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79597" w14:textId="77777777" w:rsidR="00782167" w:rsidRPr="00B51D4E" w:rsidRDefault="00270F35">
      <w:pP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ГОСТ 34.602-89 Техническое задание на создание автоматизированной системы </w:t>
      </w:r>
    </w:p>
    <w:p w14:paraId="059292C8" w14:textId="77777777" w:rsidR="00782167" w:rsidRPr="00B51D4E" w:rsidRDefault="0078216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15BCB9" w14:textId="77777777" w:rsidR="00782167" w:rsidRPr="00B51D4E" w:rsidRDefault="00270F35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ы технического задания:</w:t>
      </w:r>
    </w:p>
    <w:p w14:paraId="53F5FCA4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</w:t>
      </w:r>
    </w:p>
    <w:p w14:paraId="1EEA0DF3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и цели создания системы</w:t>
      </w:r>
    </w:p>
    <w:p w14:paraId="1425EC1C" w14:textId="77777777" w:rsidR="00782167" w:rsidRPr="00B51D4E" w:rsidRDefault="00270F3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системы</w:t>
      </w:r>
    </w:p>
    <w:p w14:paraId="0DDFB6EE" w14:textId="77777777" w:rsidR="00782167" w:rsidRPr="00B51D4E" w:rsidRDefault="00270F3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создания системы</w:t>
      </w:r>
    </w:p>
    <w:p w14:paraId="5A798A3F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объектов автоматизации</w:t>
      </w:r>
    </w:p>
    <w:p w14:paraId="03B97F29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истеме</w:t>
      </w:r>
    </w:p>
    <w:p w14:paraId="7E500D6D" w14:textId="77777777" w:rsidR="00782167" w:rsidRPr="00B51D4E" w:rsidRDefault="00270F3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истеме в целом</w:t>
      </w:r>
    </w:p>
    <w:p w14:paraId="601FFE04" w14:textId="77777777" w:rsidR="00782167" w:rsidRPr="00B51D4E" w:rsidRDefault="00270F3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функциям, выполняемым системой</w:t>
      </w:r>
    </w:p>
    <w:p w14:paraId="4660BD30" w14:textId="77777777" w:rsidR="00782167" w:rsidRPr="00B51D4E" w:rsidRDefault="00270F3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видам обеспечения</w:t>
      </w:r>
    </w:p>
    <w:p w14:paraId="0846BD32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и содержание работ по созданию системы</w:t>
      </w:r>
    </w:p>
    <w:p w14:paraId="1CD4EA14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контроля и приёмки системы</w:t>
      </w:r>
    </w:p>
    <w:p w14:paraId="2F24BC9C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оставу и содержанию работ по подготовке объекта автоматизации к вводу системы в действие</w:t>
      </w:r>
    </w:p>
    <w:p w14:paraId="2F64811E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документированию</w:t>
      </w:r>
    </w:p>
    <w:p w14:paraId="3DBA2A93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разработки</w:t>
      </w:r>
    </w:p>
    <w:p w14:paraId="2A00189A" w14:textId="77777777" w:rsidR="00782167" w:rsidRPr="00B51D4E" w:rsidRDefault="00B21265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147DB852">
          <v:rect id="_x0000_i1025" style="width:.05pt;height:.75pt" o:hralign="center" o:hrstd="t" o:hr="t" fillcolor="#a0a0a0" stroked="f"/>
        </w:pict>
      </w:r>
    </w:p>
    <w:p w14:paraId="60BCA58F" w14:textId="2BE06F3B" w:rsidR="00782167" w:rsidRPr="00B51D4E" w:rsidRDefault="00270F35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задание на создание автоматизированной системы «</w:t>
      </w:r>
      <w:r w:rsidR="00B2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ка технологического оборудования </w:t>
      </w:r>
      <w:r w:rsidR="00A50589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П</w:t>
      </w:r>
      <w:r w:rsidR="00B2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иленко И</w:t>
      </w:r>
      <w:r w:rsidR="00A50589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1265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A50589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724D179F" w14:textId="11C490FC" w:rsidR="002C0367" w:rsidRPr="002C0367" w:rsidRDefault="00270F35" w:rsidP="002C0367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сведения</w:t>
      </w:r>
    </w:p>
    <w:p w14:paraId="12902CDE" w14:textId="77777777" w:rsidR="002C0367" w:rsidRPr="002C0367" w:rsidRDefault="002C0367" w:rsidP="002C0367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0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Наименование системы</w:t>
      </w:r>
    </w:p>
    <w:p w14:paraId="4EB11938" w14:textId="77777777" w:rsidR="002C0367" w:rsidRDefault="002C0367" w:rsidP="002C0367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0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1. Полное наименование системы</w:t>
      </w:r>
    </w:p>
    <w:p w14:paraId="294E12BE" w14:textId="675DCD0F" w:rsidR="002C0367" w:rsidRDefault="002C0367" w:rsidP="002C03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0367">
        <w:rPr>
          <w:rFonts w:ascii="Times New Roman" w:hAnsi="Times New Roman" w:cs="Times New Roman"/>
          <w:sz w:val="24"/>
          <w:szCs w:val="24"/>
        </w:rPr>
        <w:t xml:space="preserve">Автоматизированная Система "Диагностика </w:t>
      </w:r>
      <w:r w:rsidR="00B21265">
        <w:rPr>
          <w:rFonts w:ascii="Times New Roman" w:hAnsi="Times New Roman" w:cs="Times New Roman"/>
          <w:sz w:val="24"/>
          <w:szCs w:val="24"/>
        </w:rPr>
        <w:t>т</w:t>
      </w:r>
      <w:r w:rsidRPr="002C0367">
        <w:rPr>
          <w:rFonts w:ascii="Times New Roman" w:hAnsi="Times New Roman" w:cs="Times New Roman"/>
          <w:sz w:val="24"/>
          <w:szCs w:val="24"/>
        </w:rPr>
        <w:t xml:space="preserve">ехнологического </w:t>
      </w:r>
      <w:r w:rsidR="00B21265">
        <w:rPr>
          <w:rFonts w:ascii="Times New Roman" w:hAnsi="Times New Roman" w:cs="Times New Roman"/>
          <w:sz w:val="24"/>
          <w:szCs w:val="24"/>
        </w:rPr>
        <w:t>о</w:t>
      </w:r>
      <w:r w:rsidRPr="002C0367">
        <w:rPr>
          <w:rFonts w:ascii="Times New Roman" w:hAnsi="Times New Roman" w:cs="Times New Roman"/>
          <w:sz w:val="24"/>
          <w:szCs w:val="24"/>
        </w:rPr>
        <w:t>борудования"</w:t>
      </w:r>
    </w:p>
    <w:p w14:paraId="190B6369" w14:textId="77777777" w:rsidR="00D15FFA" w:rsidRPr="00B51D4E" w:rsidRDefault="00D15FFA" w:rsidP="00D15FFA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2. Краткое наименование системы</w:t>
      </w:r>
    </w:p>
    <w:p w14:paraId="79003C04" w14:textId="5A797BE6" w:rsidR="00D15FFA" w:rsidRPr="00D15FFA" w:rsidRDefault="00D15FFA" w:rsidP="00D15F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5FFA">
        <w:rPr>
          <w:rFonts w:ascii="Times New Roman" w:hAnsi="Times New Roman" w:cs="Times New Roman"/>
          <w:sz w:val="24"/>
          <w:szCs w:val="24"/>
        </w:rPr>
        <w:t>АС «ДТО»</w:t>
      </w:r>
    </w:p>
    <w:p w14:paraId="3331C2A3" w14:textId="77777777" w:rsidR="002C0367" w:rsidRPr="002C0367" w:rsidRDefault="002C0367" w:rsidP="002C0367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0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Основания для проведения работ</w:t>
      </w:r>
    </w:p>
    <w:p w14:paraId="20977D07" w14:textId="77777777" w:rsidR="002C0367" w:rsidRDefault="002C0367" w:rsidP="002C0367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367">
        <w:rPr>
          <w:rFonts w:ascii="Times New Roman" w:hAnsi="Times New Roman" w:cs="Times New Roman"/>
          <w:sz w:val="24"/>
          <w:szCs w:val="24"/>
        </w:rPr>
        <w:t>Потребность в повышении эффективности деятельности бизнес-единицы "Диагностика"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DA859AA" w14:textId="043C2BC9" w:rsidR="002C0367" w:rsidRPr="002C0367" w:rsidRDefault="002C0367" w:rsidP="002C0367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367">
        <w:rPr>
          <w:rFonts w:ascii="Times New Roman" w:hAnsi="Times New Roman" w:cs="Times New Roman"/>
          <w:sz w:val="24"/>
          <w:szCs w:val="24"/>
        </w:rPr>
        <w:t>Задачи по сокращению времен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C0367">
        <w:rPr>
          <w:rFonts w:ascii="Times New Roman" w:hAnsi="Times New Roman" w:cs="Times New Roman"/>
          <w:sz w:val="24"/>
          <w:szCs w:val="24"/>
        </w:rPr>
        <w:t xml:space="preserve"> выявления и устранения дефектов оборудования.</w:t>
      </w:r>
    </w:p>
    <w:p w14:paraId="2E848CF3" w14:textId="77777777" w:rsidR="002C0367" w:rsidRPr="002C0367" w:rsidRDefault="002C0367" w:rsidP="002C0367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0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Наименование организаций – Заказчика и Разработчика</w:t>
      </w:r>
    </w:p>
    <w:p w14:paraId="0A0C69C4" w14:textId="4EC27BFA" w:rsidR="00B21265" w:rsidRPr="00B21265" w:rsidRDefault="002C0367" w:rsidP="00B21265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0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1. Заказчик</w:t>
      </w:r>
    </w:p>
    <w:p w14:paraId="22D0C5DC" w14:textId="14909763" w:rsidR="00D15FFA" w:rsidRPr="002C0367" w:rsidRDefault="002C0367" w:rsidP="00B21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367">
        <w:rPr>
          <w:rFonts w:ascii="Times New Roman" w:hAnsi="Times New Roman" w:cs="Times New Roman"/>
          <w:sz w:val="24"/>
          <w:szCs w:val="24"/>
        </w:rPr>
        <w:t xml:space="preserve">Заказчик: ИП </w:t>
      </w:r>
      <w:r>
        <w:rPr>
          <w:rFonts w:ascii="Times New Roman" w:hAnsi="Times New Roman" w:cs="Times New Roman"/>
          <w:sz w:val="24"/>
          <w:szCs w:val="24"/>
        </w:rPr>
        <w:t>Василенко И.В.</w:t>
      </w:r>
      <w:r w:rsidRPr="002C0367">
        <w:rPr>
          <w:rFonts w:ascii="Times New Roman" w:hAnsi="Times New Roman" w:cs="Times New Roman"/>
          <w:sz w:val="24"/>
          <w:szCs w:val="24"/>
        </w:rPr>
        <w:br/>
        <w:t xml:space="preserve">Адрес фактический: </w:t>
      </w:r>
      <w:r>
        <w:rPr>
          <w:rFonts w:ascii="Times New Roman" w:hAnsi="Times New Roman" w:cs="Times New Roman"/>
          <w:sz w:val="24"/>
          <w:szCs w:val="24"/>
        </w:rPr>
        <w:t>Красноярский край, г. Красноярск, ул. Марковского, д. 57</w:t>
      </w:r>
      <w:r w:rsidRPr="002C0367">
        <w:rPr>
          <w:rFonts w:ascii="Times New Roman" w:hAnsi="Times New Roman" w:cs="Times New Roman"/>
          <w:sz w:val="24"/>
          <w:szCs w:val="24"/>
        </w:rPr>
        <w:br/>
        <w:t>Телефон: 8913-</w:t>
      </w:r>
      <w:r>
        <w:rPr>
          <w:rFonts w:ascii="Times New Roman" w:hAnsi="Times New Roman" w:cs="Times New Roman"/>
          <w:sz w:val="24"/>
          <w:szCs w:val="24"/>
        </w:rPr>
        <w:t>666-66-66</w:t>
      </w:r>
    </w:p>
    <w:p w14:paraId="439773C5" w14:textId="77777777" w:rsidR="002C0367" w:rsidRPr="002C0367" w:rsidRDefault="002C0367" w:rsidP="00B21265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0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2. Разработчик</w:t>
      </w:r>
    </w:p>
    <w:p w14:paraId="2A107A9F" w14:textId="77777777" w:rsidR="002C0367" w:rsidRPr="002C0367" w:rsidRDefault="002C0367" w:rsidP="002C0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367">
        <w:rPr>
          <w:rFonts w:ascii="Times New Roman" w:hAnsi="Times New Roman" w:cs="Times New Roman"/>
          <w:sz w:val="24"/>
          <w:szCs w:val="24"/>
        </w:rPr>
        <w:t>Разработчик: Жилкина Я.В.</w:t>
      </w:r>
    </w:p>
    <w:p w14:paraId="24411373" w14:textId="77BDA925" w:rsidR="002C0367" w:rsidRPr="002C0367" w:rsidRDefault="002C0367" w:rsidP="002C0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367">
        <w:rPr>
          <w:rFonts w:ascii="Times New Roman" w:hAnsi="Times New Roman" w:cs="Times New Roman"/>
          <w:sz w:val="24"/>
          <w:szCs w:val="24"/>
        </w:rPr>
        <w:t>Телефон: 8-908-023-66-32</w:t>
      </w:r>
    </w:p>
    <w:p w14:paraId="44ADA6EC" w14:textId="77777777" w:rsidR="00D15FFA" w:rsidRDefault="002C0367" w:rsidP="00D15FFA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0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Плановые сроки начала и окончания работы</w:t>
      </w:r>
    </w:p>
    <w:p w14:paraId="4FBD37EF" w14:textId="22CC3F38" w:rsidR="002C0367" w:rsidRDefault="002C0367" w:rsidP="00D15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FFA">
        <w:rPr>
          <w:rFonts w:ascii="Times New Roman" w:hAnsi="Times New Roman" w:cs="Times New Roman"/>
          <w:sz w:val="24"/>
          <w:szCs w:val="24"/>
        </w:rPr>
        <w:t>15.11.2023-</w:t>
      </w:r>
      <w:r w:rsidR="00D15FFA" w:rsidRPr="00D15FFA">
        <w:rPr>
          <w:rFonts w:ascii="Times New Roman" w:hAnsi="Times New Roman" w:cs="Times New Roman"/>
          <w:sz w:val="24"/>
          <w:szCs w:val="24"/>
        </w:rPr>
        <w:t>15.12.202</w:t>
      </w:r>
      <w:r w:rsidR="00B21265">
        <w:rPr>
          <w:rFonts w:ascii="Times New Roman" w:hAnsi="Times New Roman" w:cs="Times New Roman"/>
          <w:sz w:val="24"/>
          <w:szCs w:val="24"/>
        </w:rPr>
        <w:t>4</w:t>
      </w:r>
    </w:p>
    <w:p w14:paraId="28F6083D" w14:textId="77777777" w:rsidR="00D15FFA" w:rsidRPr="00B51D4E" w:rsidRDefault="00D15FFA" w:rsidP="00D15FFA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5. И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чники и порядок финансирования</w:t>
      </w:r>
    </w:p>
    <w:p w14:paraId="16B959B0" w14:textId="64D84D65" w:rsidR="00D15FFA" w:rsidRPr="00D15FFA" w:rsidRDefault="00D15FFA" w:rsidP="00D15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FFA">
        <w:rPr>
          <w:rFonts w:ascii="Times New Roman" w:hAnsi="Times New Roman" w:cs="Times New Roman"/>
          <w:sz w:val="24"/>
          <w:szCs w:val="24"/>
        </w:rPr>
        <w:t>Источником финансирования является И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5FF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асиленко И.В</w:t>
      </w:r>
      <w:r w:rsidRPr="00D15FFA">
        <w:rPr>
          <w:rFonts w:ascii="Times New Roman" w:hAnsi="Times New Roman" w:cs="Times New Roman"/>
          <w:sz w:val="24"/>
          <w:szCs w:val="24"/>
        </w:rPr>
        <w:t>.»</w:t>
      </w:r>
    </w:p>
    <w:p w14:paraId="2403A940" w14:textId="568216DA" w:rsidR="002C0367" w:rsidRPr="002C0367" w:rsidRDefault="002C0367" w:rsidP="00D15FFA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0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6. Порядок оформления и предъявления заказчику результатов работы</w:t>
      </w:r>
    </w:p>
    <w:p w14:paraId="4BA5AD65" w14:textId="76207F46" w:rsidR="002C0367" w:rsidRPr="00D15FFA" w:rsidRDefault="002C0367" w:rsidP="00D15F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0367">
        <w:rPr>
          <w:rFonts w:ascii="Times New Roman" w:hAnsi="Times New Roman" w:cs="Times New Roman"/>
          <w:sz w:val="24"/>
          <w:szCs w:val="24"/>
        </w:rPr>
        <w:t>Результаты работ будут предъявляться заказчику в виде промежуточных отчетов и прототипов</w:t>
      </w:r>
      <w:r w:rsidR="00731B31">
        <w:rPr>
          <w:rFonts w:ascii="Times New Roman" w:hAnsi="Times New Roman" w:cs="Times New Roman"/>
          <w:sz w:val="24"/>
          <w:szCs w:val="24"/>
        </w:rPr>
        <w:t xml:space="preserve"> поэтапно в соответствии с календарным планом Проекта</w:t>
      </w:r>
      <w:r w:rsidRPr="002C0367">
        <w:rPr>
          <w:rFonts w:ascii="Times New Roman" w:hAnsi="Times New Roman" w:cs="Times New Roman"/>
          <w:sz w:val="24"/>
          <w:szCs w:val="24"/>
        </w:rPr>
        <w:t xml:space="preserve">. Заключительные результаты </w:t>
      </w:r>
      <w:r w:rsidRPr="002C0367">
        <w:rPr>
          <w:rFonts w:ascii="Times New Roman" w:hAnsi="Times New Roman" w:cs="Times New Roman"/>
          <w:sz w:val="24"/>
          <w:szCs w:val="24"/>
        </w:rPr>
        <w:lastRenderedPageBreak/>
        <w:t>предоставляются в виде полной функциональной системы, документации и руководства пользователя.</w:t>
      </w:r>
    </w:p>
    <w:p w14:paraId="525E29EC" w14:textId="77777777" w:rsidR="00782167" w:rsidRPr="00B51D4E" w:rsidRDefault="00270F35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Назначение и цели создания системы</w:t>
      </w:r>
    </w:p>
    <w:p w14:paraId="017B23FF" w14:textId="77777777" w:rsidR="0045382E" w:rsidRPr="00B51D4E" w:rsidRDefault="00270F35" w:rsidP="0045382E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Назначение системы</w:t>
      </w:r>
    </w:p>
    <w:p w14:paraId="59761768" w14:textId="7BA31652" w:rsidR="00D15FFA" w:rsidRDefault="00765280" w:rsidP="00D15F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D15FFA" w:rsidRPr="00D15FFA">
        <w:rPr>
          <w:rFonts w:ascii="Times New Roman" w:hAnsi="Times New Roman" w:cs="Times New Roman"/>
          <w:sz w:val="24"/>
          <w:szCs w:val="24"/>
        </w:rPr>
        <w:t>С "</w:t>
      </w:r>
      <w:r>
        <w:rPr>
          <w:rFonts w:ascii="Times New Roman" w:hAnsi="Times New Roman" w:cs="Times New Roman"/>
          <w:sz w:val="24"/>
          <w:szCs w:val="24"/>
        </w:rPr>
        <w:t>ДТО</w:t>
      </w:r>
      <w:r w:rsidRPr="00D15FFA">
        <w:rPr>
          <w:rFonts w:ascii="Times New Roman" w:hAnsi="Times New Roman" w:cs="Times New Roman"/>
          <w:sz w:val="24"/>
          <w:szCs w:val="24"/>
        </w:rPr>
        <w:t xml:space="preserve"> </w:t>
      </w:r>
      <w:r w:rsidR="00D15FFA" w:rsidRPr="00D15FFA">
        <w:rPr>
          <w:rFonts w:ascii="Times New Roman" w:hAnsi="Times New Roman" w:cs="Times New Roman"/>
          <w:sz w:val="24"/>
          <w:szCs w:val="24"/>
        </w:rPr>
        <w:t xml:space="preserve">" разрабатывается для обеспечения бизнес-единицы "Диагностика" своевременным выявлением и устранением неполадок в технологическом оборудовании. Основной целью системы является повышение эффективности процессов диагностики, учета и обслуживания оборудования, а также оптимизация планирования диагностических мероприятий. </w:t>
      </w:r>
    </w:p>
    <w:p w14:paraId="0E5FA1BB" w14:textId="77777777" w:rsidR="00731B31" w:rsidRDefault="00270F35" w:rsidP="00731B3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15FFA">
        <w:rPr>
          <w:rFonts w:ascii="Times New Roman" w:hAnsi="Times New Roman" w:cs="Times New Roman"/>
          <w:sz w:val="24"/>
          <w:szCs w:val="24"/>
        </w:rPr>
        <w:t>В рамках проекта автоматизируется информационно-</w:t>
      </w:r>
      <w:r w:rsidR="0045382E" w:rsidRPr="00D15FFA">
        <w:rPr>
          <w:rFonts w:ascii="Times New Roman" w:hAnsi="Times New Roman" w:cs="Times New Roman"/>
          <w:sz w:val="24"/>
          <w:szCs w:val="24"/>
        </w:rPr>
        <w:t>производственная</w:t>
      </w:r>
      <w:r w:rsidRPr="00D15FFA">
        <w:rPr>
          <w:rFonts w:ascii="Times New Roman" w:hAnsi="Times New Roman" w:cs="Times New Roman"/>
          <w:sz w:val="24"/>
          <w:szCs w:val="24"/>
        </w:rPr>
        <w:t xml:space="preserve"> деятельность в следующих процессах:</w:t>
      </w:r>
    </w:p>
    <w:p w14:paraId="6DCF6FF5" w14:textId="77777777" w:rsidR="004A05F3" w:rsidRDefault="00731B31" w:rsidP="004A05F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7C02F2" w:rsidRPr="004A05F3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нормативной</w:t>
      </w:r>
      <w:r w:rsidRPr="004A0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аботки оборудования: Система предназначена для автоматизации процесса отслеживания фактической наработки каждой единицы технологического оборудования. Она осуществляет сбор данных о работе оборудования, сохраняет информацию в централизованной базе данных, и позволяет проводить сравнение с установленными нормативами. Такой подход обеспечивает надежное определение момента, когда необходима диагностика оборудования</w:t>
      </w:r>
      <w:r w:rsidR="007C02F2" w:rsidRPr="004A05F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6D7011A" w14:textId="77777777" w:rsidR="004A05F3" w:rsidRDefault="00731B31" w:rsidP="004A05F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</w:t>
      </w:r>
      <w:r w:rsidR="007C02F2" w:rsidRPr="004A0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ирование </w:t>
      </w:r>
      <w:r w:rsidRPr="004A05F3">
        <w:rPr>
          <w:rFonts w:ascii="Times New Roman" w:hAnsi="Times New Roman" w:cs="Times New Roman"/>
          <w:color w:val="000000" w:themeColor="text1"/>
          <w:sz w:val="24"/>
          <w:szCs w:val="24"/>
        </w:rPr>
        <w:t>диагност</w:t>
      </w:r>
      <w:r w:rsidR="007C02F2" w:rsidRPr="004A05F3">
        <w:rPr>
          <w:rFonts w:ascii="Times New Roman" w:hAnsi="Times New Roman" w:cs="Times New Roman"/>
          <w:color w:val="000000" w:themeColor="text1"/>
          <w:sz w:val="24"/>
          <w:szCs w:val="24"/>
        </w:rPr>
        <w:t>ик</w:t>
      </w:r>
      <w:r w:rsidRPr="004A05F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C02F2" w:rsidRPr="004A05F3">
        <w:rPr>
          <w:rFonts w:ascii="Times New Roman" w:hAnsi="Times New Roman" w:cs="Times New Roman"/>
          <w:color w:val="000000" w:themeColor="text1"/>
          <w:sz w:val="24"/>
          <w:szCs w:val="24"/>
        </w:rPr>
        <w:t>: Система обеспечивает автоматизацию процесса планирования диагностики. На основе данных о фактической наработке и установленных нормативов, она определяет, какие единицы оборудования требуют диагностики в ближайшей перспективе. Система формирует план диагностики, который учитывает приоритетность и срочность проведения диагностических мероприятий</w:t>
      </w:r>
      <w:r w:rsidRPr="004A05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438088EA" w14:textId="77777777" w:rsidR="004A05F3" w:rsidRDefault="00731B31" w:rsidP="004A05F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5F3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7C02F2" w:rsidRPr="004A0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агностика оборудования: Цель системы также включает в себя организацию процесса диагностики технологического оборудования. Так же она предоставляет механизм мониторинга выполнения диагностических работ и отслеживания статуса каждой диагностики в реальном времени. Это обеспечивает эффективное управление процессом диагностики</w:t>
      </w:r>
      <w:r w:rsidRPr="004A0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1423BD54" w14:textId="0722220A" w:rsidR="0045382E" w:rsidRPr="004A05F3" w:rsidRDefault="00731B31" w:rsidP="004A05F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7C02F2" w:rsidRPr="004A0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т </w:t>
      </w:r>
      <w:r w:rsidRPr="004A05F3">
        <w:rPr>
          <w:rFonts w:ascii="Times New Roman" w:hAnsi="Times New Roman" w:cs="Times New Roman"/>
          <w:color w:val="000000" w:themeColor="text1"/>
          <w:sz w:val="24"/>
          <w:szCs w:val="24"/>
        </w:rPr>
        <w:t>диагностического оборудования</w:t>
      </w:r>
      <w:r w:rsidR="007C02F2" w:rsidRPr="004A05F3">
        <w:rPr>
          <w:rFonts w:ascii="Times New Roman" w:hAnsi="Times New Roman" w:cs="Times New Roman"/>
          <w:color w:val="000000" w:themeColor="text1"/>
          <w:sz w:val="24"/>
          <w:szCs w:val="24"/>
        </w:rPr>
        <w:t>: Система выполняет функцию учета и обслуживания диагностических приборов. Она позволяет вести подробный учет доступных средств для проведения диагностики, их технического состояния, а также их использования в рамках диагностических процессов. Это способствует эффективному расходованию ресурсов и обеспечению бесперебойной работы диагностических бригад.</w:t>
      </w:r>
    </w:p>
    <w:p w14:paraId="3A22EFFF" w14:textId="77777777" w:rsidR="001F19C7" w:rsidRPr="00B51D4E" w:rsidRDefault="00270F35" w:rsidP="001F19C7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Цели создания системы</w:t>
      </w:r>
    </w:p>
    <w:p w14:paraId="695DD11E" w14:textId="7F44FCEB" w:rsidR="001F19C7" w:rsidRPr="007F3D66" w:rsidRDefault="0045382E" w:rsidP="007F3D6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3D66">
        <w:rPr>
          <w:rFonts w:ascii="Times New Roman" w:hAnsi="Times New Roman" w:cs="Times New Roman"/>
          <w:sz w:val="24"/>
          <w:szCs w:val="24"/>
        </w:rPr>
        <w:t>АС</w:t>
      </w:r>
      <w:r w:rsidR="00054F82" w:rsidRPr="007F3D66">
        <w:rPr>
          <w:rFonts w:ascii="Times New Roman" w:hAnsi="Times New Roman" w:cs="Times New Roman"/>
          <w:sz w:val="24"/>
          <w:szCs w:val="24"/>
        </w:rPr>
        <w:t xml:space="preserve"> «ДТО»</w:t>
      </w:r>
      <w:r w:rsidR="00270F35" w:rsidRPr="007F3D66">
        <w:rPr>
          <w:rFonts w:ascii="Times New Roman" w:hAnsi="Times New Roman" w:cs="Times New Roman"/>
          <w:sz w:val="24"/>
          <w:szCs w:val="24"/>
        </w:rPr>
        <w:t xml:space="preserve"> создается с целью:</w:t>
      </w:r>
    </w:p>
    <w:p w14:paraId="7EEF2FCD" w14:textId="77777777" w:rsidR="00054F82" w:rsidRDefault="007C02F2" w:rsidP="00054F82">
      <w:pPr>
        <w:pStyle w:val="a8"/>
        <w:numPr>
          <w:ilvl w:val="2"/>
          <w:numId w:val="2"/>
        </w:numPr>
        <w:tabs>
          <w:tab w:val="clear" w:pos="21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4F82">
        <w:rPr>
          <w:rFonts w:ascii="Times New Roman" w:hAnsi="Times New Roman" w:cs="Times New Roman"/>
          <w:sz w:val="24"/>
          <w:szCs w:val="24"/>
        </w:rPr>
        <w:t>Обеспечение своевременного выявления дефектов оборудования: Система предназначена для автоматизации процесса мониторинга фактической наработки оборудования и сопоставления ее с нормативами, что позволит выявлять дефекты до их критического состояния.</w:t>
      </w:r>
    </w:p>
    <w:p w14:paraId="43A2C4CE" w14:textId="02DA001C" w:rsidR="007F3D66" w:rsidRDefault="007F3D66" w:rsidP="00054F82">
      <w:pPr>
        <w:pStyle w:val="a8"/>
        <w:numPr>
          <w:ilvl w:val="2"/>
          <w:numId w:val="2"/>
        </w:numPr>
        <w:tabs>
          <w:tab w:val="clear" w:pos="21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тимизация </w:t>
      </w:r>
      <w:r w:rsidR="007C02F2" w:rsidRPr="00054F82">
        <w:rPr>
          <w:rFonts w:ascii="Times New Roman" w:hAnsi="Times New Roman" w:cs="Times New Roman"/>
          <w:sz w:val="24"/>
          <w:szCs w:val="24"/>
        </w:rPr>
        <w:t>планирования диагностических мероприятий: Система позволяет автоматизировать процесс определения единиц оборудования, требующих диагностики, и формирование плана диагностики на основе нормативов и фактической наработки.</w:t>
      </w:r>
    </w:p>
    <w:p w14:paraId="5826CD94" w14:textId="03BC066A" w:rsidR="007F3D66" w:rsidRDefault="007F3D66" w:rsidP="00054F82">
      <w:pPr>
        <w:pStyle w:val="a8"/>
        <w:numPr>
          <w:ilvl w:val="2"/>
          <w:numId w:val="2"/>
        </w:numPr>
        <w:tabs>
          <w:tab w:val="clear" w:pos="21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имизация к</w:t>
      </w:r>
      <w:r w:rsidR="007C02F2" w:rsidRPr="007F3D66">
        <w:rPr>
          <w:rFonts w:ascii="Times New Roman" w:hAnsi="Times New Roman" w:cs="Times New Roman"/>
          <w:sz w:val="24"/>
          <w:szCs w:val="24"/>
        </w:rPr>
        <w:t>онтро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C02F2" w:rsidRPr="007F3D66">
        <w:rPr>
          <w:rFonts w:ascii="Times New Roman" w:hAnsi="Times New Roman" w:cs="Times New Roman"/>
          <w:sz w:val="24"/>
          <w:szCs w:val="24"/>
        </w:rPr>
        <w:t xml:space="preserve"> выполнения диагностики: Система обеспечивает мониторинг выполнения запланированных диагностических работ диагностическими бригадами, что гарантирует соблюдение установленных сроков и стандартов.</w:t>
      </w:r>
    </w:p>
    <w:p w14:paraId="62D069C0" w14:textId="61994D75" w:rsidR="00A07602" w:rsidRDefault="007F3D66" w:rsidP="007F3D66">
      <w:pPr>
        <w:pStyle w:val="a8"/>
        <w:numPr>
          <w:ilvl w:val="2"/>
          <w:numId w:val="2"/>
        </w:numPr>
        <w:tabs>
          <w:tab w:val="clear" w:pos="21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1B31">
        <w:rPr>
          <w:rFonts w:ascii="Times New Roman" w:hAnsi="Times New Roman" w:cs="Times New Roman"/>
          <w:sz w:val="24"/>
          <w:szCs w:val="24"/>
        </w:rPr>
        <w:t>Оптимизация ведения учета диагностического оборудования</w:t>
      </w:r>
      <w:r w:rsidR="007C02F2" w:rsidRPr="007F3D66">
        <w:rPr>
          <w:rFonts w:ascii="Times New Roman" w:hAnsi="Times New Roman" w:cs="Times New Roman"/>
          <w:sz w:val="24"/>
          <w:szCs w:val="24"/>
        </w:rPr>
        <w:t>: Система предоставляет средства для учета и обслуживания диагностических приборов, включая их использование в рамках диагностических процессов.</w:t>
      </w:r>
    </w:p>
    <w:p w14:paraId="513D74E5" w14:textId="77777777" w:rsidR="007F3D66" w:rsidRPr="007F3D66" w:rsidRDefault="007F3D66" w:rsidP="007F3D6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075D778" w14:textId="2E31B7D9" w:rsidR="002E1B10" w:rsidRPr="007F3D66" w:rsidRDefault="001F19C7" w:rsidP="007F3D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D66">
        <w:rPr>
          <w:rFonts w:ascii="Times New Roman" w:hAnsi="Times New Roman" w:cs="Times New Roman"/>
          <w:sz w:val="24"/>
          <w:szCs w:val="24"/>
        </w:rPr>
        <w:t xml:space="preserve">В результате создания, </w:t>
      </w:r>
      <w:r w:rsidR="00270F35" w:rsidRPr="007F3D66">
        <w:rPr>
          <w:rFonts w:ascii="Times New Roman" w:hAnsi="Times New Roman" w:cs="Times New Roman"/>
          <w:sz w:val="24"/>
          <w:szCs w:val="24"/>
        </w:rPr>
        <w:t>должны быть улучшены значения следующих показателей:</w:t>
      </w:r>
    </w:p>
    <w:p w14:paraId="4466D2C7" w14:textId="7151C8E5" w:rsidR="007F3D66" w:rsidRDefault="007F3D66" w:rsidP="007F3D66">
      <w:pPr>
        <w:pStyle w:val="a8"/>
        <w:numPr>
          <w:ilvl w:val="0"/>
          <w:numId w:val="8"/>
        </w:numPr>
        <w:spacing w:after="0" w:line="24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F3D66">
        <w:rPr>
          <w:rFonts w:ascii="Times New Roman" w:hAnsi="Times New Roman" w:cs="Times New Roman"/>
          <w:sz w:val="24"/>
          <w:szCs w:val="24"/>
        </w:rPr>
        <w:t>нижение частоты аварийных ситуаций за счет более раннего выявления потенциальных дефек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49418A1" w14:textId="6994F199" w:rsidR="007F3D66" w:rsidRDefault="007F3D66" w:rsidP="007F3D66">
      <w:pPr>
        <w:pStyle w:val="a8"/>
        <w:numPr>
          <w:ilvl w:val="0"/>
          <w:numId w:val="8"/>
        </w:numPr>
        <w:spacing w:after="0" w:line="24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F3D66">
        <w:rPr>
          <w:rFonts w:ascii="Times New Roman" w:hAnsi="Times New Roman" w:cs="Times New Roman"/>
          <w:sz w:val="24"/>
          <w:szCs w:val="24"/>
        </w:rPr>
        <w:t>окращение времени простоя оборудования за счет оптимизации и улучшения планов диагности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5A9BD76" w14:textId="684FF1EE" w:rsidR="00A07602" w:rsidRDefault="007F3D66" w:rsidP="007F3D66">
      <w:pPr>
        <w:pStyle w:val="a8"/>
        <w:numPr>
          <w:ilvl w:val="0"/>
          <w:numId w:val="8"/>
        </w:numPr>
        <w:spacing w:after="0" w:line="24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F3D66">
        <w:rPr>
          <w:rFonts w:ascii="Times New Roman" w:hAnsi="Times New Roman" w:cs="Times New Roman"/>
          <w:sz w:val="24"/>
          <w:szCs w:val="24"/>
        </w:rPr>
        <w:t>овышение процента выполнения плана диагностики, сокращение сроков реагирования на выявленные проблем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E011AF7" w14:textId="1BE408EA" w:rsidR="007F3D66" w:rsidRPr="007F3D66" w:rsidRDefault="007F3D66" w:rsidP="007F3D66">
      <w:pPr>
        <w:pStyle w:val="a8"/>
        <w:numPr>
          <w:ilvl w:val="0"/>
          <w:numId w:val="8"/>
        </w:numPr>
        <w:spacing w:after="0" w:line="24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F3D66">
        <w:rPr>
          <w:rFonts w:ascii="Times New Roman" w:hAnsi="Times New Roman" w:cs="Times New Roman"/>
          <w:sz w:val="24"/>
          <w:szCs w:val="24"/>
        </w:rPr>
        <w:t>нижение времени простоя диагностического оборудования, повышение эффективности его использования.</w:t>
      </w:r>
    </w:p>
    <w:p w14:paraId="3BD6439D" w14:textId="77777777" w:rsidR="00A07602" w:rsidRPr="00B51D4E" w:rsidRDefault="00A07602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ECBF85" w14:textId="77777777" w:rsidR="00326173" w:rsidRPr="00B51D4E" w:rsidRDefault="00270F35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Характеристика объектов автоматизации</w:t>
      </w:r>
    </w:p>
    <w:p w14:paraId="067C10DC" w14:textId="77777777" w:rsidR="00326173" w:rsidRPr="00B51D4E" w:rsidRDefault="00326173" w:rsidP="00BF04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4A75C35" w14:textId="0800C941" w:rsidR="00754218" w:rsidRDefault="00BF046C" w:rsidP="00BF04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046C">
        <w:rPr>
          <w:rFonts w:ascii="Times New Roman" w:hAnsi="Times New Roman" w:cs="Times New Roman"/>
          <w:sz w:val="24"/>
          <w:szCs w:val="24"/>
        </w:rPr>
        <w:t xml:space="preserve">Объекты автоматизации в системе "Диагностика Технологического Оборудования" тесно связаны с бизнес-процессами бизнес-единицы "Диагностика". </w:t>
      </w:r>
      <w:r w:rsidR="00326173"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П удобно продемонстрировать в графическом изображении, с использованием ПО </w:t>
      </w:r>
      <w:r w:rsidR="00326173" w:rsidRPr="00B51D4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usinessStudio</w:t>
      </w:r>
      <w:r w:rsidR="00326173"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.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ьзуя методологию </w:t>
      </w:r>
      <w:r w:rsidRPr="00BF046C">
        <w:rPr>
          <w:rFonts w:ascii="Times New Roman" w:hAnsi="Times New Roman" w:cs="Times New Roman"/>
          <w:sz w:val="24"/>
          <w:szCs w:val="24"/>
        </w:rPr>
        <w:t>EDF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F046C">
        <w:rPr>
          <w:rFonts w:ascii="Times New Roman" w:hAnsi="Times New Roman" w:cs="Times New Roman"/>
          <w:sz w:val="24"/>
          <w:szCs w:val="24"/>
        </w:rPr>
        <w:t>На первом изображении представлена деятельность бизнес-единицы "Диагностика", с входными данными, событиями и документами, которые являются неотъемлемой частью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356EC0" w14:textId="77777777" w:rsidR="00BF046C" w:rsidRPr="00B51D4E" w:rsidRDefault="00BF046C" w:rsidP="00A02745">
      <w:pPr>
        <w:spacing w:after="0" w:line="240" w:lineRule="auto"/>
        <w:jc w:val="both"/>
        <w:rPr>
          <w:noProof/>
          <w:lang w:eastAsia="ru-RU"/>
        </w:rPr>
      </w:pPr>
    </w:p>
    <w:p w14:paraId="46FB8CE0" w14:textId="66EFB80D" w:rsidR="00196EF2" w:rsidRPr="00BF046C" w:rsidRDefault="007F3D66" w:rsidP="00BF046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124A9F0" wp14:editId="20BE25E0">
            <wp:extent cx="6324600" cy="4410406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41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2F7AE" w14:textId="6F377C0B" w:rsidR="008E538D" w:rsidRDefault="00196EF2" w:rsidP="00A027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Деятельность магазина можно разделить на </w:t>
      </w:r>
      <w:r w:rsidR="00BF04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тыре</w:t>
      </w: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ных процесса:</w:t>
      </w:r>
      <w:r w:rsidR="00BF046C" w:rsidRPr="00BF046C">
        <w:t xml:space="preserve"> </w:t>
      </w:r>
      <w:r w:rsidR="00BF046C">
        <w:rPr>
          <w:noProof/>
        </w:rPr>
        <w:drawing>
          <wp:inline distT="0" distB="0" distL="0" distR="0" wp14:anchorId="3BE77FCA" wp14:editId="482ED3D3">
            <wp:extent cx="6300470" cy="4393566"/>
            <wp:effectExtent l="0" t="0" r="508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39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EADA1" w14:textId="77777777" w:rsidR="00A02745" w:rsidRPr="00B51D4E" w:rsidRDefault="00A02745" w:rsidP="00A027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6BB18F1" w14:textId="764BC892" w:rsidR="00A02745" w:rsidRDefault="00D54CC8" w:rsidP="00A02745">
      <w:pPr>
        <w:spacing w:after="0" w:line="240" w:lineRule="auto"/>
      </w:pPr>
      <w:r w:rsidRPr="00A02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 всех процессов при</w:t>
      </w:r>
      <w:r w:rsidR="00A02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троле нормативной наработки оборудования</w:t>
      </w:r>
      <w:r w:rsidRPr="00A02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545A92C2" w14:textId="77777777" w:rsidR="00A02745" w:rsidRDefault="00A02745" w:rsidP="00A02745">
      <w:pPr>
        <w:spacing w:after="0" w:line="240" w:lineRule="auto"/>
      </w:pPr>
    </w:p>
    <w:p w14:paraId="08B9CC57" w14:textId="2B68AF23" w:rsidR="00D54CC8" w:rsidRDefault="00A02745" w:rsidP="00A02745">
      <w:pPr>
        <w:rPr>
          <w:lang w:val="en-US"/>
        </w:rPr>
      </w:pPr>
      <w:r>
        <w:rPr>
          <w:noProof/>
        </w:rPr>
        <w:drawing>
          <wp:inline distT="0" distB="0" distL="0" distR="0" wp14:anchorId="632B4EEE" wp14:editId="41DE8A11">
            <wp:extent cx="6316912" cy="4282440"/>
            <wp:effectExtent l="0" t="0" r="825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892" cy="429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3A781" w14:textId="77777777" w:rsidR="00A02745" w:rsidRPr="00A02745" w:rsidRDefault="00A02745" w:rsidP="00A02745">
      <w:pPr>
        <w:rPr>
          <w:lang w:val="en-US"/>
        </w:rPr>
      </w:pPr>
    </w:p>
    <w:p w14:paraId="33D7AA67" w14:textId="77777777" w:rsidR="00A02745" w:rsidRDefault="00D54CC8" w:rsidP="00A027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2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Анализ всех процессов при</w:t>
      </w:r>
      <w:r w:rsidR="00A02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02745" w:rsidRPr="00A02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ировании диагностики</w:t>
      </w:r>
      <w:r w:rsidRPr="00A02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13BEF02C" w14:textId="22879A6D" w:rsidR="00754218" w:rsidRDefault="00A02745" w:rsidP="00A02745">
      <w:pPr>
        <w:spacing w:after="0" w:line="240" w:lineRule="auto"/>
      </w:pPr>
      <w:r w:rsidRPr="00A02745">
        <w:t xml:space="preserve"> </w:t>
      </w:r>
      <w:r>
        <w:rPr>
          <w:noProof/>
        </w:rPr>
        <w:drawing>
          <wp:inline distT="0" distB="0" distL="0" distR="0" wp14:anchorId="11AD12F5" wp14:editId="3269C678">
            <wp:extent cx="6335974" cy="3268980"/>
            <wp:effectExtent l="0" t="0" r="825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934" cy="3276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C11B4" w14:textId="77777777" w:rsidR="00A02745" w:rsidRPr="00A02745" w:rsidRDefault="00A02745" w:rsidP="00A02745">
      <w:pPr>
        <w:spacing w:after="0" w:line="240" w:lineRule="auto"/>
        <w:rPr>
          <w:lang w:val="en-US"/>
        </w:rPr>
      </w:pPr>
    </w:p>
    <w:p w14:paraId="5EAE3874" w14:textId="05190E46" w:rsidR="00A02745" w:rsidRDefault="00754218" w:rsidP="00A027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2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ализ всех процессов </w:t>
      </w:r>
      <w:r w:rsidR="00A02745" w:rsidRPr="00A02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</w:t>
      </w:r>
      <w:r w:rsidR="00A02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агностике оборудования:</w:t>
      </w:r>
    </w:p>
    <w:p w14:paraId="2705BF46" w14:textId="77777777" w:rsidR="00A02745" w:rsidRPr="00A02745" w:rsidRDefault="00A02745" w:rsidP="00A027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81DB25E" w14:textId="5890414B" w:rsidR="00754218" w:rsidRDefault="00A02745" w:rsidP="00A02745">
      <w:pPr>
        <w:spacing w:after="0"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02880AD9" wp14:editId="311E75CD">
            <wp:extent cx="6414916" cy="3497580"/>
            <wp:effectExtent l="0" t="0" r="508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418" cy="35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5B01D" w14:textId="77777777" w:rsidR="00A02745" w:rsidRPr="00A02745" w:rsidRDefault="00A02745" w:rsidP="00A02745">
      <w:pPr>
        <w:spacing w:after="0" w:line="240" w:lineRule="auto"/>
        <w:rPr>
          <w:lang w:val="en-US"/>
        </w:rPr>
      </w:pPr>
    </w:p>
    <w:p w14:paraId="065099C4" w14:textId="302B6A21" w:rsidR="00754218" w:rsidRDefault="00754218" w:rsidP="00A027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2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 всех процессов при</w:t>
      </w:r>
      <w:r w:rsidR="00A02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те диагностического оборудования</w:t>
      </w:r>
      <w:r w:rsidRPr="00A02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0C9347B0" w14:textId="0B5BF04A" w:rsidR="00A02745" w:rsidRPr="00A02745" w:rsidRDefault="00A02745" w:rsidP="00A027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0DE22886" wp14:editId="58799C89">
            <wp:extent cx="6300470" cy="3337560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7B0F8" w14:textId="77777777" w:rsidR="00196EF2" w:rsidRPr="00B51D4E" w:rsidRDefault="00196EF2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6BCFFD8" w14:textId="77777777" w:rsidR="00782167" w:rsidRPr="00B51D4E" w:rsidRDefault="00270F35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Требования к системе</w:t>
      </w:r>
    </w:p>
    <w:p w14:paraId="2BAFF4EF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Требования к системе в целом</w:t>
      </w:r>
    </w:p>
    <w:p w14:paraId="52DD9606" w14:textId="77777777" w:rsidR="005C4E7A" w:rsidRDefault="00270F35" w:rsidP="003259B6">
      <w:pPr>
        <w:shd w:val="clear" w:color="auto" w:fill="FFFFFF"/>
        <w:spacing w:before="120" w:after="120" w:line="240" w:lineRule="atLeast"/>
        <w:outlineLvl w:val="3"/>
        <w:rPr>
          <w:rFonts w:ascii="Times New Roman" w:hAnsi="Times New Roman" w:cs="Times New Roman"/>
          <w:sz w:val="24"/>
          <w:szCs w:val="24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. Требования к структуре и функционированию системы</w:t>
      </w:r>
    </w:p>
    <w:p w14:paraId="3D42C0D8" w14:textId="77777777" w:rsidR="005C4E7A" w:rsidRDefault="005C4E7A" w:rsidP="005C4E7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4E7A">
        <w:rPr>
          <w:rFonts w:ascii="Times New Roman" w:hAnsi="Times New Roman" w:cs="Times New Roman"/>
          <w:sz w:val="24"/>
          <w:szCs w:val="24"/>
          <w:lang w:eastAsia="ru-RU"/>
        </w:rPr>
        <w:t xml:space="preserve">Система "Диагностика технологического оборудования" должна поддерживать следующие режимы функционирования: </w:t>
      </w:r>
    </w:p>
    <w:p w14:paraId="50D7DDB4" w14:textId="7CF215CD" w:rsidR="001F68C3" w:rsidRDefault="001F68C3" w:rsidP="001F68C3">
      <w:pPr>
        <w:pStyle w:val="a8"/>
        <w:numPr>
          <w:ilvl w:val="0"/>
          <w:numId w:val="8"/>
        </w:numPr>
        <w:spacing w:after="0" w:line="24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70F35" w:rsidRPr="005C4E7A">
        <w:rPr>
          <w:rFonts w:ascii="Times New Roman" w:hAnsi="Times New Roman" w:cs="Times New Roman"/>
          <w:sz w:val="24"/>
          <w:szCs w:val="24"/>
        </w:rPr>
        <w:t xml:space="preserve">сновной режим, в котором подсистемы </w:t>
      </w:r>
      <w:r w:rsidR="00BD46E5" w:rsidRPr="005C4E7A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 xml:space="preserve"> «ДТО»</w:t>
      </w:r>
      <w:r w:rsidR="00270F35" w:rsidRPr="005C4E7A">
        <w:rPr>
          <w:rFonts w:ascii="Times New Roman" w:hAnsi="Times New Roman" w:cs="Times New Roman"/>
          <w:sz w:val="24"/>
          <w:szCs w:val="24"/>
        </w:rPr>
        <w:t xml:space="preserve"> выполняют все свои основные функции.</w:t>
      </w:r>
    </w:p>
    <w:p w14:paraId="4C09CDEF" w14:textId="7DF8D112" w:rsidR="001F68C3" w:rsidRDefault="001F68C3" w:rsidP="001F68C3">
      <w:pPr>
        <w:pStyle w:val="a8"/>
        <w:numPr>
          <w:ilvl w:val="0"/>
          <w:numId w:val="8"/>
        </w:numPr>
        <w:spacing w:after="0" w:line="24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70F35" w:rsidRPr="005C4E7A">
        <w:rPr>
          <w:rFonts w:ascii="Times New Roman" w:hAnsi="Times New Roman" w:cs="Times New Roman"/>
          <w:sz w:val="24"/>
          <w:szCs w:val="24"/>
        </w:rPr>
        <w:t xml:space="preserve">рофилактический режим, в котором одна или все подсистемы </w:t>
      </w:r>
      <w:r w:rsidRPr="005C4E7A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 xml:space="preserve"> «ДТО»</w:t>
      </w:r>
      <w:r w:rsidRPr="005C4E7A">
        <w:rPr>
          <w:rFonts w:ascii="Times New Roman" w:hAnsi="Times New Roman" w:cs="Times New Roman"/>
          <w:sz w:val="24"/>
          <w:szCs w:val="24"/>
        </w:rPr>
        <w:t xml:space="preserve"> </w:t>
      </w:r>
      <w:r w:rsidR="00270F35" w:rsidRPr="005C4E7A">
        <w:rPr>
          <w:rFonts w:ascii="Times New Roman" w:hAnsi="Times New Roman" w:cs="Times New Roman"/>
          <w:sz w:val="24"/>
          <w:szCs w:val="24"/>
        </w:rPr>
        <w:t>не выполняют своих функций.</w:t>
      </w:r>
      <w:r w:rsidR="00270F35" w:rsidRPr="001F68C3">
        <w:rPr>
          <w:rFonts w:ascii="Times New Roman" w:hAnsi="Times New Roman" w:cs="Times New Roman"/>
          <w:sz w:val="24"/>
          <w:szCs w:val="24"/>
        </w:rPr>
        <w:br/>
      </w:r>
      <w:r w:rsidR="00270F35" w:rsidRPr="001F68C3">
        <w:rPr>
          <w:rFonts w:ascii="Times New Roman" w:hAnsi="Times New Roman" w:cs="Times New Roman"/>
          <w:sz w:val="24"/>
          <w:szCs w:val="24"/>
          <w:lang w:eastAsia="ru-RU"/>
        </w:rPr>
        <w:t>В </w:t>
      </w:r>
      <w:r w:rsidR="00270F35" w:rsidRPr="001F68C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сновном режиме функционирования</w:t>
      </w:r>
      <w:r w:rsidR="00270F35" w:rsidRPr="001F68C3">
        <w:rPr>
          <w:rFonts w:ascii="Times New Roman" w:hAnsi="Times New Roman" w:cs="Times New Roman"/>
          <w:sz w:val="24"/>
          <w:szCs w:val="24"/>
          <w:lang w:eastAsia="ru-RU"/>
        </w:rPr>
        <w:t xml:space="preserve"> Система </w:t>
      </w:r>
      <w:r w:rsidRPr="005C4E7A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 xml:space="preserve"> «ДТО»</w:t>
      </w:r>
      <w:r w:rsidR="00270F35" w:rsidRPr="001F68C3">
        <w:rPr>
          <w:rFonts w:ascii="Times New Roman" w:hAnsi="Times New Roman" w:cs="Times New Roman"/>
          <w:sz w:val="24"/>
          <w:szCs w:val="24"/>
          <w:lang w:eastAsia="ru-RU"/>
        </w:rPr>
        <w:t xml:space="preserve"> должна обеспечивать:</w:t>
      </w:r>
    </w:p>
    <w:p w14:paraId="7F0EB996" w14:textId="77777777" w:rsidR="001F68C3" w:rsidRDefault="00270F35" w:rsidP="001F68C3">
      <w:pPr>
        <w:pStyle w:val="a8"/>
        <w:numPr>
          <w:ilvl w:val="0"/>
          <w:numId w:val="8"/>
        </w:numPr>
        <w:spacing w:after="0" w:line="24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 w:rsidRPr="001F68C3">
        <w:rPr>
          <w:rFonts w:ascii="Times New Roman" w:hAnsi="Times New Roman" w:cs="Times New Roman"/>
          <w:sz w:val="24"/>
          <w:szCs w:val="24"/>
        </w:rPr>
        <w:t xml:space="preserve">работу пользователей режиме – 24 часов в </w:t>
      </w:r>
      <w:r w:rsidR="001F68C3">
        <w:rPr>
          <w:rFonts w:ascii="Times New Roman" w:hAnsi="Times New Roman" w:cs="Times New Roman"/>
          <w:sz w:val="24"/>
          <w:szCs w:val="24"/>
        </w:rPr>
        <w:t>сутки</w:t>
      </w:r>
      <w:r w:rsidRPr="001F68C3">
        <w:rPr>
          <w:rFonts w:ascii="Times New Roman" w:hAnsi="Times New Roman" w:cs="Times New Roman"/>
          <w:sz w:val="24"/>
          <w:szCs w:val="24"/>
        </w:rPr>
        <w:t>, 7 дней в неделю (24х7);</w:t>
      </w:r>
    </w:p>
    <w:p w14:paraId="39C8D7DF" w14:textId="4DC1300B" w:rsidR="001F68C3" w:rsidRDefault="00270F35" w:rsidP="001F68C3">
      <w:pPr>
        <w:pStyle w:val="a8"/>
        <w:numPr>
          <w:ilvl w:val="0"/>
          <w:numId w:val="8"/>
        </w:numPr>
        <w:spacing w:after="0" w:line="24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 w:rsidRPr="001F68C3">
        <w:rPr>
          <w:rFonts w:ascii="Times New Roman" w:hAnsi="Times New Roman" w:cs="Times New Roman"/>
          <w:sz w:val="24"/>
          <w:szCs w:val="24"/>
        </w:rPr>
        <w:t>выполнение своих функций – сбор, обработка и загрузка данных; хранение данных, предоставление отчетности.</w:t>
      </w:r>
      <w:r w:rsidRPr="001F68C3">
        <w:rPr>
          <w:rFonts w:ascii="Times New Roman" w:hAnsi="Times New Roman" w:cs="Times New Roman"/>
          <w:sz w:val="24"/>
          <w:szCs w:val="24"/>
        </w:rPr>
        <w:br/>
      </w:r>
      <w:r w:rsidRPr="001F68C3">
        <w:rPr>
          <w:rFonts w:ascii="Times New Roman" w:hAnsi="Times New Roman" w:cs="Times New Roman"/>
          <w:sz w:val="24"/>
          <w:szCs w:val="24"/>
          <w:lang w:eastAsia="ru-RU"/>
        </w:rPr>
        <w:t>В </w:t>
      </w:r>
      <w:r w:rsidRPr="001F68C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рофилактическом режиме</w:t>
      </w:r>
      <w:r w:rsidRPr="001F68C3">
        <w:rPr>
          <w:rFonts w:ascii="Times New Roman" w:hAnsi="Times New Roman" w:cs="Times New Roman"/>
          <w:sz w:val="24"/>
          <w:szCs w:val="24"/>
          <w:lang w:eastAsia="ru-RU"/>
        </w:rPr>
        <w:t xml:space="preserve"> Система </w:t>
      </w:r>
      <w:r w:rsidR="001F68C3" w:rsidRPr="005C4E7A">
        <w:rPr>
          <w:rFonts w:ascii="Times New Roman" w:hAnsi="Times New Roman" w:cs="Times New Roman"/>
          <w:sz w:val="24"/>
          <w:szCs w:val="24"/>
        </w:rPr>
        <w:t>АС</w:t>
      </w:r>
      <w:r w:rsidR="001F68C3">
        <w:rPr>
          <w:rFonts w:ascii="Times New Roman" w:hAnsi="Times New Roman" w:cs="Times New Roman"/>
          <w:sz w:val="24"/>
          <w:szCs w:val="24"/>
        </w:rPr>
        <w:t xml:space="preserve"> «ДТО»</w:t>
      </w:r>
      <w:r w:rsidRPr="001F68C3">
        <w:rPr>
          <w:rFonts w:ascii="Times New Roman" w:hAnsi="Times New Roman" w:cs="Times New Roman"/>
          <w:sz w:val="24"/>
          <w:szCs w:val="24"/>
          <w:lang w:eastAsia="ru-RU"/>
        </w:rPr>
        <w:t xml:space="preserve"> должна обеспечивать возможность проведения следующих работ</w:t>
      </w:r>
      <w:r w:rsidR="003259B6" w:rsidRPr="001F68C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17444A22" w14:textId="77777777" w:rsidR="001F68C3" w:rsidRDefault="003259B6" w:rsidP="001F68C3">
      <w:pPr>
        <w:pStyle w:val="a8"/>
        <w:numPr>
          <w:ilvl w:val="0"/>
          <w:numId w:val="8"/>
        </w:numPr>
        <w:spacing w:after="0" w:line="24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 w:rsidRPr="001F68C3">
        <w:rPr>
          <w:rFonts w:ascii="Times New Roman" w:hAnsi="Times New Roman" w:cs="Times New Roman"/>
          <w:sz w:val="24"/>
          <w:szCs w:val="24"/>
          <w:lang w:eastAsia="ru-RU"/>
        </w:rPr>
        <w:t>техническое обслуживание;</w:t>
      </w:r>
    </w:p>
    <w:p w14:paraId="18544B25" w14:textId="4EED0619" w:rsidR="003259B6" w:rsidRDefault="003259B6" w:rsidP="001F68C3">
      <w:pPr>
        <w:pStyle w:val="a8"/>
        <w:numPr>
          <w:ilvl w:val="0"/>
          <w:numId w:val="8"/>
        </w:numPr>
        <w:spacing w:after="0" w:line="24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 w:rsidRPr="001F68C3">
        <w:rPr>
          <w:rFonts w:ascii="Times New Roman" w:hAnsi="Times New Roman" w:cs="Times New Roman"/>
          <w:sz w:val="24"/>
          <w:szCs w:val="24"/>
          <w:lang w:eastAsia="ru-RU"/>
        </w:rPr>
        <w:t>устранение аварийных ситуаций.</w:t>
      </w:r>
    </w:p>
    <w:p w14:paraId="760FC558" w14:textId="77777777" w:rsidR="00BE1364" w:rsidRPr="00BE1364" w:rsidRDefault="00BE1364" w:rsidP="00BE13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D38781" w14:textId="77777777" w:rsidR="00782167" w:rsidRPr="004A05F3" w:rsidRDefault="00270F35" w:rsidP="004A05F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2. Требования к численности и квалификации персонала системы и режиму его работы</w:t>
      </w:r>
    </w:p>
    <w:p w14:paraId="7202617D" w14:textId="77777777" w:rsidR="003259B6" w:rsidRPr="001F68C3" w:rsidRDefault="00270F35" w:rsidP="001F68C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68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2.1. Требования к численности персонала</w:t>
      </w:r>
    </w:p>
    <w:p w14:paraId="1C3EC63E" w14:textId="77777777" w:rsidR="001F68C3" w:rsidRDefault="00270F35" w:rsidP="001F68C3">
      <w:pPr>
        <w:shd w:val="clear" w:color="auto" w:fill="FFFFFF"/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состав персонала, необходимого для обеспечения эксплуатации </w:t>
      </w:r>
      <w:r w:rsidR="001F68C3" w:rsidRPr="005C4E7A">
        <w:rPr>
          <w:rFonts w:ascii="Times New Roman" w:hAnsi="Times New Roman" w:cs="Times New Roman"/>
          <w:sz w:val="24"/>
          <w:szCs w:val="24"/>
        </w:rPr>
        <w:t>АС</w:t>
      </w:r>
      <w:r w:rsidR="001F68C3">
        <w:rPr>
          <w:rFonts w:ascii="Times New Roman" w:hAnsi="Times New Roman" w:cs="Times New Roman"/>
          <w:sz w:val="24"/>
          <w:szCs w:val="24"/>
        </w:rPr>
        <w:t xml:space="preserve"> «ДТО»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360D8C3C" w14:textId="77777777" w:rsidR="001F68C3" w:rsidRPr="001F68C3" w:rsidRDefault="00270F35" w:rsidP="001F68C3">
      <w:pPr>
        <w:pStyle w:val="a8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68C3">
        <w:rPr>
          <w:rFonts w:ascii="Times New Roman" w:hAnsi="Times New Roman" w:cs="Times New Roman"/>
          <w:sz w:val="24"/>
          <w:szCs w:val="24"/>
          <w:lang w:eastAsia="ru-RU"/>
        </w:rPr>
        <w:t>Руководитель эксплуатирующего подразделения - 1 человек.</w:t>
      </w:r>
    </w:p>
    <w:p w14:paraId="6C3BAC01" w14:textId="77777777" w:rsidR="001F68C3" w:rsidRPr="001F68C3" w:rsidRDefault="00270F35" w:rsidP="001F68C3">
      <w:pPr>
        <w:pStyle w:val="a8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68C3">
        <w:rPr>
          <w:rFonts w:ascii="Times New Roman" w:hAnsi="Times New Roman" w:cs="Times New Roman"/>
          <w:sz w:val="24"/>
          <w:szCs w:val="24"/>
          <w:lang w:eastAsia="ru-RU"/>
        </w:rPr>
        <w:t>Администратор подсистемы сбора, обработки</w:t>
      </w:r>
      <w:r w:rsidR="00BD46E5" w:rsidRPr="001F68C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1F68C3">
        <w:rPr>
          <w:rFonts w:ascii="Times New Roman" w:hAnsi="Times New Roman" w:cs="Times New Roman"/>
          <w:sz w:val="24"/>
          <w:szCs w:val="24"/>
          <w:lang w:eastAsia="ru-RU"/>
        </w:rPr>
        <w:t xml:space="preserve"> загрузки</w:t>
      </w:r>
      <w:r w:rsidR="00BD46E5" w:rsidRPr="001F68C3">
        <w:rPr>
          <w:rFonts w:ascii="Times New Roman" w:hAnsi="Times New Roman" w:cs="Times New Roman"/>
          <w:sz w:val="24"/>
          <w:szCs w:val="24"/>
          <w:lang w:eastAsia="ru-RU"/>
        </w:rPr>
        <w:t>, хранения данных - 2 человека.</w:t>
      </w:r>
    </w:p>
    <w:p w14:paraId="682785E2" w14:textId="72AA500A" w:rsidR="001F68C3" w:rsidRPr="001F68C3" w:rsidRDefault="00270F35" w:rsidP="001F68C3">
      <w:pPr>
        <w:pStyle w:val="a8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68C3">
        <w:rPr>
          <w:rFonts w:ascii="Times New Roman" w:hAnsi="Times New Roman" w:cs="Times New Roman"/>
          <w:sz w:val="24"/>
          <w:szCs w:val="24"/>
          <w:lang w:eastAsia="ru-RU"/>
        </w:rPr>
        <w:t>Администратор подсистемы формирования и визуализации отчетности - 1 человек.</w:t>
      </w:r>
      <w:r w:rsidRPr="001F68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нные лица должны выполнять следующие функциональные обязанности.</w:t>
      </w:r>
    </w:p>
    <w:p w14:paraId="6062DB8A" w14:textId="30A940CB" w:rsidR="003259B6" w:rsidRPr="001F68C3" w:rsidRDefault="00270F35" w:rsidP="001F68C3">
      <w:pPr>
        <w:pStyle w:val="a8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68C3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эксплуатирующего подразделения - на всем протяжении функционирования </w:t>
      </w:r>
      <w:r w:rsidR="001F68C3" w:rsidRPr="005C4E7A">
        <w:rPr>
          <w:rFonts w:ascii="Times New Roman" w:hAnsi="Times New Roman" w:cs="Times New Roman"/>
          <w:sz w:val="24"/>
          <w:szCs w:val="24"/>
          <w:lang w:eastAsia="ru-RU"/>
        </w:rPr>
        <w:t>АС</w:t>
      </w:r>
      <w:r w:rsidR="001F68C3">
        <w:rPr>
          <w:rFonts w:ascii="Times New Roman" w:hAnsi="Times New Roman" w:cs="Times New Roman"/>
          <w:sz w:val="24"/>
          <w:szCs w:val="24"/>
          <w:lang w:eastAsia="ru-RU"/>
        </w:rPr>
        <w:t xml:space="preserve"> «ДТО»</w:t>
      </w:r>
      <w:r w:rsidRPr="001F68C3">
        <w:rPr>
          <w:rFonts w:ascii="Times New Roman" w:hAnsi="Times New Roman" w:cs="Times New Roman"/>
          <w:sz w:val="24"/>
          <w:szCs w:val="24"/>
          <w:lang w:eastAsia="ru-RU"/>
        </w:rPr>
        <w:t xml:space="preserve"> обеспечивает общее руководство </w:t>
      </w:r>
      <w:r w:rsidR="003259B6" w:rsidRPr="001F68C3">
        <w:rPr>
          <w:rFonts w:ascii="Times New Roman" w:hAnsi="Times New Roman" w:cs="Times New Roman"/>
          <w:sz w:val="24"/>
          <w:szCs w:val="24"/>
          <w:lang w:eastAsia="ru-RU"/>
        </w:rPr>
        <w:t>производственными процессами;</w:t>
      </w:r>
    </w:p>
    <w:p w14:paraId="4B8D22F6" w14:textId="1C7FD536" w:rsidR="003259B6" w:rsidRPr="001F68C3" w:rsidRDefault="00270F35" w:rsidP="001F68C3">
      <w:pPr>
        <w:pStyle w:val="a8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68C3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тор подсистемы </w:t>
      </w:r>
      <w:r w:rsidR="00BD46E5" w:rsidRPr="001F68C3">
        <w:rPr>
          <w:rFonts w:ascii="Times New Roman" w:hAnsi="Times New Roman" w:cs="Times New Roman"/>
          <w:sz w:val="24"/>
          <w:szCs w:val="24"/>
          <w:lang w:eastAsia="ru-RU"/>
        </w:rPr>
        <w:t xml:space="preserve">сбора, обработки, загрузки, хранения </w:t>
      </w:r>
      <w:r w:rsidRPr="001F68C3">
        <w:rPr>
          <w:rFonts w:ascii="Times New Roman" w:hAnsi="Times New Roman" w:cs="Times New Roman"/>
          <w:sz w:val="24"/>
          <w:szCs w:val="24"/>
          <w:lang w:eastAsia="ru-RU"/>
        </w:rPr>
        <w:t xml:space="preserve">- на всем протяжении функционирования </w:t>
      </w:r>
      <w:r w:rsidR="001F68C3" w:rsidRPr="005C4E7A">
        <w:rPr>
          <w:rFonts w:ascii="Times New Roman" w:hAnsi="Times New Roman" w:cs="Times New Roman"/>
          <w:sz w:val="24"/>
          <w:szCs w:val="24"/>
          <w:lang w:eastAsia="ru-RU"/>
        </w:rPr>
        <w:t>АС</w:t>
      </w:r>
      <w:r w:rsidR="001F68C3">
        <w:rPr>
          <w:rFonts w:ascii="Times New Roman" w:hAnsi="Times New Roman" w:cs="Times New Roman"/>
          <w:sz w:val="24"/>
          <w:szCs w:val="24"/>
          <w:lang w:eastAsia="ru-RU"/>
        </w:rPr>
        <w:t xml:space="preserve"> «ДТО»</w:t>
      </w:r>
      <w:r w:rsidRPr="001F68C3">
        <w:rPr>
          <w:rFonts w:ascii="Times New Roman" w:hAnsi="Times New Roman" w:cs="Times New Roman"/>
          <w:sz w:val="24"/>
          <w:szCs w:val="24"/>
          <w:lang w:eastAsia="ru-RU"/>
        </w:rPr>
        <w:t xml:space="preserve"> обеспечивает </w:t>
      </w:r>
      <w:r w:rsidR="00BD46E5" w:rsidRPr="001F68C3">
        <w:rPr>
          <w:rFonts w:ascii="Times New Roman" w:hAnsi="Times New Roman" w:cs="Times New Roman"/>
          <w:sz w:val="24"/>
          <w:szCs w:val="24"/>
          <w:lang w:eastAsia="ru-RU"/>
        </w:rPr>
        <w:t>подготовку и загрузк</w:t>
      </w:r>
      <w:r w:rsidR="003259B6" w:rsidRPr="001F68C3">
        <w:rPr>
          <w:rFonts w:ascii="Times New Roman" w:hAnsi="Times New Roman" w:cs="Times New Roman"/>
          <w:sz w:val="24"/>
          <w:szCs w:val="24"/>
          <w:lang w:eastAsia="ru-RU"/>
        </w:rPr>
        <w:t>у данных из внешних источников;</w:t>
      </w:r>
    </w:p>
    <w:p w14:paraId="3E5A99E2" w14:textId="5DE64038" w:rsidR="003259B6" w:rsidRPr="001F68C3" w:rsidRDefault="00270F35" w:rsidP="001F68C3">
      <w:pPr>
        <w:pStyle w:val="a8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68C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Администратор подсистемы формирования и визуализации отчетности - на всем протяжении функционирования </w:t>
      </w:r>
      <w:r w:rsidR="001F68C3" w:rsidRPr="005C4E7A">
        <w:rPr>
          <w:rFonts w:ascii="Times New Roman" w:hAnsi="Times New Roman" w:cs="Times New Roman"/>
          <w:sz w:val="24"/>
          <w:szCs w:val="24"/>
          <w:lang w:eastAsia="ru-RU"/>
        </w:rPr>
        <w:t>АС</w:t>
      </w:r>
      <w:r w:rsidR="001F68C3">
        <w:rPr>
          <w:rFonts w:ascii="Times New Roman" w:hAnsi="Times New Roman" w:cs="Times New Roman"/>
          <w:sz w:val="24"/>
          <w:szCs w:val="24"/>
          <w:lang w:eastAsia="ru-RU"/>
        </w:rPr>
        <w:t xml:space="preserve"> «ДТО»</w:t>
      </w:r>
      <w:r w:rsidRPr="001F68C3">
        <w:rPr>
          <w:rFonts w:ascii="Times New Roman" w:hAnsi="Times New Roman" w:cs="Times New Roman"/>
          <w:sz w:val="24"/>
          <w:szCs w:val="24"/>
          <w:lang w:eastAsia="ru-RU"/>
        </w:rPr>
        <w:t xml:space="preserve"> обеспечивает поддержку пользователей,</w:t>
      </w:r>
      <w:r w:rsidR="00BD46E5" w:rsidRPr="001F68C3">
        <w:rPr>
          <w:rFonts w:ascii="Times New Roman" w:hAnsi="Times New Roman" w:cs="Times New Roman"/>
          <w:sz w:val="24"/>
          <w:szCs w:val="24"/>
          <w:lang w:eastAsia="ru-RU"/>
        </w:rPr>
        <w:t xml:space="preserve"> формирование отчетности.</w:t>
      </w:r>
    </w:p>
    <w:p w14:paraId="34CE56E9" w14:textId="77777777" w:rsidR="00BD46E5" w:rsidRPr="001F68C3" w:rsidRDefault="00270F35" w:rsidP="001F68C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68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2.2. Требования к квалификации персонала</w:t>
      </w:r>
    </w:p>
    <w:p w14:paraId="6AE8E57C" w14:textId="3F332A05" w:rsidR="00A07602" w:rsidRPr="00B51D4E" w:rsidRDefault="00270F35" w:rsidP="001F68C3">
      <w:pPr>
        <w:shd w:val="clear" w:color="auto" w:fill="FFFFFF"/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 квалификации персонала, эксплуатирующего Систему </w:t>
      </w:r>
      <w:r w:rsidR="001F68C3" w:rsidRPr="005C4E7A">
        <w:rPr>
          <w:rFonts w:ascii="Times New Roman" w:hAnsi="Times New Roman" w:cs="Times New Roman"/>
          <w:sz w:val="24"/>
          <w:szCs w:val="24"/>
        </w:rPr>
        <w:t>АС</w:t>
      </w:r>
      <w:r w:rsidR="001F68C3">
        <w:rPr>
          <w:rFonts w:ascii="Times New Roman" w:hAnsi="Times New Roman" w:cs="Times New Roman"/>
          <w:sz w:val="24"/>
          <w:szCs w:val="24"/>
        </w:rPr>
        <w:t xml:space="preserve"> «ДТО»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ъявляются следующие требования.</w:t>
      </w:r>
    </w:p>
    <w:p w14:paraId="03B8B2C6" w14:textId="47823F27" w:rsidR="00BD46E5" w:rsidRPr="001F68C3" w:rsidRDefault="00270F35" w:rsidP="001F68C3">
      <w:pPr>
        <w:pStyle w:val="a8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68C3">
        <w:rPr>
          <w:rFonts w:ascii="Times New Roman" w:hAnsi="Times New Roman" w:cs="Times New Roman"/>
          <w:sz w:val="24"/>
          <w:szCs w:val="24"/>
          <w:lang w:eastAsia="ru-RU"/>
        </w:rPr>
        <w:t xml:space="preserve">Конечный пользователь - знание соответствующей предметной области; знания и навыки работы с </w:t>
      </w:r>
      <w:r w:rsidR="00BD46E5" w:rsidRPr="001F68C3">
        <w:rPr>
          <w:rFonts w:ascii="Times New Roman" w:hAnsi="Times New Roman" w:cs="Times New Roman"/>
          <w:sz w:val="24"/>
          <w:szCs w:val="24"/>
          <w:lang w:eastAsia="ru-RU"/>
        </w:rPr>
        <w:t>приложением;</w:t>
      </w:r>
    </w:p>
    <w:p w14:paraId="5FAEF89F" w14:textId="08EA354C" w:rsidR="00BD46E5" w:rsidRPr="001F68C3" w:rsidRDefault="00270F35" w:rsidP="001F68C3">
      <w:pPr>
        <w:pStyle w:val="a8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68C3">
        <w:rPr>
          <w:rFonts w:ascii="Times New Roman" w:hAnsi="Times New Roman" w:cs="Times New Roman"/>
          <w:sz w:val="24"/>
          <w:szCs w:val="24"/>
          <w:lang w:eastAsia="ru-RU"/>
        </w:rPr>
        <w:t>Администра</w:t>
      </w:r>
      <w:r w:rsidR="00BD46E5" w:rsidRPr="001F68C3">
        <w:rPr>
          <w:rFonts w:ascii="Times New Roman" w:hAnsi="Times New Roman" w:cs="Times New Roman"/>
          <w:sz w:val="24"/>
          <w:szCs w:val="24"/>
          <w:lang w:eastAsia="ru-RU"/>
        </w:rPr>
        <w:t xml:space="preserve">тор подсистемы сбора, обработки, </w:t>
      </w:r>
      <w:r w:rsidRPr="001F68C3">
        <w:rPr>
          <w:rFonts w:ascii="Times New Roman" w:hAnsi="Times New Roman" w:cs="Times New Roman"/>
          <w:sz w:val="24"/>
          <w:szCs w:val="24"/>
          <w:lang w:eastAsia="ru-RU"/>
        </w:rPr>
        <w:t>загрузки</w:t>
      </w:r>
      <w:r w:rsidR="00BD46E5" w:rsidRPr="001F68C3">
        <w:rPr>
          <w:rFonts w:ascii="Times New Roman" w:hAnsi="Times New Roman" w:cs="Times New Roman"/>
          <w:sz w:val="24"/>
          <w:szCs w:val="24"/>
          <w:lang w:eastAsia="ru-RU"/>
        </w:rPr>
        <w:t xml:space="preserve"> и хранения</w:t>
      </w:r>
      <w:r w:rsidRPr="001F68C3">
        <w:rPr>
          <w:rFonts w:ascii="Times New Roman" w:hAnsi="Times New Roman" w:cs="Times New Roman"/>
          <w:sz w:val="24"/>
          <w:szCs w:val="24"/>
          <w:lang w:eastAsia="ru-RU"/>
        </w:rPr>
        <w:t xml:space="preserve"> данных -</w:t>
      </w:r>
      <w:r w:rsidR="00BD46E5" w:rsidRPr="001F68C3">
        <w:rPr>
          <w:rFonts w:ascii="Times New Roman" w:hAnsi="Times New Roman" w:cs="Times New Roman"/>
          <w:sz w:val="24"/>
          <w:szCs w:val="24"/>
          <w:lang w:eastAsia="ru-RU"/>
        </w:rPr>
        <w:t xml:space="preserve"> знание и навыки операций архивирования и восстановления данных;</w:t>
      </w:r>
    </w:p>
    <w:p w14:paraId="3F301006" w14:textId="4B65C33B" w:rsidR="003259B6" w:rsidRPr="001F68C3" w:rsidRDefault="00270F35" w:rsidP="001F68C3">
      <w:pPr>
        <w:pStyle w:val="a8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68C3">
        <w:rPr>
          <w:rFonts w:ascii="Times New Roman" w:hAnsi="Times New Roman" w:cs="Times New Roman"/>
          <w:sz w:val="24"/>
          <w:szCs w:val="24"/>
          <w:lang w:eastAsia="ru-RU"/>
        </w:rPr>
        <w:t>Администратор подсистемы формирования и визуализации отчетности - понимание принципов многомерного анализа; знание и навыки администрирования приложения; знание инструментов разработки.</w:t>
      </w:r>
    </w:p>
    <w:p w14:paraId="31E37D37" w14:textId="77777777" w:rsidR="00942672" w:rsidRPr="001F68C3" w:rsidRDefault="00270F35" w:rsidP="001F68C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68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2.3. Требования к режимам работы персонала</w:t>
      </w:r>
    </w:p>
    <w:p w14:paraId="7F4761F2" w14:textId="3924D8F4" w:rsidR="00942672" w:rsidRPr="00B51D4E" w:rsidRDefault="00270F35" w:rsidP="001F68C3">
      <w:pPr>
        <w:shd w:val="clear" w:color="auto" w:fill="FFFFFF"/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, работающий с Системой </w:t>
      </w:r>
      <w:r w:rsidR="001F68C3" w:rsidRPr="005C4E7A">
        <w:rPr>
          <w:rFonts w:ascii="Times New Roman" w:hAnsi="Times New Roman" w:cs="Times New Roman"/>
          <w:sz w:val="24"/>
          <w:szCs w:val="24"/>
        </w:rPr>
        <w:t>АС</w:t>
      </w:r>
      <w:r w:rsidR="001F68C3">
        <w:rPr>
          <w:rFonts w:ascii="Times New Roman" w:hAnsi="Times New Roman" w:cs="Times New Roman"/>
          <w:sz w:val="24"/>
          <w:szCs w:val="24"/>
        </w:rPr>
        <w:t xml:space="preserve"> «ДТО»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полняющий функции её сопровождения и обслуживания, долже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 работать в следующих режимах:</w:t>
      </w:r>
    </w:p>
    <w:p w14:paraId="70857F3E" w14:textId="06CAEF63" w:rsidR="00942672" w:rsidRPr="001F68C3" w:rsidRDefault="00270F35" w:rsidP="001F68C3">
      <w:pPr>
        <w:pStyle w:val="a8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68C3">
        <w:rPr>
          <w:rFonts w:ascii="Times New Roman" w:hAnsi="Times New Roman" w:cs="Times New Roman"/>
          <w:sz w:val="24"/>
          <w:szCs w:val="24"/>
          <w:lang w:eastAsia="ru-RU"/>
        </w:rPr>
        <w:t>Конечный пользователь - в соответствии с основным рабочим гр</w:t>
      </w:r>
      <w:r w:rsidR="00942672" w:rsidRPr="001F68C3">
        <w:rPr>
          <w:rFonts w:ascii="Times New Roman" w:hAnsi="Times New Roman" w:cs="Times New Roman"/>
          <w:sz w:val="24"/>
          <w:szCs w:val="24"/>
          <w:lang w:eastAsia="ru-RU"/>
        </w:rPr>
        <w:t>афиком подразделений Заказчика.</w:t>
      </w:r>
    </w:p>
    <w:p w14:paraId="4C6F50F4" w14:textId="05B59046" w:rsidR="00942672" w:rsidRPr="001F68C3" w:rsidRDefault="00270F35" w:rsidP="001F68C3">
      <w:pPr>
        <w:pStyle w:val="a8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68C3">
        <w:rPr>
          <w:rFonts w:ascii="Times New Roman" w:hAnsi="Times New Roman" w:cs="Times New Roman"/>
          <w:sz w:val="24"/>
          <w:szCs w:val="24"/>
          <w:lang w:eastAsia="ru-RU"/>
        </w:rPr>
        <w:t>Администратор подсистемы сбора, обработки</w:t>
      </w:r>
      <w:r w:rsidR="00942672" w:rsidRPr="001F68C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1F68C3">
        <w:rPr>
          <w:rFonts w:ascii="Times New Roman" w:hAnsi="Times New Roman" w:cs="Times New Roman"/>
          <w:sz w:val="24"/>
          <w:szCs w:val="24"/>
          <w:lang w:eastAsia="ru-RU"/>
        </w:rPr>
        <w:t xml:space="preserve"> загрузки </w:t>
      </w:r>
      <w:r w:rsidR="00942672" w:rsidRPr="001F68C3">
        <w:rPr>
          <w:rFonts w:ascii="Times New Roman" w:hAnsi="Times New Roman" w:cs="Times New Roman"/>
          <w:sz w:val="24"/>
          <w:szCs w:val="24"/>
          <w:lang w:eastAsia="ru-RU"/>
        </w:rPr>
        <w:t xml:space="preserve">и хранения </w:t>
      </w:r>
      <w:r w:rsidRPr="001F68C3">
        <w:rPr>
          <w:rFonts w:ascii="Times New Roman" w:hAnsi="Times New Roman" w:cs="Times New Roman"/>
          <w:sz w:val="24"/>
          <w:szCs w:val="24"/>
          <w:lang w:eastAsia="ru-RU"/>
        </w:rPr>
        <w:t xml:space="preserve">данных – </w:t>
      </w:r>
      <w:r w:rsidR="00942672" w:rsidRPr="001F68C3">
        <w:rPr>
          <w:rFonts w:ascii="Times New Roman" w:hAnsi="Times New Roman" w:cs="Times New Roman"/>
          <w:sz w:val="24"/>
          <w:szCs w:val="24"/>
          <w:lang w:eastAsia="ru-RU"/>
        </w:rPr>
        <w:t>двухсменный график, поочередно.</w:t>
      </w:r>
    </w:p>
    <w:p w14:paraId="65817BFA" w14:textId="5CA53E6A" w:rsidR="00782167" w:rsidRPr="001F68C3" w:rsidRDefault="00270F35" w:rsidP="001F68C3">
      <w:pPr>
        <w:pStyle w:val="a8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68C3">
        <w:rPr>
          <w:rFonts w:ascii="Times New Roman" w:hAnsi="Times New Roman" w:cs="Times New Roman"/>
          <w:sz w:val="24"/>
          <w:szCs w:val="24"/>
          <w:lang w:eastAsia="ru-RU"/>
        </w:rPr>
        <w:t>Администратор подсистемы формирования и визуализации отчетности – в соответствии с основным рабочим графиком подразделений Заказчика.</w:t>
      </w:r>
    </w:p>
    <w:p w14:paraId="337E0FC5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3. Показатели назначения</w:t>
      </w:r>
    </w:p>
    <w:p w14:paraId="062FCC44" w14:textId="77777777" w:rsidR="00D70B53" w:rsidRPr="001F7BDC" w:rsidRDefault="00270F35" w:rsidP="001F7BD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7B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1.3.1. Параметры, характеризующие степень </w:t>
      </w:r>
      <w:r w:rsidR="00F75704" w:rsidRPr="001F7B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тветствия системы назначению</w:t>
      </w:r>
    </w:p>
    <w:tbl>
      <w:tblPr>
        <w:tblStyle w:val="a7"/>
        <w:tblpPr w:leftFromText="180" w:rightFromText="180" w:vertAnchor="text" w:tblpX="-67" w:tblpY="1"/>
        <w:tblOverlap w:val="never"/>
        <w:tblW w:w="10206" w:type="dxa"/>
        <w:tblLayout w:type="fixed"/>
        <w:tblLook w:val="04A0" w:firstRow="1" w:lastRow="0" w:firstColumn="1" w:lastColumn="0" w:noHBand="0" w:noVBand="1"/>
      </w:tblPr>
      <w:tblGrid>
        <w:gridCol w:w="5245"/>
        <w:gridCol w:w="3543"/>
        <w:gridCol w:w="1418"/>
      </w:tblGrid>
      <w:tr w:rsidR="00B51D4E" w:rsidRPr="00B51D4E" w14:paraId="0C84D138" w14:textId="77777777" w:rsidTr="0001557A">
        <w:tc>
          <w:tcPr>
            <w:tcW w:w="5245" w:type="dxa"/>
          </w:tcPr>
          <w:p w14:paraId="72BBFC0E" w14:textId="77777777" w:rsidR="00F75704" w:rsidRPr="00B51D4E" w:rsidRDefault="00F75704" w:rsidP="0001557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метр </w:t>
            </w:r>
          </w:p>
        </w:tc>
        <w:tc>
          <w:tcPr>
            <w:tcW w:w="3543" w:type="dxa"/>
          </w:tcPr>
          <w:p w14:paraId="30C19D7F" w14:textId="77777777" w:rsidR="00F75704" w:rsidRPr="00B51D4E" w:rsidRDefault="00F75704" w:rsidP="0001557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результаты</w:t>
            </w:r>
          </w:p>
        </w:tc>
        <w:tc>
          <w:tcPr>
            <w:tcW w:w="1418" w:type="dxa"/>
          </w:tcPr>
          <w:p w14:paraId="0EC3E715" w14:textId="77777777" w:rsidR="00F75704" w:rsidRPr="00B51D4E" w:rsidRDefault="00F75704" w:rsidP="0001557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(мес)</w:t>
            </w:r>
          </w:p>
        </w:tc>
      </w:tr>
      <w:tr w:rsidR="00B51D4E" w:rsidRPr="00B51D4E" w14:paraId="64727F50" w14:textId="77777777" w:rsidTr="0001557A">
        <w:tc>
          <w:tcPr>
            <w:tcW w:w="5245" w:type="dxa"/>
          </w:tcPr>
          <w:p w14:paraId="5E5B1AD9" w14:textId="77777777" w:rsidR="00F75704" w:rsidRPr="00B51D4E" w:rsidRDefault="00F75704" w:rsidP="000155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Повысить эффективность управления производственными процессами, за счет снижения времени сбора и обработки информации.</w:t>
            </w:r>
          </w:p>
        </w:tc>
        <w:tc>
          <w:tcPr>
            <w:tcW w:w="3543" w:type="dxa"/>
          </w:tcPr>
          <w:p w14:paraId="6821D7F0" w14:textId="77777777" w:rsidR="00F75704" w:rsidRPr="00B51D4E" w:rsidRDefault="00F75704" w:rsidP="000155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Среднее время подготовки коммерческого предложения для клиента менее 10 мин.</w:t>
            </w:r>
          </w:p>
        </w:tc>
        <w:tc>
          <w:tcPr>
            <w:tcW w:w="1418" w:type="dxa"/>
          </w:tcPr>
          <w:p w14:paraId="7565FB9C" w14:textId="77777777" w:rsidR="00F75704" w:rsidRPr="00B51D4E" w:rsidRDefault="00F75704" w:rsidP="000155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Экономия 25 ч</w:t>
            </w:r>
          </w:p>
        </w:tc>
      </w:tr>
      <w:tr w:rsidR="00B51D4E" w:rsidRPr="00B51D4E" w14:paraId="737D986D" w14:textId="77777777" w:rsidTr="0001557A">
        <w:tc>
          <w:tcPr>
            <w:tcW w:w="5245" w:type="dxa"/>
          </w:tcPr>
          <w:p w14:paraId="178B12C8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Проанализировать данные на актуальность, целостность и достоверность на основании запросов заказчика.</w:t>
            </w:r>
          </w:p>
        </w:tc>
        <w:tc>
          <w:tcPr>
            <w:tcW w:w="3543" w:type="dxa"/>
          </w:tcPr>
          <w:p w14:paraId="4D5C39A7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Вывод информации о количестве товара менее 10 мин.</w:t>
            </w:r>
          </w:p>
        </w:tc>
        <w:tc>
          <w:tcPr>
            <w:tcW w:w="1418" w:type="dxa"/>
          </w:tcPr>
          <w:p w14:paraId="661CA1F1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 xml:space="preserve">Экономия 25 ч  </w:t>
            </w:r>
          </w:p>
        </w:tc>
      </w:tr>
      <w:tr w:rsidR="00B51D4E" w:rsidRPr="00B51D4E" w14:paraId="648FA2B7" w14:textId="77777777" w:rsidTr="0001557A">
        <w:tc>
          <w:tcPr>
            <w:tcW w:w="5245" w:type="dxa"/>
          </w:tcPr>
          <w:p w14:paraId="344D93CC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Оптимизировать рабочие места персонала, для увеличения продуктивности и экономической эффективности.</w:t>
            </w:r>
          </w:p>
        </w:tc>
        <w:tc>
          <w:tcPr>
            <w:tcW w:w="3543" w:type="dxa"/>
          </w:tcPr>
          <w:p w14:paraId="1F2BB8E0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Сокращение затрат на содержание персонала -20%</w:t>
            </w:r>
          </w:p>
        </w:tc>
        <w:tc>
          <w:tcPr>
            <w:tcW w:w="1418" w:type="dxa"/>
          </w:tcPr>
          <w:p w14:paraId="6B6032F4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B51D4E" w:rsidRPr="00B51D4E" w14:paraId="41D62C6E" w14:textId="77777777" w:rsidTr="0001557A">
        <w:tc>
          <w:tcPr>
            <w:tcW w:w="5245" w:type="dxa"/>
          </w:tcPr>
          <w:p w14:paraId="75622BDB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Обеспечить оперативный контроль и управление производственно-технологическими ресурсами и средствами.</w:t>
            </w:r>
          </w:p>
        </w:tc>
        <w:tc>
          <w:tcPr>
            <w:tcW w:w="3543" w:type="dxa"/>
          </w:tcPr>
          <w:p w14:paraId="5239678B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Сокращение затрат на ресурсы- 10%</w:t>
            </w:r>
          </w:p>
        </w:tc>
        <w:tc>
          <w:tcPr>
            <w:tcW w:w="1418" w:type="dxa"/>
          </w:tcPr>
          <w:p w14:paraId="7F462A6A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51D4E" w:rsidRPr="00B51D4E" w14:paraId="3BFCC8C5" w14:textId="77777777" w:rsidTr="0001557A">
        <w:tc>
          <w:tcPr>
            <w:tcW w:w="5245" w:type="dxa"/>
          </w:tcPr>
          <w:p w14:paraId="50733E9E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Повысить эффективность контроля расходования финансовых средств на разных этапах проекта.</w:t>
            </w:r>
          </w:p>
        </w:tc>
        <w:tc>
          <w:tcPr>
            <w:tcW w:w="3543" w:type="dxa"/>
          </w:tcPr>
          <w:p w14:paraId="70361840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Сокращение затрат, в процессе выполнения проекта- 15%</w:t>
            </w:r>
          </w:p>
        </w:tc>
        <w:tc>
          <w:tcPr>
            <w:tcW w:w="1418" w:type="dxa"/>
          </w:tcPr>
          <w:p w14:paraId="664D3BD2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B51D4E" w:rsidRPr="00B51D4E" w14:paraId="3C1AF126" w14:textId="77777777" w:rsidTr="0001557A">
        <w:tc>
          <w:tcPr>
            <w:tcW w:w="5245" w:type="dxa"/>
          </w:tcPr>
          <w:p w14:paraId="6BAF1377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Разработать систему аутентификации, для ограничения пользования лиц, не имеющих на это прав.</w:t>
            </w:r>
          </w:p>
        </w:tc>
        <w:tc>
          <w:tcPr>
            <w:tcW w:w="3543" w:type="dxa"/>
          </w:tcPr>
          <w:p w14:paraId="368ABDA2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Создать идентифицируемых пользователей, с различными ограничениями к доступу</w:t>
            </w:r>
          </w:p>
        </w:tc>
        <w:tc>
          <w:tcPr>
            <w:tcW w:w="1418" w:type="dxa"/>
          </w:tcPr>
          <w:p w14:paraId="0399BE01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51D4E" w:rsidRPr="00B51D4E" w14:paraId="0BD6E477" w14:textId="77777777" w:rsidTr="0001557A">
        <w:tc>
          <w:tcPr>
            <w:tcW w:w="5245" w:type="dxa"/>
          </w:tcPr>
          <w:p w14:paraId="70A20EE6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анализировать потоки информации и разработать единую систему документооборота.</w:t>
            </w:r>
          </w:p>
        </w:tc>
        <w:tc>
          <w:tcPr>
            <w:tcW w:w="3543" w:type="dxa"/>
          </w:tcPr>
          <w:p w14:paraId="1422946E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Среднее время предоставления отчетности заказчику менее 10 мин.</w:t>
            </w:r>
          </w:p>
        </w:tc>
        <w:tc>
          <w:tcPr>
            <w:tcW w:w="1418" w:type="dxa"/>
          </w:tcPr>
          <w:p w14:paraId="0DA4F1A4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</w:tc>
      </w:tr>
    </w:tbl>
    <w:p w14:paraId="4E07726F" w14:textId="77777777" w:rsidR="00F75704" w:rsidRPr="00B51D4E" w:rsidRDefault="00F75704" w:rsidP="001F7BDC">
      <w:pPr>
        <w:rPr>
          <w:lang w:eastAsia="ru-RU"/>
        </w:rPr>
      </w:pPr>
    </w:p>
    <w:p w14:paraId="0EBDF7ED" w14:textId="77777777" w:rsidR="00782167" w:rsidRPr="00B51D4E" w:rsidRDefault="00270F35" w:rsidP="00F75704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4. Требования к надежности</w:t>
      </w:r>
    </w:p>
    <w:p w14:paraId="28DCEC48" w14:textId="77777777" w:rsidR="005D2957" w:rsidRPr="001F7BDC" w:rsidRDefault="00270F35" w:rsidP="001F7BD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7B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4.1. Состав показателей надежности для системы в целом</w:t>
      </w:r>
    </w:p>
    <w:p w14:paraId="3E614DF0" w14:textId="77777777" w:rsidR="0001557A" w:rsidRPr="00B51D4E" w:rsidRDefault="00270F35" w:rsidP="001F7BDC">
      <w:pPr>
        <w:shd w:val="clear" w:color="auto" w:fill="FFFFFF"/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дежность д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на обеспечиваться за счет:</w:t>
      </w:r>
    </w:p>
    <w:p w14:paraId="35F7CA7A" w14:textId="3816E9B9" w:rsidR="0001557A" w:rsidRPr="001F7BDC" w:rsidRDefault="00270F35" w:rsidP="001F7BDC">
      <w:pPr>
        <w:pStyle w:val="a8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7BDC">
        <w:rPr>
          <w:rFonts w:ascii="Times New Roman" w:hAnsi="Times New Roman" w:cs="Times New Roman"/>
          <w:sz w:val="24"/>
          <w:szCs w:val="24"/>
          <w:lang w:eastAsia="ru-RU"/>
        </w:rPr>
        <w:t>применения технических средств, системного и базового программного обеспечения, соответст</w:t>
      </w:r>
      <w:r w:rsidR="00F75704" w:rsidRPr="001F7BDC">
        <w:rPr>
          <w:rFonts w:ascii="Times New Roman" w:hAnsi="Times New Roman" w:cs="Times New Roman"/>
          <w:sz w:val="24"/>
          <w:szCs w:val="24"/>
          <w:lang w:eastAsia="ru-RU"/>
        </w:rPr>
        <w:t>вующих классу решаемых задач;</w:t>
      </w:r>
    </w:p>
    <w:p w14:paraId="7E1F7F6F" w14:textId="01FC6BB7" w:rsidR="0001557A" w:rsidRPr="001F7BDC" w:rsidRDefault="00270F35" w:rsidP="001F7BDC">
      <w:pPr>
        <w:pStyle w:val="a8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7BDC">
        <w:rPr>
          <w:rFonts w:ascii="Times New Roman" w:hAnsi="Times New Roman" w:cs="Times New Roman"/>
          <w:sz w:val="24"/>
          <w:szCs w:val="24"/>
          <w:lang w:eastAsia="ru-RU"/>
        </w:rPr>
        <w:t xml:space="preserve">своевременного выполнения процессов администрирования Системы </w:t>
      </w:r>
      <w:r w:rsidR="001F7BDC" w:rsidRPr="005C4E7A">
        <w:rPr>
          <w:rFonts w:ascii="Times New Roman" w:hAnsi="Times New Roman" w:cs="Times New Roman"/>
          <w:sz w:val="24"/>
          <w:szCs w:val="24"/>
        </w:rPr>
        <w:t>АС</w:t>
      </w:r>
      <w:r w:rsidR="001F7BDC">
        <w:rPr>
          <w:rFonts w:ascii="Times New Roman" w:hAnsi="Times New Roman" w:cs="Times New Roman"/>
          <w:sz w:val="24"/>
          <w:szCs w:val="24"/>
        </w:rPr>
        <w:t xml:space="preserve"> «ДТО»</w:t>
      </w:r>
      <w:r w:rsidR="00F75704" w:rsidRPr="001F7BD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1968D2B7" w14:textId="4627BDFE" w:rsidR="00A369AD" w:rsidRPr="001F7BDC" w:rsidRDefault="00270F35" w:rsidP="001F7BDC">
      <w:pPr>
        <w:pStyle w:val="a8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7BDC">
        <w:rPr>
          <w:rFonts w:ascii="Times New Roman" w:hAnsi="Times New Roman" w:cs="Times New Roman"/>
          <w:sz w:val="24"/>
          <w:szCs w:val="24"/>
          <w:lang w:eastAsia="ru-RU"/>
        </w:rPr>
        <w:t>соблюдения правил эксплуатации и технического обслуживания п</w:t>
      </w:r>
      <w:r w:rsidR="00F75704" w:rsidRPr="001F7BDC">
        <w:rPr>
          <w:rFonts w:ascii="Times New Roman" w:hAnsi="Times New Roman" w:cs="Times New Roman"/>
          <w:sz w:val="24"/>
          <w:szCs w:val="24"/>
          <w:lang w:eastAsia="ru-RU"/>
        </w:rPr>
        <w:t>рограммно-аппаратных средств;</w:t>
      </w:r>
    </w:p>
    <w:p w14:paraId="65688707" w14:textId="7DB09A14" w:rsidR="00A369AD" w:rsidRPr="00B51D4E" w:rsidRDefault="00270F35" w:rsidP="001F7BDC">
      <w:pPr>
        <w:pStyle w:val="a8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BDC">
        <w:rPr>
          <w:rFonts w:ascii="Times New Roman" w:hAnsi="Times New Roman" w:cs="Times New Roman"/>
          <w:sz w:val="24"/>
          <w:szCs w:val="24"/>
          <w:lang w:eastAsia="ru-RU"/>
        </w:rPr>
        <w:t>предварительного обучения пользователей и обслуживающего персонала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ремя устранения 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 должно быть следующим:</w:t>
      </w:r>
    </w:p>
    <w:p w14:paraId="7610FB7F" w14:textId="0D31C5F9" w:rsidR="00A369AD" w:rsidRPr="001F7BDC" w:rsidRDefault="00270F35" w:rsidP="001F7BDC">
      <w:pPr>
        <w:pStyle w:val="a8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7BDC">
        <w:rPr>
          <w:rFonts w:ascii="Times New Roman" w:hAnsi="Times New Roman" w:cs="Times New Roman"/>
          <w:sz w:val="24"/>
          <w:szCs w:val="24"/>
          <w:lang w:eastAsia="ru-RU"/>
        </w:rPr>
        <w:t xml:space="preserve">при перерыве и выходе за установленные пределы параметров электропитания - не более </w:t>
      </w:r>
      <w:r w:rsidR="00942672" w:rsidRPr="001F7BDC">
        <w:rPr>
          <w:rFonts w:ascii="Times New Roman" w:hAnsi="Times New Roman" w:cs="Times New Roman"/>
          <w:sz w:val="24"/>
          <w:szCs w:val="24"/>
          <w:lang w:eastAsia="ru-RU"/>
        </w:rPr>
        <w:t>15</w:t>
      </w:r>
      <w:r w:rsidR="00F75704" w:rsidRPr="001F7BDC">
        <w:rPr>
          <w:rFonts w:ascii="Times New Roman" w:hAnsi="Times New Roman" w:cs="Times New Roman"/>
          <w:sz w:val="24"/>
          <w:szCs w:val="24"/>
          <w:lang w:eastAsia="ru-RU"/>
        </w:rPr>
        <w:t xml:space="preserve"> минут.</w:t>
      </w:r>
    </w:p>
    <w:p w14:paraId="048D1CD2" w14:textId="49849B74" w:rsidR="00F75704" w:rsidRPr="001F7BDC" w:rsidRDefault="00270F35" w:rsidP="001F7BDC">
      <w:pPr>
        <w:pStyle w:val="a8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7BDC">
        <w:rPr>
          <w:rFonts w:ascii="Times New Roman" w:hAnsi="Times New Roman" w:cs="Times New Roman"/>
          <w:sz w:val="24"/>
          <w:szCs w:val="24"/>
          <w:lang w:eastAsia="ru-RU"/>
        </w:rPr>
        <w:t xml:space="preserve">при перерыве и выходе за установленные пределы параметров программного обеспечением - не более </w:t>
      </w:r>
      <w:r w:rsidR="00942672" w:rsidRPr="001F7BDC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F75704" w:rsidRPr="001F7BDC">
        <w:rPr>
          <w:rFonts w:ascii="Times New Roman" w:hAnsi="Times New Roman" w:cs="Times New Roman"/>
          <w:sz w:val="24"/>
          <w:szCs w:val="24"/>
          <w:lang w:eastAsia="ru-RU"/>
        </w:rPr>
        <w:t xml:space="preserve"> часов.</w:t>
      </w:r>
    </w:p>
    <w:p w14:paraId="34974422" w14:textId="2BA4F928" w:rsidR="00F75704" w:rsidRPr="001F7BDC" w:rsidRDefault="00270F35" w:rsidP="001F7BDC">
      <w:pPr>
        <w:pStyle w:val="a8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7BDC">
        <w:rPr>
          <w:rFonts w:ascii="Times New Roman" w:hAnsi="Times New Roman" w:cs="Times New Roman"/>
          <w:sz w:val="24"/>
          <w:szCs w:val="24"/>
          <w:lang w:eastAsia="ru-RU"/>
        </w:rPr>
        <w:t xml:space="preserve">при выходе из строя </w:t>
      </w:r>
      <w:r w:rsidR="001F7BDC" w:rsidRPr="005C4E7A">
        <w:rPr>
          <w:rFonts w:ascii="Times New Roman" w:hAnsi="Times New Roman" w:cs="Times New Roman"/>
          <w:sz w:val="24"/>
          <w:szCs w:val="24"/>
        </w:rPr>
        <w:t>АС</w:t>
      </w:r>
      <w:r w:rsidR="001F7BDC">
        <w:rPr>
          <w:rFonts w:ascii="Times New Roman" w:hAnsi="Times New Roman" w:cs="Times New Roman"/>
          <w:sz w:val="24"/>
          <w:szCs w:val="24"/>
        </w:rPr>
        <w:t xml:space="preserve"> «ДТО»</w:t>
      </w:r>
      <w:r w:rsidRPr="001F7BDC">
        <w:rPr>
          <w:rFonts w:ascii="Times New Roman" w:hAnsi="Times New Roman" w:cs="Times New Roman"/>
          <w:sz w:val="24"/>
          <w:szCs w:val="24"/>
          <w:lang w:eastAsia="ru-RU"/>
        </w:rPr>
        <w:t xml:space="preserve"> - не более </w:t>
      </w:r>
      <w:r w:rsidR="00942672" w:rsidRPr="001F7BDC"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Pr="001F7BDC">
        <w:rPr>
          <w:rFonts w:ascii="Times New Roman" w:hAnsi="Times New Roman" w:cs="Times New Roman"/>
          <w:sz w:val="24"/>
          <w:szCs w:val="24"/>
          <w:lang w:eastAsia="ru-RU"/>
        </w:rPr>
        <w:t xml:space="preserve"> часов.</w:t>
      </w:r>
    </w:p>
    <w:p w14:paraId="2A1DADC3" w14:textId="77777777" w:rsidR="00F75704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9FCA69" w14:textId="77777777" w:rsidR="00A369AD" w:rsidRPr="00B51D4E" w:rsidRDefault="00270F35" w:rsidP="00A369A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соответс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вать следующим параметрам:</w:t>
      </w:r>
    </w:p>
    <w:p w14:paraId="4024FD4E" w14:textId="3B873FEC" w:rsidR="00A369AD" w:rsidRPr="001F7BDC" w:rsidRDefault="00270F35" w:rsidP="001F7BDC">
      <w:pPr>
        <w:pStyle w:val="a8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7BDC">
        <w:rPr>
          <w:rFonts w:ascii="Times New Roman" w:hAnsi="Times New Roman" w:cs="Times New Roman"/>
          <w:sz w:val="24"/>
          <w:szCs w:val="24"/>
          <w:lang w:eastAsia="ru-RU"/>
        </w:rPr>
        <w:t xml:space="preserve">среднее время восстановления </w:t>
      </w:r>
      <w:r w:rsidR="00942672" w:rsidRPr="001F7BDC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1F7BDC">
        <w:rPr>
          <w:rFonts w:ascii="Times New Roman" w:hAnsi="Times New Roman" w:cs="Times New Roman"/>
          <w:sz w:val="24"/>
          <w:szCs w:val="24"/>
          <w:lang w:eastAsia="ru-RU"/>
        </w:rPr>
        <w:t xml:space="preserve"> часов - определяется как сумма всех времен восстановления за заданный календарный период, поделенные на продолжительность этого периода;</w:t>
      </w:r>
    </w:p>
    <w:p w14:paraId="66166709" w14:textId="4EAC1747" w:rsidR="00A369AD" w:rsidRPr="001F7BDC" w:rsidRDefault="00270F35" w:rsidP="001F7BDC">
      <w:pPr>
        <w:pStyle w:val="a8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7BDC">
        <w:rPr>
          <w:rFonts w:ascii="Times New Roman" w:hAnsi="Times New Roman" w:cs="Times New Roman"/>
          <w:sz w:val="24"/>
          <w:szCs w:val="24"/>
          <w:lang w:eastAsia="ru-RU"/>
        </w:rPr>
        <w:t xml:space="preserve">коэффициент готовности </w:t>
      </w:r>
      <w:r w:rsidR="00942672" w:rsidRPr="001F7BDC">
        <w:rPr>
          <w:rFonts w:ascii="Times New Roman" w:hAnsi="Times New Roman" w:cs="Times New Roman"/>
          <w:sz w:val="24"/>
          <w:szCs w:val="24"/>
          <w:lang w:eastAsia="ru-RU"/>
        </w:rPr>
        <w:t>1.5</w:t>
      </w:r>
      <w:r w:rsidRPr="001F7BDC">
        <w:rPr>
          <w:rFonts w:ascii="Times New Roman" w:hAnsi="Times New Roman" w:cs="Times New Roman"/>
          <w:sz w:val="24"/>
          <w:szCs w:val="24"/>
          <w:lang w:eastAsia="ru-RU"/>
        </w:rPr>
        <w:t>- определяется как результат отношения средней наработки на отказ к сумме средней наработки на отказ и сре</w:t>
      </w:r>
      <w:r w:rsidR="00F75704" w:rsidRPr="001F7BDC">
        <w:rPr>
          <w:rFonts w:ascii="Times New Roman" w:hAnsi="Times New Roman" w:cs="Times New Roman"/>
          <w:sz w:val="24"/>
          <w:szCs w:val="24"/>
          <w:lang w:eastAsia="ru-RU"/>
        </w:rPr>
        <w:t>днего времени восстановления;</w:t>
      </w:r>
    </w:p>
    <w:p w14:paraId="047BABF9" w14:textId="3B05D0C4" w:rsidR="00A369AD" w:rsidRPr="001F7BDC" w:rsidRDefault="00270F35" w:rsidP="001F7BDC">
      <w:pPr>
        <w:pStyle w:val="a8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7BDC">
        <w:rPr>
          <w:rFonts w:ascii="Times New Roman" w:hAnsi="Times New Roman" w:cs="Times New Roman"/>
          <w:sz w:val="24"/>
          <w:szCs w:val="24"/>
          <w:lang w:eastAsia="ru-RU"/>
        </w:rPr>
        <w:t xml:space="preserve">время наработки на отказ </w:t>
      </w:r>
      <w:r w:rsidR="00942672" w:rsidRPr="001F7BD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1F7BDC">
        <w:rPr>
          <w:rFonts w:ascii="Times New Roman" w:hAnsi="Times New Roman" w:cs="Times New Roman"/>
          <w:sz w:val="24"/>
          <w:szCs w:val="24"/>
          <w:lang w:eastAsia="ru-RU"/>
        </w:rPr>
        <w:t xml:space="preserve"> часов - определяется как результат отношения суммарной наработки Системы к среднему числу отказов за время наработки.</w:t>
      </w:r>
    </w:p>
    <w:p w14:paraId="178131EC" w14:textId="77777777" w:rsidR="00782167" w:rsidRPr="00B51D4E" w:rsidRDefault="00270F35" w:rsidP="00A369A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наработка на отказ АПК не должна быть меньше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14:paraId="5264E2A1" w14:textId="77777777" w:rsidR="004A70E8" w:rsidRPr="00B51D4E" w:rsidRDefault="004A70E8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5727AA" w14:textId="77777777" w:rsidR="00F75704" w:rsidRPr="001F7BDC" w:rsidRDefault="00270F35" w:rsidP="001F7BD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7B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4.2. Перечень аварийных ситуаций, по которым регламентируются требования к надежности</w:t>
      </w:r>
    </w:p>
    <w:p w14:paraId="30D83E9F" w14:textId="237F10D2" w:rsidR="00F75704" w:rsidRPr="00B51D4E" w:rsidRDefault="00270F35" w:rsidP="001F7BD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аварийной ситуацией понимается аварийное завершение процесса, выполняемого </w:t>
      </w:r>
      <w:r w:rsidR="001F7BDC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й или иной подсистемой,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BDC" w:rsidRPr="005C4E7A">
        <w:rPr>
          <w:rFonts w:ascii="Times New Roman" w:hAnsi="Times New Roman" w:cs="Times New Roman"/>
          <w:sz w:val="24"/>
          <w:szCs w:val="24"/>
        </w:rPr>
        <w:t>АС</w:t>
      </w:r>
      <w:r w:rsidR="001F7BDC">
        <w:rPr>
          <w:rFonts w:ascii="Times New Roman" w:hAnsi="Times New Roman" w:cs="Times New Roman"/>
          <w:sz w:val="24"/>
          <w:szCs w:val="24"/>
        </w:rPr>
        <w:t xml:space="preserve"> «ДТО»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«зависание» этого процесса.</w:t>
      </w:r>
    </w:p>
    <w:p w14:paraId="72E7158D" w14:textId="77777777" w:rsidR="00F75704" w:rsidRPr="00B51D4E" w:rsidRDefault="00270F35" w:rsidP="001F7BD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боте системы возможны следующие аварийные ситуации, которые влияют 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дежность работы системы:</w:t>
      </w:r>
    </w:p>
    <w:p w14:paraId="2632C07B" w14:textId="6BB87188" w:rsidR="00F75704" w:rsidRPr="001F7BDC" w:rsidRDefault="00270F35" w:rsidP="001F7BDC">
      <w:pPr>
        <w:pStyle w:val="a8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7BDC">
        <w:rPr>
          <w:rFonts w:ascii="Times New Roman" w:hAnsi="Times New Roman" w:cs="Times New Roman"/>
          <w:sz w:val="24"/>
          <w:szCs w:val="24"/>
          <w:lang w:eastAsia="ru-RU"/>
        </w:rPr>
        <w:t>сбой в элек</w:t>
      </w:r>
      <w:r w:rsidR="00F75704" w:rsidRPr="001F7BDC">
        <w:rPr>
          <w:rFonts w:ascii="Times New Roman" w:hAnsi="Times New Roman" w:cs="Times New Roman"/>
          <w:sz w:val="24"/>
          <w:szCs w:val="24"/>
          <w:lang w:eastAsia="ru-RU"/>
        </w:rPr>
        <w:t>троснабжении сервера;</w:t>
      </w:r>
    </w:p>
    <w:p w14:paraId="040EE4B6" w14:textId="1DE86E03" w:rsidR="00F75704" w:rsidRPr="001F7BDC" w:rsidRDefault="00270F35" w:rsidP="001F7BDC">
      <w:pPr>
        <w:pStyle w:val="a8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7BDC">
        <w:rPr>
          <w:rFonts w:ascii="Times New Roman" w:hAnsi="Times New Roman" w:cs="Times New Roman"/>
          <w:sz w:val="24"/>
          <w:szCs w:val="24"/>
          <w:lang w:eastAsia="ru-RU"/>
        </w:rPr>
        <w:t>сбой в электроснабжении рабочей с</w:t>
      </w:r>
      <w:r w:rsidR="00F75704" w:rsidRPr="001F7BDC">
        <w:rPr>
          <w:rFonts w:ascii="Times New Roman" w:hAnsi="Times New Roman" w:cs="Times New Roman"/>
          <w:sz w:val="24"/>
          <w:szCs w:val="24"/>
          <w:lang w:eastAsia="ru-RU"/>
        </w:rPr>
        <w:t>танции пользователей системы;</w:t>
      </w:r>
    </w:p>
    <w:p w14:paraId="4A68CC2B" w14:textId="78D12973" w:rsidR="00F75704" w:rsidRPr="001F7BDC" w:rsidRDefault="00270F35" w:rsidP="001F7BDC">
      <w:pPr>
        <w:pStyle w:val="a8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7BDC">
        <w:rPr>
          <w:rFonts w:ascii="Times New Roman" w:hAnsi="Times New Roman" w:cs="Times New Roman"/>
          <w:sz w:val="24"/>
          <w:szCs w:val="24"/>
          <w:lang w:eastAsia="ru-RU"/>
        </w:rPr>
        <w:t>сбой в электроснабжении обеспечения л</w:t>
      </w:r>
      <w:r w:rsidR="00F75704" w:rsidRPr="001F7BDC">
        <w:rPr>
          <w:rFonts w:ascii="Times New Roman" w:hAnsi="Times New Roman" w:cs="Times New Roman"/>
          <w:sz w:val="24"/>
          <w:szCs w:val="24"/>
          <w:lang w:eastAsia="ru-RU"/>
        </w:rPr>
        <w:t>окальной сети (поломка сети);</w:t>
      </w:r>
    </w:p>
    <w:p w14:paraId="316D7459" w14:textId="5244AC64" w:rsidR="00F75704" w:rsidRPr="001F7BDC" w:rsidRDefault="00270F35" w:rsidP="001F7BDC">
      <w:pPr>
        <w:pStyle w:val="a8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7BDC">
        <w:rPr>
          <w:rFonts w:ascii="Times New Roman" w:hAnsi="Times New Roman" w:cs="Times New Roman"/>
          <w:sz w:val="24"/>
          <w:szCs w:val="24"/>
          <w:lang w:eastAsia="ru-RU"/>
        </w:rPr>
        <w:t xml:space="preserve">ошибки Системы </w:t>
      </w:r>
      <w:r w:rsidR="001F7BDC" w:rsidRPr="005C4E7A">
        <w:rPr>
          <w:rFonts w:ascii="Times New Roman" w:hAnsi="Times New Roman" w:cs="Times New Roman"/>
          <w:sz w:val="24"/>
          <w:szCs w:val="24"/>
        </w:rPr>
        <w:t>АС</w:t>
      </w:r>
      <w:r w:rsidR="001F7BDC">
        <w:rPr>
          <w:rFonts w:ascii="Times New Roman" w:hAnsi="Times New Roman" w:cs="Times New Roman"/>
          <w:sz w:val="24"/>
          <w:szCs w:val="24"/>
        </w:rPr>
        <w:t xml:space="preserve"> «ДТО»</w:t>
      </w:r>
      <w:r w:rsidRPr="001F7BDC">
        <w:rPr>
          <w:rFonts w:ascii="Times New Roman" w:hAnsi="Times New Roman" w:cs="Times New Roman"/>
          <w:sz w:val="24"/>
          <w:szCs w:val="24"/>
          <w:lang w:eastAsia="ru-RU"/>
        </w:rPr>
        <w:t>, не выявленные при отладке и испытании системы;</w:t>
      </w:r>
    </w:p>
    <w:p w14:paraId="00760BB8" w14:textId="78605272" w:rsidR="00F75704" w:rsidRPr="001F7BDC" w:rsidRDefault="00270F35" w:rsidP="001F7BDC">
      <w:pPr>
        <w:pStyle w:val="a8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7BDC">
        <w:rPr>
          <w:rFonts w:ascii="Times New Roman" w:hAnsi="Times New Roman" w:cs="Times New Roman"/>
          <w:sz w:val="24"/>
          <w:szCs w:val="24"/>
          <w:lang w:eastAsia="ru-RU"/>
        </w:rPr>
        <w:t>сбои программного обеспечения сервера.</w:t>
      </w:r>
    </w:p>
    <w:p w14:paraId="4BAC53C8" w14:textId="77777777" w:rsidR="004426A6" w:rsidRPr="001F7BDC" w:rsidRDefault="00270F35" w:rsidP="001F7BD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7B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4.3. Требования к надежности технических средств и программного обеспечения</w:t>
      </w:r>
    </w:p>
    <w:p w14:paraId="2D16F381" w14:textId="77777777" w:rsidR="00F75704" w:rsidRPr="00B51D4E" w:rsidRDefault="00270F35" w:rsidP="001F7BDC">
      <w:pPr>
        <w:shd w:val="clear" w:color="auto" w:fill="FFFFFF"/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дежности оборудования пред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ъявляются следующие требования:</w:t>
      </w:r>
    </w:p>
    <w:p w14:paraId="6488649E" w14:textId="0679FEEF" w:rsidR="00F75704" w:rsidRPr="001F7BDC" w:rsidRDefault="00270F35" w:rsidP="001F7BDC">
      <w:pPr>
        <w:pStyle w:val="a8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7BDC">
        <w:rPr>
          <w:rFonts w:ascii="Times New Roman" w:hAnsi="Times New Roman" w:cs="Times New Roman"/>
          <w:sz w:val="24"/>
          <w:szCs w:val="24"/>
          <w:lang w:eastAsia="ru-RU"/>
        </w:rPr>
        <w:t>в качестве аппаратных платформ должны использоваться сре</w:t>
      </w:r>
      <w:r w:rsidR="00F75704" w:rsidRPr="001F7BDC">
        <w:rPr>
          <w:rFonts w:ascii="Times New Roman" w:hAnsi="Times New Roman" w:cs="Times New Roman"/>
          <w:sz w:val="24"/>
          <w:szCs w:val="24"/>
          <w:lang w:eastAsia="ru-RU"/>
        </w:rPr>
        <w:t>дства с повышенной надежностью;</w:t>
      </w:r>
    </w:p>
    <w:p w14:paraId="5F88E98C" w14:textId="5A817C68" w:rsidR="00F75704" w:rsidRPr="001F7BDC" w:rsidRDefault="00270F35" w:rsidP="001F7BDC">
      <w:pPr>
        <w:pStyle w:val="a8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7BDC">
        <w:rPr>
          <w:rFonts w:ascii="Times New Roman" w:hAnsi="Times New Roman" w:cs="Times New Roman"/>
          <w:sz w:val="24"/>
          <w:szCs w:val="24"/>
          <w:lang w:eastAsia="ru-RU"/>
        </w:rPr>
        <w:t>применение технических средств соответ</w:t>
      </w:r>
      <w:r w:rsidR="00F75704" w:rsidRPr="001F7BDC">
        <w:rPr>
          <w:rFonts w:ascii="Times New Roman" w:hAnsi="Times New Roman" w:cs="Times New Roman"/>
          <w:sz w:val="24"/>
          <w:szCs w:val="24"/>
          <w:lang w:eastAsia="ru-RU"/>
        </w:rPr>
        <w:t>ствующих классу решаемых задач;</w:t>
      </w:r>
    </w:p>
    <w:p w14:paraId="22748C22" w14:textId="5B59DB37" w:rsidR="00F75704" w:rsidRPr="001F7BDC" w:rsidRDefault="00270F35" w:rsidP="001F7BDC">
      <w:pPr>
        <w:pStyle w:val="a8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7BDC">
        <w:rPr>
          <w:rFonts w:ascii="Times New Roman" w:hAnsi="Times New Roman" w:cs="Times New Roman"/>
          <w:sz w:val="24"/>
          <w:szCs w:val="24"/>
          <w:lang w:eastAsia="ru-RU"/>
        </w:rPr>
        <w:t xml:space="preserve">аппаратно-программный комплекс Системы должен иметь возможность </w:t>
      </w:r>
      <w:r w:rsidR="00F75704" w:rsidRPr="001F7BDC">
        <w:rPr>
          <w:rFonts w:ascii="Times New Roman" w:hAnsi="Times New Roman" w:cs="Times New Roman"/>
          <w:sz w:val="24"/>
          <w:szCs w:val="24"/>
          <w:lang w:eastAsia="ru-RU"/>
        </w:rPr>
        <w:t>восстановления в случаях сбоев.</w:t>
      </w:r>
    </w:p>
    <w:p w14:paraId="6C30B9E2" w14:textId="77777777" w:rsidR="0001557A" w:rsidRPr="00B51D4E" w:rsidRDefault="0001557A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580286" w14:textId="77777777" w:rsidR="004426A6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надежности электроснабжения пред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ъявляются следующие требования:</w:t>
      </w:r>
    </w:p>
    <w:p w14:paraId="5F65860D" w14:textId="330421F6" w:rsidR="004426A6" w:rsidRPr="001F7BDC" w:rsidRDefault="00270F35" w:rsidP="001F7BDC">
      <w:pPr>
        <w:pStyle w:val="a8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7BDC">
        <w:rPr>
          <w:rFonts w:ascii="Times New Roman" w:hAnsi="Times New Roman" w:cs="Times New Roman"/>
          <w:sz w:val="24"/>
          <w:szCs w:val="24"/>
          <w:lang w:eastAsia="ru-RU"/>
        </w:rPr>
        <w:t xml:space="preserve">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</w:t>
      </w:r>
      <w:r w:rsidR="004426A6" w:rsidRPr="001F7BDC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Pr="001F7BDC">
        <w:rPr>
          <w:rFonts w:ascii="Times New Roman" w:hAnsi="Times New Roman" w:cs="Times New Roman"/>
          <w:sz w:val="24"/>
          <w:szCs w:val="24"/>
          <w:lang w:eastAsia="ru-RU"/>
        </w:rPr>
        <w:t xml:space="preserve"> минут;</w:t>
      </w:r>
    </w:p>
    <w:p w14:paraId="54D4837A" w14:textId="15371A75" w:rsidR="004426A6" w:rsidRPr="001F7BDC" w:rsidRDefault="00270F35" w:rsidP="001F7BDC">
      <w:pPr>
        <w:pStyle w:val="a8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7BDC">
        <w:rPr>
          <w:rFonts w:ascii="Times New Roman" w:hAnsi="Times New Roman" w:cs="Times New Roman"/>
          <w:sz w:val="24"/>
          <w:szCs w:val="24"/>
          <w:lang w:eastAsia="ru-RU"/>
        </w:rPr>
        <w:t>система должны быть укомплектована подсистемой оповещения Администраторов о перех</w:t>
      </w:r>
      <w:r w:rsidR="004426A6" w:rsidRPr="001F7BDC">
        <w:rPr>
          <w:rFonts w:ascii="Times New Roman" w:hAnsi="Times New Roman" w:cs="Times New Roman"/>
          <w:sz w:val="24"/>
          <w:szCs w:val="24"/>
          <w:lang w:eastAsia="ru-RU"/>
        </w:rPr>
        <w:t>оде на автономный режим работы;</w:t>
      </w:r>
    </w:p>
    <w:p w14:paraId="77C4C897" w14:textId="2F98DA05" w:rsidR="004426A6" w:rsidRPr="001F7BDC" w:rsidRDefault="00270F35" w:rsidP="001F7BDC">
      <w:pPr>
        <w:pStyle w:val="a8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7BDC">
        <w:rPr>
          <w:rFonts w:ascii="Times New Roman" w:hAnsi="Times New Roman" w:cs="Times New Roman"/>
          <w:sz w:val="24"/>
          <w:szCs w:val="24"/>
          <w:lang w:eastAsia="ru-RU"/>
        </w:rPr>
        <w:t xml:space="preserve">система должны быть укомплектована агентами автоматической остановки операционной системы в случае, если перебой электропитания превышает </w:t>
      </w:r>
      <w:r w:rsidR="004426A6" w:rsidRPr="001F7BDC">
        <w:rPr>
          <w:rFonts w:ascii="Times New Roman" w:hAnsi="Times New Roman" w:cs="Times New Roman"/>
          <w:sz w:val="24"/>
          <w:szCs w:val="24"/>
          <w:lang w:eastAsia="ru-RU"/>
        </w:rPr>
        <w:t>30 минут;</w:t>
      </w:r>
    </w:p>
    <w:p w14:paraId="4B3D688B" w14:textId="1256146F" w:rsidR="004426A6" w:rsidRPr="001F7BDC" w:rsidRDefault="00270F35" w:rsidP="001F7BDC">
      <w:pPr>
        <w:pStyle w:val="a8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7BDC">
        <w:rPr>
          <w:rFonts w:ascii="Times New Roman" w:hAnsi="Times New Roman" w:cs="Times New Roman"/>
          <w:sz w:val="24"/>
          <w:szCs w:val="24"/>
          <w:lang w:eastAsia="ru-RU"/>
        </w:rPr>
        <w:t>должно быть обеспечено бесперебойное питание а</w:t>
      </w:r>
      <w:r w:rsidR="004426A6" w:rsidRPr="001F7BDC">
        <w:rPr>
          <w:rFonts w:ascii="Times New Roman" w:hAnsi="Times New Roman" w:cs="Times New Roman"/>
          <w:sz w:val="24"/>
          <w:szCs w:val="24"/>
          <w:lang w:eastAsia="ru-RU"/>
        </w:rPr>
        <w:t>ктивного сетевого оборудования.</w:t>
      </w:r>
    </w:p>
    <w:p w14:paraId="0DE06B2D" w14:textId="77777777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организационных мероприятий:</w:t>
      </w:r>
    </w:p>
    <w:p w14:paraId="757C462E" w14:textId="35C24019" w:rsidR="00F75704" w:rsidRPr="001F7BDC" w:rsidRDefault="00270F35" w:rsidP="001F7BDC">
      <w:pPr>
        <w:pStyle w:val="a8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7BDC">
        <w:rPr>
          <w:rFonts w:ascii="Times New Roman" w:hAnsi="Times New Roman" w:cs="Times New Roman"/>
          <w:sz w:val="24"/>
          <w:szCs w:val="24"/>
          <w:lang w:eastAsia="ru-RU"/>
        </w:rPr>
        <w:t>предварительного обучения пользовате</w:t>
      </w:r>
      <w:r w:rsidR="00F75704" w:rsidRPr="001F7BDC">
        <w:rPr>
          <w:rFonts w:ascii="Times New Roman" w:hAnsi="Times New Roman" w:cs="Times New Roman"/>
          <w:sz w:val="24"/>
          <w:szCs w:val="24"/>
          <w:lang w:eastAsia="ru-RU"/>
        </w:rPr>
        <w:t>лей и обслуживающего персонала;</w:t>
      </w:r>
    </w:p>
    <w:p w14:paraId="3B9D52B0" w14:textId="4374FF76" w:rsidR="00F75704" w:rsidRPr="001F7BDC" w:rsidRDefault="00270F35" w:rsidP="001F7BDC">
      <w:pPr>
        <w:pStyle w:val="a8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7BDC">
        <w:rPr>
          <w:rFonts w:ascii="Times New Roman" w:hAnsi="Times New Roman" w:cs="Times New Roman"/>
          <w:sz w:val="24"/>
          <w:szCs w:val="24"/>
          <w:lang w:eastAsia="ru-RU"/>
        </w:rPr>
        <w:t>своевременного выполнен</w:t>
      </w:r>
      <w:r w:rsidR="00F75704" w:rsidRPr="001F7BDC">
        <w:rPr>
          <w:rFonts w:ascii="Times New Roman" w:hAnsi="Times New Roman" w:cs="Times New Roman"/>
          <w:sz w:val="24"/>
          <w:szCs w:val="24"/>
          <w:lang w:eastAsia="ru-RU"/>
        </w:rPr>
        <w:t>ия процессов администрирования;</w:t>
      </w:r>
    </w:p>
    <w:p w14:paraId="1D7A0D12" w14:textId="1560927F" w:rsidR="00F75704" w:rsidRPr="001F7BDC" w:rsidRDefault="00270F35" w:rsidP="001F7BDC">
      <w:pPr>
        <w:pStyle w:val="a8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7BDC">
        <w:rPr>
          <w:rFonts w:ascii="Times New Roman" w:hAnsi="Times New Roman" w:cs="Times New Roman"/>
          <w:sz w:val="24"/>
          <w:szCs w:val="24"/>
          <w:lang w:eastAsia="ru-RU"/>
        </w:rPr>
        <w:t>соблюдения правил эксплуатации и технического обслуживания</w:t>
      </w:r>
      <w:r w:rsidR="00F75704" w:rsidRPr="001F7BDC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но-аппаратных средств;</w:t>
      </w:r>
    </w:p>
    <w:p w14:paraId="2DFFB990" w14:textId="3B25B64C" w:rsidR="0001557A" w:rsidRPr="001F7BDC" w:rsidRDefault="00270F35" w:rsidP="001F7BDC">
      <w:pPr>
        <w:pStyle w:val="a8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7BDC">
        <w:rPr>
          <w:rFonts w:ascii="Times New Roman" w:hAnsi="Times New Roman" w:cs="Times New Roman"/>
          <w:sz w:val="24"/>
          <w:szCs w:val="24"/>
          <w:lang w:eastAsia="ru-RU"/>
        </w:rPr>
        <w:t>своевременное выполнение процедур</w:t>
      </w:r>
      <w:r w:rsidR="004426A6" w:rsidRPr="001F7BDC">
        <w:rPr>
          <w:rFonts w:ascii="Times New Roman" w:hAnsi="Times New Roman" w:cs="Times New Roman"/>
          <w:sz w:val="24"/>
          <w:szCs w:val="24"/>
          <w:lang w:eastAsia="ru-RU"/>
        </w:rPr>
        <w:t xml:space="preserve"> резервного копирования данных.</w:t>
      </w:r>
    </w:p>
    <w:p w14:paraId="467E9FB4" w14:textId="77777777" w:rsidR="004426A6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ость программного обеспечения подсистем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обеспечиваться за счет:</w:t>
      </w:r>
    </w:p>
    <w:p w14:paraId="02C1A6CB" w14:textId="3B0107C7" w:rsidR="004426A6" w:rsidRPr="001F7BDC" w:rsidRDefault="00270F35" w:rsidP="001F7BDC">
      <w:pPr>
        <w:pStyle w:val="a8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7BDC">
        <w:rPr>
          <w:rFonts w:ascii="Times New Roman" w:hAnsi="Times New Roman" w:cs="Times New Roman"/>
          <w:sz w:val="24"/>
          <w:szCs w:val="24"/>
          <w:lang w:eastAsia="ru-RU"/>
        </w:rPr>
        <w:t xml:space="preserve">надежности общесистемного ПО и ПО, </w:t>
      </w:r>
      <w:r w:rsidR="004426A6" w:rsidRPr="001F7BDC">
        <w:rPr>
          <w:rFonts w:ascii="Times New Roman" w:hAnsi="Times New Roman" w:cs="Times New Roman"/>
          <w:sz w:val="24"/>
          <w:szCs w:val="24"/>
          <w:lang w:eastAsia="ru-RU"/>
        </w:rPr>
        <w:t>разрабатываемого Разработчиком;</w:t>
      </w:r>
    </w:p>
    <w:p w14:paraId="5A286A86" w14:textId="1DAC69AE" w:rsidR="004426A6" w:rsidRPr="001F7BDC" w:rsidRDefault="00270F35" w:rsidP="001F7BDC">
      <w:pPr>
        <w:pStyle w:val="a8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7BDC">
        <w:rPr>
          <w:rFonts w:ascii="Times New Roman" w:hAnsi="Times New Roman" w:cs="Times New Roman"/>
          <w:sz w:val="24"/>
          <w:szCs w:val="24"/>
          <w:lang w:eastAsia="ru-RU"/>
        </w:rPr>
        <w:t>проведением комплекса мероприятий отлад</w:t>
      </w:r>
      <w:r w:rsidR="004426A6" w:rsidRPr="001F7BDC">
        <w:rPr>
          <w:rFonts w:ascii="Times New Roman" w:hAnsi="Times New Roman" w:cs="Times New Roman"/>
          <w:sz w:val="24"/>
          <w:szCs w:val="24"/>
          <w:lang w:eastAsia="ru-RU"/>
        </w:rPr>
        <w:t>ки, поиска и исключения ошибок.</w:t>
      </w:r>
    </w:p>
    <w:p w14:paraId="10D59692" w14:textId="29DF4F92" w:rsidR="004426A6" w:rsidRPr="001F7BDC" w:rsidRDefault="00270F35" w:rsidP="001F7BDC">
      <w:pPr>
        <w:pStyle w:val="a8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7BDC">
        <w:rPr>
          <w:rFonts w:ascii="Times New Roman" w:hAnsi="Times New Roman" w:cs="Times New Roman"/>
          <w:sz w:val="24"/>
          <w:szCs w:val="24"/>
          <w:lang w:eastAsia="ru-RU"/>
        </w:rPr>
        <w:t>ведением журналов системных сообщений и ошибок по подсистемам для последующего анализа и изменения конфигурации.</w:t>
      </w:r>
    </w:p>
    <w:p w14:paraId="6CFE16B5" w14:textId="77777777" w:rsidR="004426A6" w:rsidRPr="001F7BDC" w:rsidRDefault="00270F35" w:rsidP="001F7BD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7B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6ABA1C61" w14:textId="77777777" w:rsidR="00782167" w:rsidRPr="00B51D4E" w:rsidRDefault="00270F35" w:rsidP="001F7BDC">
      <w:pPr>
        <w:shd w:val="clear" w:color="auto" w:fill="FFFFFF"/>
        <w:spacing w:after="288" w:line="24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00DFB48C" w14:textId="77777777" w:rsidR="004426A6" w:rsidRPr="00B51D4E" w:rsidRDefault="00270F35" w:rsidP="004426A6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5. Требования к эргономике и технической эстетике</w:t>
      </w:r>
    </w:p>
    <w:p w14:paraId="3EDA6AAB" w14:textId="77777777" w:rsidR="001F7BDC" w:rsidRDefault="00270F35" w:rsidP="00FF6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7BDC">
        <w:rPr>
          <w:rFonts w:ascii="Times New Roman" w:hAnsi="Times New Roman" w:cs="Times New Roman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</w:p>
    <w:p w14:paraId="3AC5C3AC" w14:textId="34B27FB7" w:rsidR="001F7BDC" w:rsidRDefault="00270F35" w:rsidP="00FF6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7BDC">
        <w:rPr>
          <w:rFonts w:ascii="Times New Roman" w:hAnsi="Times New Roman" w:cs="Times New Roman"/>
          <w:sz w:val="24"/>
          <w:szCs w:val="24"/>
          <w:lang w:eastAsia="ru-RU"/>
        </w:rPr>
        <w:t>В части внешнего оформления:</w:t>
      </w:r>
    </w:p>
    <w:p w14:paraId="7B612DB4" w14:textId="77777777" w:rsidR="001F7BDC" w:rsidRDefault="00270F35" w:rsidP="00FF63C4">
      <w:pPr>
        <w:pStyle w:val="a8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7BDC">
        <w:rPr>
          <w:rFonts w:ascii="Times New Roman" w:hAnsi="Times New Roman" w:cs="Times New Roman"/>
          <w:sz w:val="24"/>
          <w:szCs w:val="24"/>
          <w:lang w:eastAsia="ru-RU"/>
        </w:rPr>
        <w:t>интерфейсы подсистем типизированы;</w:t>
      </w:r>
    </w:p>
    <w:p w14:paraId="56E3F54A" w14:textId="77777777" w:rsidR="001F7BDC" w:rsidRDefault="00270F35" w:rsidP="00FF63C4">
      <w:pPr>
        <w:pStyle w:val="a8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7BDC">
        <w:rPr>
          <w:rFonts w:ascii="Times New Roman" w:hAnsi="Times New Roman" w:cs="Times New Roman"/>
          <w:sz w:val="24"/>
          <w:szCs w:val="24"/>
          <w:lang w:eastAsia="ru-RU"/>
        </w:rPr>
        <w:t>обеспечено наличие локализованного (русскоязычно</w:t>
      </w:r>
      <w:r w:rsidR="00504960" w:rsidRPr="001F7BDC">
        <w:rPr>
          <w:rFonts w:ascii="Times New Roman" w:hAnsi="Times New Roman" w:cs="Times New Roman"/>
          <w:sz w:val="24"/>
          <w:szCs w:val="24"/>
          <w:lang w:eastAsia="ru-RU"/>
        </w:rPr>
        <w:t>го) интерфейса пользователя;</w:t>
      </w:r>
    </w:p>
    <w:p w14:paraId="58FE314B" w14:textId="62143A88" w:rsidR="001F7BDC" w:rsidRDefault="00504960" w:rsidP="00FF63C4">
      <w:pPr>
        <w:pStyle w:val="a8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7BDC">
        <w:rPr>
          <w:rFonts w:ascii="Times New Roman" w:hAnsi="Times New Roman" w:cs="Times New Roman"/>
          <w:sz w:val="24"/>
          <w:szCs w:val="24"/>
          <w:lang w:eastAsia="ru-RU"/>
        </w:rPr>
        <w:t>используется</w:t>
      </w:r>
      <w:r w:rsidR="00270F35" w:rsidRPr="001F7BDC">
        <w:rPr>
          <w:rFonts w:ascii="Times New Roman" w:hAnsi="Times New Roman" w:cs="Times New Roman"/>
          <w:sz w:val="24"/>
          <w:szCs w:val="24"/>
          <w:lang w:eastAsia="ru-RU"/>
        </w:rPr>
        <w:t xml:space="preserve"> шрифт: </w:t>
      </w:r>
      <w:r w:rsidR="00925DEF">
        <w:rPr>
          <w:rFonts w:ascii="Times New Roman" w:hAnsi="Times New Roman" w:cs="Times New Roman"/>
          <w:sz w:val="24"/>
          <w:szCs w:val="24"/>
          <w:lang w:val="en-US" w:eastAsia="ru-RU"/>
        </w:rPr>
        <w:t>Roboto</w:t>
      </w:r>
      <w:r w:rsidR="00925DE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34376761" w14:textId="27D7AC83" w:rsidR="001F7BDC" w:rsidRDefault="00270F35" w:rsidP="00FF63C4">
      <w:pPr>
        <w:pStyle w:val="a8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7BDC">
        <w:rPr>
          <w:rFonts w:ascii="Times New Roman" w:hAnsi="Times New Roman" w:cs="Times New Roman"/>
          <w:sz w:val="24"/>
          <w:szCs w:val="24"/>
          <w:lang w:eastAsia="ru-RU"/>
        </w:rPr>
        <w:t xml:space="preserve">размер шрифта: </w:t>
      </w:r>
      <w:r w:rsidR="00925DEF">
        <w:rPr>
          <w:rFonts w:ascii="Times New Roman" w:hAnsi="Times New Roman" w:cs="Times New Roman"/>
          <w:sz w:val="24"/>
          <w:szCs w:val="24"/>
          <w:lang w:eastAsia="ru-RU"/>
        </w:rPr>
        <w:t>должен быть адаптивным и от 14 до 25 пт.</w:t>
      </w:r>
    </w:p>
    <w:p w14:paraId="75AC245C" w14:textId="28D44C94" w:rsidR="00925DEF" w:rsidRPr="00925DEF" w:rsidRDefault="00270F35" w:rsidP="00925DEF">
      <w:pPr>
        <w:pStyle w:val="a8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7BDC">
        <w:rPr>
          <w:rFonts w:ascii="Times New Roman" w:hAnsi="Times New Roman" w:cs="Times New Roman"/>
          <w:sz w:val="24"/>
          <w:szCs w:val="24"/>
          <w:lang w:eastAsia="ru-RU"/>
        </w:rPr>
        <w:t>цветовая палитра</w:t>
      </w:r>
      <w:r w:rsidR="00504960" w:rsidRPr="001F7BDC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925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21265">
        <w:rPr>
          <w:rFonts w:ascii="Times New Roman" w:hAnsi="Times New Roman" w:cs="Times New Roman"/>
          <w:sz w:val="24"/>
          <w:szCs w:val="24"/>
          <w:lang w:val="en-US" w:eastAsia="ru-RU"/>
        </w:rPr>
        <w:t>#</w:t>
      </w:r>
      <w:r w:rsidR="00925DEF" w:rsidRPr="00925DEF">
        <w:rPr>
          <w:rFonts w:ascii="Times New Roman" w:hAnsi="Times New Roman" w:cs="Times New Roman"/>
          <w:sz w:val="24"/>
          <w:szCs w:val="24"/>
          <w:lang w:eastAsia="ru-RU"/>
        </w:rPr>
        <w:t>7366bd</w:t>
      </w:r>
      <w:r w:rsidR="00B21265">
        <w:rPr>
          <w:rFonts w:ascii="Times New Roman" w:hAnsi="Times New Roman" w:cs="Times New Roman"/>
          <w:sz w:val="24"/>
          <w:szCs w:val="24"/>
          <w:lang w:val="en-US" w:eastAsia="ru-RU"/>
        </w:rPr>
        <w:t>, #</w:t>
      </w:r>
      <w:r w:rsidR="00B21265" w:rsidRPr="00B21265">
        <w:rPr>
          <w:rFonts w:ascii="Times New Roman" w:hAnsi="Times New Roman" w:cs="Times New Roman"/>
          <w:sz w:val="24"/>
          <w:szCs w:val="24"/>
          <w:lang w:val="en-US" w:eastAsia="ru-RU"/>
        </w:rPr>
        <w:t>8000ff</w:t>
      </w:r>
      <w:r w:rsidR="00B21265">
        <w:rPr>
          <w:rFonts w:ascii="Times New Roman" w:hAnsi="Times New Roman" w:cs="Times New Roman"/>
          <w:sz w:val="24"/>
          <w:szCs w:val="24"/>
          <w:lang w:val="en-US" w:eastAsia="ru-RU"/>
        </w:rPr>
        <w:t>, #</w:t>
      </w:r>
      <w:r w:rsidR="00B21265" w:rsidRPr="00B21265">
        <w:rPr>
          <w:rFonts w:ascii="Times New Roman" w:hAnsi="Times New Roman" w:cs="Times New Roman"/>
          <w:sz w:val="24"/>
          <w:szCs w:val="24"/>
          <w:lang w:val="en-US" w:eastAsia="ru-RU"/>
        </w:rPr>
        <w:t>0000ff</w:t>
      </w:r>
      <w:r w:rsidR="00B21265">
        <w:rPr>
          <w:rFonts w:ascii="Times New Roman" w:hAnsi="Times New Roman" w:cs="Times New Roman"/>
          <w:sz w:val="24"/>
          <w:szCs w:val="24"/>
          <w:lang w:val="en-US" w:eastAsia="ru-RU"/>
        </w:rPr>
        <w:t>, #</w:t>
      </w:r>
      <w:r w:rsidR="00B21265" w:rsidRPr="00B21265">
        <w:rPr>
          <w:rFonts w:ascii="Times New Roman" w:hAnsi="Times New Roman" w:cs="Times New Roman"/>
          <w:sz w:val="24"/>
          <w:szCs w:val="24"/>
          <w:lang w:val="en-US" w:eastAsia="ru-RU"/>
        </w:rPr>
        <w:t>000080</w:t>
      </w:r>
      <w:r w:rsidR="00B21265">
        <w:rPr>
          <w:rFonts w:ascii="Times New Roman" w:hAnsi="Times New Roman" w:cs="Times New Roman"/>
          <w:sz w:val="24"/>
          <w:szCs w:val="24"/>
          <w:lang w:val="en-US" w:eastAsia="ru-RU"/>
        </w:rPr>
        <w:t>, #</w:t>
      </w:r>
      <w:r w:rsidR="00B21265" w:rsidRPr="00B21265">
        <w:rPr>
          <w:rFonts w:ascii="Times New Roman" w:hAnsi="Times New Roman" w:cs="Times New Roman"/>
          <w:sz w:val="24"/>
          <w:szCs w:val="24"/>
          <w:lang w:val="en-US" w:eastAsia="ru-RU"/>
        </w:rPr>
        <w:t>1faee9</w:t>
      </w:r>
    </w:p>
    <w:p w14:paraId="76F1480D" w14:textId="77777777" w:rsidR="001F7BDC" w:rsidRDefault="00270F35" w:rsidP="00FF6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7BDC">
        <w:rPr>
          <w:rFonts w:ascii="Times New Roman" w:hAnsi="Times New Roman" w:cs="Times New Roman"/>
          <w:sz w:val="24"/>
          <w:szCs w:val="24"/>
          <w:lang w:eastAsia="ru-RU"/>
        </w:rPr>
        <w:t>В части диалога с пользователем:</w:t>
      </w:r>
    </w:p>
    <w:p w14:paraId="15C2D8BA" w14:textId="77777777" w:rsidR="001F7BDC" w:rsidRDefault="00270F35" w:rsidP="00FF63C4">
      <w:pPr>
        <w:pStyle w:val="a8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7BDC">
        <w:rPr>
          <w:rFonts w:ascii="Times New Roman" w:hAnsi="Times New Roman" w:cs="Times New Roman"/>
          <w:sz w:val="24"/>
          <w:szCs w:val="24"/>
          <w:lang w:eastAsia="ru-RU"/>
        </w:rPr>
        <w:t>для наиболее частых операций должны быть предусмотрены «горячие» клавиши;</w:t>
      </w:r>
    </w:p>
    <w:p w14:paraId="75C5726E" w14:textId="4520C8C4" w:rsidR="001F7BDC" w:rsidRDefault="00270F35" w:rsidP="00FF63C4">
      <w:pPr>
        <w:pStyle w:val="a8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7BDC">
        <w:rPr>
          <w:rFonts w:ascii="Times New Roman" w:hAnsi="Times New Roman" w:cs="Times New Roman"/>
          <w:sz w:val="24"/>
          <w:szCs w:val="24"/>
          <w:lang w:eastAsia="ru-RU"/>
        </w:rPr>
        <w:t>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</w:p>
    <w:p w14:paraId="7BC97408" w14:textId="77777777" w:rsidR="001F7BDC" w:rsidRDefault="00270F35" w:rsidP="00FF6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7BDC">
        <w:rPr>
          <w:rFonts w:ascii="Times New Roman" w:hAnsi="Times New Roman" w:cs="Times New Roman"/>
          <w:sz w:val="24"/>
          <w:szCs w:val="24"/>
          <w:lang w:eastAsia="ru-RU"/>
        </w:rPr>
        <w:t>К другим подсистемам предъявляются следующие требования к эргономике и технической эстетике.</w:t>
      </w:r>
    </w:p>
    <w:p w14:paraId="0B13D9C4" w14:textId="77777777" w:rsidR="001F7BDC" w:rsidRDefault="00270F35" w:rsidP="00FF6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7BDC">
        <w:rPr>
          <w:rFonts w:ascii="Times New Roman" w:hAnsi="Times New Roman" w:cs="Times New Roman"/>
          <w:sz w:val="24"/>
          <w:szCs w:val="24"/>
          <w:lang w:eastAsia="ru-RU"/>
        </w:rPr>
        <w:t>В части внешнего оформления:</w:t>
      </w:r>
    </w:p>
    <w:p w14:paraId="656751AA" w14:textId="77777777" w:rsidR="00925DEF" w:rsidRDefault="00270F35" w:rsidP="00925DEF">
      <w:pPr>
        <w:pStyle w:val="a8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7BDC">
        <w:rPr>
          <w:rFonts w:ascii="Times New Roman" w:hAnsi="Times New Roman" w:cs="Times New Roman"/>
          <w:sz w:val="24"/>
          <w:szCs w:val="24"/>
          <w:lang w:eastAsia="ru-RU"/>
        </w:rPr>
        <w:t>интерфейсы</w:t>
      </w:r>
      <w:r w:rsidR="00504960" w:rsidRPr="001F7BDC">
        <w:rPr>
          <w:rFonts w:ascii="Times New Roman" w:hAnsi="Times New Roman" w:cs="Times New Roman"/>
          <w:sz w:val="24"/>
          <w:szCs w:val="24"/>
          <w:lang w:eastAsia="ru-RU"/>
        </w:rPr>
        <w:t xml:space="preserve"> подсистем</w:t>
      </w:r>
      <w:r w:rsidR="00925D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F7BDC">
        <w:rPr>
          <w:rFonts w:ascii="Times New Roman" w:hAnsi="Times New Roman" w:cs="Times New Roman"/>
          <w:sz w:val="24"/>
          <w:szCs w:val="24"/>
          <w:lang w:eastAsia="ru-RU"/>
        </w:rPr>
        <w:t>типизированы.</w:t>
      </w:r>
    </w:p>
    <w:p w14:paraId="033C51A6" w14:textId="20D37E28" w:rsidR="001F7BDC" w:rsidRPr="00925DEF" w:rsidRDefault="00270F35" w:rsidP="00925D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5DEF">
        <w:rPr>
          <w:rFonts w:ascii="Times New Roman" w:hAnsi="Times New Roman" w:cs="Times New Roman"/>
          <w:sz w:val="24"/>
          <w:szCs w:val="24"/>
          <w:lang w:eastAsia="ru-RU"/>
        </w:rPr>
        <w:t>В части диалога с пользователем:</w:t>
      </w:r>
    </w:p>
    <w:p w14:paraId="21B2C269" w14:textId="77777777" w:rsidR="001F7BDC" w:rsidRDefault="00270F35" w:rsidP="00FF63C4">
      <w:pPr>
        <w:pStyle w:val="a8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7BDC">
        <w:rPr>
          <w:rFonts w:ascii="Times New Roman" w:hAnsi="Times New Roman" w:cs="Times New Roman"/>
          <w:sz w:val="24"/>
          <w:szCs w:val="24"/>
          <w:lang w:eastAsia="ru-RU"/>
        </w:rPr>
        <w:t>для наиболее частых операций предусмотрены «горячие» клавиши;</w:t>
      </w:r>
    </w:p>
    <w:p w14:paraId="211E0347" w14:textId="455324AC" w:rsidR="00782167" w:rsidRPr="001F7BDC" w:rsidRDefault="00270F35" w:rsidP="00FF63C4">
      <w:pPr>
        <w:pStyle w:val="a8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7BDC">
        <w:rPr>
          <w:rFonts w:ascii="Times New Roman" w:hAnsi="Times New Roman" w:cs="Times New Roman"/>
          <w:sz w:val="24"/>
          <w:szCs w:val="24"/>
          <w:lang w:eastAsia="ru-RU"/>
        </w:rPr>
        <w:t>при возникновении ошибок в работе подсистемы на экран монитора выводиться сообщение с наименованием ошибки и с рекомендациями по её устранению на русском языке.</w:t>
      </w:r>
    </w:p>
    <w:p w14:paraId="177078EA" w14:textId="77777777" w:rsidR="004426A6" w:rsidRPr="00B51D4E" w:rsidRDefault="00270F35" w:rsidP="004426A6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6. Требования к эксплуатации, техническому обслуживанию, ремонту и хранению компонентов системы</w:t>
      </w:r>
    </w:p>
    <w:p w14:paraId="50DB57E0" w14:textId="77777777" w:rsidR="0001557A" w:rsidRPr="00FF63C4" w:rsidRDefault="00270F35" w:rsidP="00FF6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63C4">
        <w:rPr>
          <w:rFonts w:ascii="Times New Roman" w:hAnsi="Times New Roman" w:cs="Times New Roman"/>
          <w:sz w:val="24"/>
          <w:szCs w:val="24"/>
          <w:lang w:eastAsia="ru-RU"/>
        </w:rPr>
        <w:t xml:space="preserve"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</w:t>
      </w:r>
      <w:r w:rsidRPr="00FF63C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емонту и хранению, изложенным в документации завода-изготовителя (производителя) на них.</w:t>
      </w:r>
      <w:r w:rsidRPr="00FF63C4">
        <w:rPr>
          <w:rFonts w:ascii="Times New Roman" w:hAnsi="Times New Roman" w:cs="Times New Roman"/>
          <w:sz w:val="24"/>
          <w:szCs w:val="24"/>
          <w:lang w:eastAsia="ru-RU"/>
        </w:rPr>
        <w:br/>
        <w:t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 ГОСТ 21958-76 «Система "Человек-машина". Зал и кабины операторов. Взаимное расположение рабочих мест. Общие эргономические требования».</w:t>
      </w:r>
    </w:p>
    <w:p w14:paraId="09C70AAD" w14:textId="312BC6CC" w:rsidR="00782167" w:rsidRPr="00FF63C4" w:rsidRDefault="00270F35" w:rsidP="00FF63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63C4">
        <w:rPr>
          <w:rFonts w:ascii="Times New Roman" w:hAnsi="Times New Roman" w:cs="Times New Roman"/>
          <w:sz w:val="24"/>
          <w:szCs w:val="24"/>
          <w:lang w:eastAsia="ru-RU"/>
        </w:rPr>
        <w:t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  <w:r w:rsidR="00FF63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F63C4">
        <w:rPr>
          <w:rFonts w:ascii="Times New Roman" w:hAnsi="Times New Roman" w:cs="Times New Roman"/>
          <w:sz w:val="24"/>
          <w:szCs w:val="24"/>
          <w:lang w:eastAsia="ru-RU"/>
        </w:rPr>
        <w:t>Для обеспечения выполнения требований по надежности должен быть создан комплект запасных изделий и приборов (ЗИП).Состав, место и условия хранения ЗИП определяются на этапе технического проектирования.</w:t>
      </w:r>
    </w:p>
    <w:p w14:paraId="33F145FF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7. Требования к защите информации от несанкционированного доступа</w:t>
      </w:r>
    </w:p>
    <w:p w14:paraId="4A17157D" w14:textId="77777777" w:rsidR="004A70E8" w:rsidRPr="00FF63C4" w:rsidRDefault="00270F35" w:rsidP="00FF63C4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7.1. Требования к информационной безопасности</w:t>
      </w:r>
      <w:r w:rsidR="004A70E8" w:rsidRPr="00FF63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72A02BAE" w14:textId="4942F442" w:rsidR="007B1D37" w:rsidRPr="00B51D4E" w:rsidRDefault="00270F35" w:rsidP="00FF63C4">
      <w:pPr>
        <w:shd w:val="clear" w:color="auto" w:fill="FFFFFF"/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информационное безопасности Системы </w:t>
      </w:r>
      <w:r w:rsidR="00FF63C4" w:rsidRPr="005C4E7A">
        <w:rPr>
          <w:rFonts w:ascii="Times New Roman" w:hAnsi="Times New Roman" w:cs="Times New Roman"/>
          <w:sz w:val="24"/>
          <w:szCs w:val="24"/>
        </w:rPr>
        <w:t>АС</w:t>
      </w:r>
      <w:r w:rsidR="00FF63C4">
        <w:rPr>
          <w:rFonts w:ascii="Times New Roman" w:hAnsi="Times New Roman" w:cs="Times New Roman"/>
          <w:sz w:val="24"/>
          <w:szCs w:val="24"/>
        </w:rPr>
        <w:t xml:space="preserve"> «ДТО» </w:t>
      </w:r>
      <w:r w:rsidR="005D295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о на ГОСТ Р 53114-2008 «Защита информации. Обеспечение информационной безопасности в организации». И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</w:t>
      </w:r>
      <w:r w:rsidR="007B1D3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я</w:t>
      </w:r>
      <w:r w:rsidR="005D295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7B1D3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 требованиям:</w:t>
      </w:r>
    </w:p>
    <w:p w14:paraId="05B8B929" w14:textId="24C8871E" w:rsidR="005D2957" w:rsidRPr="00FF63C4" w:rsidRDefault="00270F35" w:rsidP="00FF63C4">
      <w:pPr>
        <w:pStyle w:val="a8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63C4">
        <w:rPr>
          <w:rFonts w:ascii="Times New Roman" w:hAnsi="Times New Roman" w:cs="Times New Roman"/>
          <w:sz w:val="24"/>
          <w:szCs w:val="24"/>
          <w:lang w:eastAsia="ru-RU"/>
        </w:rPr>
        <w:t>Защита Системы должна обеспечиваться комплексом программно-технических средств и поддержив</w:t>
      </w:r>
      <w:r w:rsidR="007B1D37" w:rsidRPr="00FF63C4">
        <w:rPr>
          <w:rFonts w:ascii="Times New Roman" w:hAnsi="Times New Roman" w:cs="Times New Roman"/>
          <w:sz w:val="24"/>
          <w:szCs w:val="24"/>
          <w:lang w:eastAsia="ru-RU"/>
        </w:rPr>
        <w:t>ающих их организационных мер.</w:t>
      </w:r>
    </w:p>
    <w:p w14:paraId="1AA4129E" w14:textId="3BF44D8F" w:rsidR="005D2957" w:rsidRPr="00FF63C4" w:rsidRDefault="00270F35" w:rsidP="00FF63C4">
      <w:pPr>
        <w:pStyle w:val="a8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63C4">
        <w:rPr>
          <w:rFonts w:ascii="Times New Roman" w:hAnsi="Times New Roman" w:cs="Times New Roman"/>
          <w:sz w:val="24"/>
          <w:szCs w:val="24"/>
          <w:lang w:eastAsia="ru-RU"/>
        </w:rPr>
        <w:t>Защита Системы должна обеспечиваться на всех технологических этапах обработки информации и во всех режимах функционирования, в том ч</w:t>
      </w:r>
      <w:r w:rsidR="00D70B53" w:rsidRPr="00FF63C4">
        <w:rPr>
          <w:rFonts w:ascii="Times New Roman" w:hAnsi="Times New Roman" w:cs="Times New Roman"/>
          <w:sz w:val="24"/>
          <w:szCs w:val="24"/>
          <w:lang w:eastAsia="ru-RU"/>
        </w:rPr>
        <w:t xml:space="preserve">исле при проведении ремонтных </w:t>
      </w:r>
      <w:r w:rsidR="007B1D37" w:rsidRPr="00FF63C4">
        <w:rPr>
          <w:rFonts w:ascii="Times New Roman" w:hAnsi="Times New Roman" w:cs="Times New Roman"/>
          <w:sz w:val="24"/>
          <w:szCs w:val="24"/>
          <w:lang w:eastAsia="ru-RU"/>
        </w:rPr>
        <w:t>работ.</w:t>
      </w:r>
    </w:p>
    <w:p w14:paraId="236AFE22" w14:textId="2650419D" w:rsidR="005D2957" w:rsidRPr="00FF63C4" w:rsidRDefault="00270F35" w:rsidP="00FF63C4">
      <w:pPr>
        <w:pStyle w:val="a8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63C4">
        <w:rPr>
          <w:rFonts w:ascii="Times New Roman" w:hAnsi="Times New Roman" w:cs="Times New Roman"/>
          <w:sz w:val="24"/>
          <w:szCs w:val="24"/>
          <w:lang w:eastAsia="ru-RU"/>
        </w:rPr>
        <w:t>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</w:t>
      </w:r>
      <w:r w:rsidR="007B1D37" w:rsidRPr="00FF63C4">
        <w:rPr>
          <w:rFonts w:ascii="Times New Roman" w:hAnsi="Times New Roman" w:cs="Times New Roman"/>
          <w:sz w:val="24"/>
          <w:szCs w:val="24"/>
          <w:lang w:eastAsia="ru-RU"/>
        </w:rPr>
        <w:t>ость изменения конфигурации).</w:t>
      </w:r>
    </w:p>
    <w:p w14:paraId="5A67CD9E" w14:textId="5287E3FF" w:rsidR="00FF63C4" w:rsidRPr="00FF63C4" w:rsidRDefault="00270F35" w:rsidP="00FF63C4">
      <w:pPr>
        <w:pStyle w:val="a8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63C4">
        <w:rPr>
          <w:rFonts w:ascii="Times New Roman" w:hAnsi="Times New Roman" w:cs="Times New Roman"/>
          <w:sz w:val="24"/>
          <w:szCs w:val="24"/>
          <w:lang w:eastAsia="ru-RU"/>
        </w:rPr>
        <w:t>Разграничение прав доступа пользователей и администраторов Системы должно строиться по принципу "что не разрешено, то запрещено".</w:t>
      </w:r>
    </w:p>
    <w:p w14:paraId="0FF8F4E0" w14:textId="04A6E455" w:rsidR="00FF63C4" w:rsidRPr="00FF63C4" w:rsidRDefault="00FF63C4" w:rsidP="00FF63C4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7.2 Требования к антивирусной защите</w:t>
      </w:r>
    </w:p>
    <w:p w14:paraId="5CD3A334" w14:textId="77777777" w:rsidR="00FF63C4" w:rsidRPr="00FF63C4" w:rsidRDefault="00FF63C4" w:rsidP="00FF63C4">
      <w:pPr>
        <w:shd w:val="clear" w:color="auto" w:fill="FFFFFF"/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антивирусной защиты должны быть установлены на всех рабочих местах пользователей и администраторов Системы АС «ДТО». Средства антивирусной защиты рабочих местах пользователей и администраторов должны обеспечивать:</w:t>
      </w:r>
    </w:p>
    <w:p w14:paraId="3E28E95E" w14:textId="611106E1" w:rsidR="00FF63C4" w:rsidRPr="00FF63C4" w:rsidRDefault="00FF63C4" w:rsidP="00FF63C4">
      <w:pPr>
        <w:pStyle w:val="a8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63C4">
        <w:rPr>
          <w:rFonts w:ascii="Times New Roman" w:hAnsi="Times New Roman" w:cs="Times New Roman"/>
          <w:sz w:val="24"/>
          <w:szCs w:val="24"/>
          <w:lang w:eastAsia="ru-RU"/>
        </w:rPr>
        <w:t>централизованное управление сканированием, удалением вирусов и протоколированием вирусной активности на рабочих местах пользователей;</w:t>
      </w:r>
    </w:p>
    <w:p w14:paraId="428D8F11" w14:textId="2A8132D9" w:rsidR="00FF63C4" w:rsidRPr="00FF63C4" w:rsidRDefault="00FF63C4" w:rsidP="00FF63C4">
      <w:pPr>
        <w:pStyle w:val="a8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63C4">
        <w:rPr>
          <w:rFonts w:ascii="Times New Roman" w:hAnsi="Times New Roman" w:cs="Times New Roman"/>
          <w:sz w:val="24"/>
          <w:szCs w:val="24"/>
          <w:lang w:eastAsia="ru-RU"/>
        </w:rPr>
        <w:t>централизованную автоматическую инсталляцию клиентского ПО на рабочих местах пользователей и администраторов;</w:t>
      </w:r>
    </w:p>
    <w:p w14:paraId="4BB669CC" w14:textId="42D0E41C" w:rsidR="00FF63C4" w:rsidRPr="00FF63C4" w:rsidRDefault="00FF63C4" w:rsidP="00FF63C4">
      <w:pPr>
        <w:pStyle w:val="a8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63C4">
        <w:rPr>
          <w:rFonts w:ascii="Times New Roman" w:hAnsi="Times New Roman" w:cs="Times New Roman"/>
          <w:sz w:val="24"/>
          <w:szCs w:val="24"/>
          <w:lang w:eastAsia="ru-RU"/>
        </w:rPr>
        <w:t>централизованное автоматическое обновление вирусных сигнатур на рабочих местах пользователей и администраторов;</w:t>
      </w:r>
    </w:p>
    <w:p w14:paraId="3005A328" w14:textId="41832E97" w:rsidR="00FF63C4" w:rsidRPr="00FF63C4" w:rsidRDefault="00FF63C4" w:rsidP="00FF63C4">
      <w:pPr>
        <w:pStyle w:val="a8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63C4">
        <w:rPr>
          <w:rFonts w:ascii="Times New Roman" w:hAnsi="Times New Roman" w:cs="Times New Roman"/>
          <w:sz w:val="24"/>
          <w:szCs w:val="24"/>
          <w:lang w:eastAsia="ru-RU"/>
        </w:rPr>
        <w:t>ведение журналов вирусной активности;</w:t>
      </w:r>
    </w:p>
    <w:p w14:paraId="1D40099F" w14:textId="56FC243F" w:rsidR="00FF63C4" w:rsidRPr="00FF63C4" w:rsidRDefault="00FF63C4" w:rsidP="00FF63C4">
      <w:pPr>
        <w:pStyle w:val="a8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63C4">
        <w:rPr>
          <w:rFonts w:ascii="Times New Roman" w:hAnsi="Times New Roman" w:cs="Times New Roman"/>
          <w:sz w:val="24"/>
          <w:szCs w:val="24"/>
          <w:lang w:eastAsia="ru-RU"/>
        </w:rPr>
        <w:t>администрирование всех антивирусных продуктов.</w:t>
      </w:r>
    </w:p>
    <w:p w14:paraId="02966569" w14:textId="77777777" w:rsidR="00D70B53" w:rsidRPr="00B51D4E" w:rsidRDefault="00270F35" w:rsidP="00D70B5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8. Требования по сохранности информации при авариях</w:t>
      </w:r>
    </w:p>
    <w:p w14:paraId="6A0EEC2C" w14:textId="59873923" w:rsidR="00FF63C4" w:rsidRPr="00FF63C4" w:rsidRDefault="00D70B53" w:rsidP="00FF63C4">
      <w:pPr>
        <w:shd w:val="clear" w:color="auto" w:fill="FFFFFF"/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4.1.4.1.</w:t>
      </w:r>
    </w:p>
    <w:p w14:paraId="164EDFD2" w14:textId="77777777" w:rsidR="00D70B53" w:rsidRPr="00B51D4E" w:rsidRDefault="00270F35" w:rsidP="00D70B5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9. Требования к защите от влияния внешних воздействий</w:t>
      </w:r>
    </w:p>
    <w:p w14:paraId="71E3CC37" w14:textId="77777777" w:rsidR="00FF63C4" w:rsidRDefault="00270F35" w:rsidP="00FF63C4">
      <w:pPr>
        <w:shd w:val="clear" w:color="auto" w:fill="FFFFFF"/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3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FF63C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бования к радиоэлектронной защите:</w:t>
      </w:r>
    </w:p>
    <w:p w14:paraId="6289E758" w14:textId="7502A27C" w:rsidR="00FB198F" w:rsidRDefault="00270F35" w:rsidP="00FB198F">
      <w:pPr>
        <w:pStyle w:val="a8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98F">
        <w:rPr>
          <w:rFonts w:ascii="Times New Roman" w:hAnsi="Times New Roman" w:cs="Times New Roman"/>
          <w:sz w:val="24"/>
          <w:szCs w:val="24"/>
          <w:lang w:eastAsia="ru-RU"/>
        </w:rPr>
        <w:t xml:space="preserve">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</w:t>
      </w:r>
      <w:r w:rsidRPr="00FB198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а месте размещения АПК Системы, не должны приводить к нарушениям работоспособности подсистем.</w:t>
      </w:r>
    </w:p>
    <w:p w14:paraId="6EF9BFB6" w14:textId="77777777" w:rsidR="00FB198F" w:rsidRDefault="00270F35" w:rsidP="00FB198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98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по стойкости, устойчивости и прочности к внешним воздействиям:</w:t>
      </w:r>
    </w:p>
    <w:p w14:paraId="5CFCFB1F" w14:textId="77777777" w:rsidR="00FB198F" w:rsidRPr="00FB198F" w:rsidRDefault="00270F35" w:rsidP="00FB198F">
      <w:pPr>
        <w:pStyle w:val="a8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198F">
        <w:rPr>
          <w:rFonts w:ascii="Times New Roman" w:hAnsi="Times New Roman" w:cs="Times New Roman"/>
          <w:sz w:val="24"/>
          <w:szCs w:val="24"/>
          <w:lang w:eastAsia="ru-RU"/>
        </w:rPr>
        <w:t>Система должна иметь возможность функционирования при колебаниях напряжения электропитания в пределах от 155 до 265 В (220 ± 20 % - 30 %);</w:t>
      </w:r>
    </w:p>
    <w:p w14:paraId="0F0845CE" w14:textId="77777777" w:rsidR="00FB198F" w:rsidRPr="00FB198F" w:rsidRDefault="00270F35" w:rsidP="00FB198F">
      <w:pPr>
        <w:pStyle w:val="a8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198F">
        <w:rPr>
          <w:rFonts w:ascii="Times New Roman" w:hAnsi="Times New Roman" w:cs="Times New Roman"/>
          <w:sz w:val="24"/>
          <w:szCs w:val="24"/>
          <w:lang w:eastAsia="ru-RU"/>
        </w:rPr>
        <w:t>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</w:p>
    <w:p w14:paraId="0325599D" w14:textId="77777777" w:rsidR="00FB198F" w:rsidRPr="00FB198F" w:rsidRDefault="00270F35" w:rsidP="00FB198F">
      <w:pPr>
        <w:pStyle w:val="a8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198F">
        <w:rPr>
          <w:rFonts w:ascii="Times New Roman" w:hAnsi="Times New Roman" w:cs="Times New Roman"/>
          <w:sz w:val="24"/>
          <w:szCs w:val="24"/>
          <w:lang w:eastAsia="ru-RU"/>
        </w:rPr>
        <w:t>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</w:p>
    <w:p w14:paraId="6AED4205" w14:textId="233D5652" w:rsidR="00782167" w:rsidRPr="00FB198F" w:rsidRDefault="00270F35" w:rsidP="00FB198F">
      <w:pPr>
        <w:pStyle w:val="a8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198F">
        <w:rPr>
          <w:rFonts w:ascii="Times New Roman" w:hAnsi="Times New Roman" w:cs="Times New Roman"/>
          <w:sz w:val="24"/>
          <w:szCs w:val="24"/>
          <w:lang w:eastAsia="ru-RU"/>
        </w:rPr>
        <w:t>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2B0AA5A4" w14:textId="77777777" w:rsidR="00C16BD4" w:rsidRPr="00B51D4E" w:rsidRDefault="00C16BD4" w:rsidP="00C16BD4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0</w:t>
      </w:r>
      <w:r w:rsidR="00270F35"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безопасности</w:t>
      </w:r>
    </w:p>
    <w:p w14:paraId="528146BD" w14:textId="77777777" w:rsidR="007B1D37" w:rsidRPr="00FB198F" w:rsidRDefault="00270F35" w:rsidP="00FB198F">
      <w:pPr>
        <w:shd w:val="clear" w:color="auto" w:fill="FFFFFF"/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9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</w:p>
    <w:p w14:paraId="4483A969" w14:textId="77777777" w:rsidR="007B1D37" w:rsidRPr="00FB198F" w:rsidRDefault="00270F35" w:rsidP="00FB198F">
      <w:pPr>
        <w:shd w:val="clear" w:color="auto" w:fill="FFFFFF"/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9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</w:t>
      </w:r>
      <w:r w:rsidR="006D46FE" w:rsidRPr="00FB1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мы в процессе эксплуатации. </w:t>
      </w:r>
      <w:r w:rsidRPr="00FB198F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3BE96528" w14:textId="77777777" w:rsidR="00FB198F" w:rsidRDefault="00270F35" w:rsidP="00FB198F">
      <w:pPr>
        <w:shd w:val="clear" w:color="auto" w:fill="FFFFFF"/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98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</w:p>
    <w:p w14:paraId="1F4D927C" w14:textId="0818D67E" w:rsidR="00FB198F" w:rsidRPr="00FB198F" w:rsidRDefault="00270F35" w:rsidP="00FB198F">
      <w:pPr>
        <w:pStyle w:val="a8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198F">
        <w:rPr>
          <w:rFonts w:ascii="Times New Roman" w:hAnsi="Times New Roman" w:cs="Times New Roman"/>
          <w:sz w:val="24"/>
          <w:szCs w:val="24"/>
          <w:lang w:eastAsia="ru-RU"/>
        </w:rPr>
        <w:t>50 дБ - при работе технологического оборудования и средств вычислительной техник</w:t>
      </w:r>
      <w:r w:rsidR="007B1D37" w:rsidRPr="00FB198F">
        <w:rPr>
          <w:rFonts w:ascii="Times New Roman" w:hAnsi="Times New Roman" w:cs="Times New Roman"/>
          <w:sz w:val="24"/>
          <w:szCs w:val="24"/>
          <w:lang w:eastAsia="ru-RU"/>
        </w:rPr>
        <w:t>и без печатающего устройства;</w:t>
      </w:r>
    </w:p>
    <w:p w14:paraId="65459873" w14:textId="25ED6522" w:rsidR="00782167" w:rsidRPr="00FB198F" w:rsidRDefault="00270F35" w:rsidP="00FB198F">
      <w:pPr>
        <w:pStyle w:val="a8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198F">
        <w:rPr>
          <w:rFonts w:ascii="Times New Roman" w:hAnsi="Times New Roman" w:cs="Times New Roman"/>
          <w:sz w:val="24"/>
          <w:szCs w:val="24"/>
          <w:lang w:eastAsia="ru-RU"/>
        </w:rPr>
        <w:t>60 дБ - при работе технологического оборудования и средств вычислительной техники с печатающим устройством.</w:t>
      </w:r>
    </w:p>
    <w:p w14:paraId="39F65BA1" w14:textId="77777777" w:rsidR="0024330E" w:rsidRPr="00B51D4E" w:rsidRDefault="0024330E" w:rsidP="002433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24330E" w:rsidRPr="00B51D4E" w:rsidSect="00F75704">
          <w:pgSz w:w="11906" w:h="16838"/>
          <w:pgMar w:top="567" w:right="850" w:bottom="567" w:left="1134" w:header="708" w:footer="708" w:gutter="0"/>
          <w:cols w:space="708"/>
          <w:docGrid w:linePitch="360"/>
        </w:sect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1A7C5DD8" w14:textId="77777777" w:rsidR="00FB198F" w:rsidRDefault="0024330E" w:rsidP="00FB198F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</w:t>
      </w:r>
      <w:r w:rsidR="00270F35"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 Требования к функциям, выполняемым системой</w:t>
      </w:r>
    </w:p>
    <w:p w14:paraId="29F9EC5F" w14:textId="77777777" w:rsidR="00FB198F" w:rsidRDefault="00270F35" w:rsidP="00FB198F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1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2.1. </w:t>
      </w:r>
      <w:r w:rsidR="002C426F" w:rsidRPr="00FB1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одсистем</w:t>
      </w:r>
    </w:p>
    <w:p w14:paraId="3BD67D7C" w14:textId="73EDD0ED" w:rsidR="00782167" w:rsidRPr="00FB198F" w:rsidRDefault="00270F35" w:rsidP="00FB198F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1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1.1 Перечень функций, задач подлежащей автоматизации</w:t>
      </w:r>
    </w:p>
    <w:tbl>
      <w:tblPr>
        <w:tblW w:w="15444" w:type="dxa"/>
        <w:tblInd w:w="378" w:type="dxa"/>
        <w:tblLook w:val="04A0" w:firstRow="1" w:lastRow="0" w:firstColumn="1" w:lastColumn="0" w:noHBand="0" w:noVBand="1"/>
      </w:tblPr>
      <w:tblGrid>
        <w:gridCol w:w="2040"/>
        <w:gridCol w:w="11"/>
        <w:gridCol w:w="4382"/>
        <w:gridCol w:w="63"/>
        <w:gridCol w:w="4736"/>
        <w:gridCol w:w="7"/>
        <w:gridCol w:w="2192"/>
        <w:gridCol w:w="82"/>
        <w:gridCol w:w="1931"/>
      </w:tblGrid>
      <w:tr w:rsidR="00B51D4E" w:rsidRPr="00B51D4E" w14:paraId="1D38C0FD" w14:textId="77777777" w:rsidTr="00363929"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2E98C59B" w14:textId="77777777" w:rsidR="002C426F" w:rsidRPr="00B51D4E" w:rsidRDefault="002C426F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</w:t>
            </w:r>
            <w:r w:rsidR="0073202F"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445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5E190B1" w14:textId="77777777" w:rsidR="002C426F" w:rsidRPr="00B51D4E" w:rsidRDefault="002C426F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47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2978B7C9" w14:textId="77777777" w:rsidR="002C426F" w:rsidRPr="00B51D4E" w:rsidRDefault="002C426F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  <w:tc>
          <w:tcPr>
            <w:tcW w:w="219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172F5990" w14:textId="77777777" w:rsidR="002C426F" w:rsidRPr="00B51D4E" w:rsidRDefault="002C426F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0E8B9DFE" w14:textId="77777777" w:rsidR="002C426F" w:rsidRPr="00B51D4E" w:rsidRDefault="002C426F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восстановления, в случае отказа</w:t>
            </w:r>
          </w:p>
        </w:tc>
      </w:tr>
      <w:tr w:rsidR="00B51D4E" w:rsidRPr="00B51D4E" w14:paraId="18A81ECB" w14:textId="77777777" w:rsidTr="00695645">
        <w:tc>
          <w:tcPr>
            <w:tcW w:w="15444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255067BA" w14:textId="31808E91" w:rsidR="002C426F" w:rsidRPr="00B51D4E" w:rsidRDefault="002C426F" w:rsidP="00647861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система </w:t>
            </w:r>
            <w:r w:rsidR="00672C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я нормативной наработки оборудования</w:t>
            </w:r>
          </w:p>
        </w:tc>
      </w:tr>
      <w:tr w:rsidR="00B51D4E" w:rsidRPr="00B51D4E" w14:paraId="394C9AEA" w14:textId="77777777" w:rsidTr="00363929"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4B20B85" w14:textId="77777777" w:rsidR="00AB19CF" w:rsidRPr="00B51D4E" w:rsidRDefault="00C630D5" w:rsidP="00732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</w:t>
            </w:r>
            <w:r w:rsidR="00AB19CF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ами сбора, обработки, хранения данных</w:t>
            </w:r>
          </w:p>
        </w:tc>
        <w:tc>
          <w:tcPr>
            <w:tcW w:w="445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D70A284" w14:textId="77777777" w:rsidR="00AB19CF" w:rsidRPr="00B51D4E" w:rsidRDefault="00AB19CF" w:rsidP="00732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редактирование и удаление процессов сбора, обработки, хранения данных</w:t>
            </w:r>
          </w:p>
        </w:tc>
        <w:tc>
          <w:tcPr>
            <w:tcW w:w="4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177A72" w14:textId="77777777" w:rsidR="00AB19CF" w:rsidRPr="00B51D4E" w:rsidRDefault="00AB19CF" w:rsidP="00212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, при возникновении необходимости изменения процессов сбора, обработки и загрузки данных</w:t>
            </w:r>
          </w:p>
        </w:tc>
        <w:tc>
          <w:tcPr>
            <w:tcW w:w="2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C12EC0" w14:textId="77777777" w:rsidR="00AB19CF" w:rsidRPr="00B51D4E" w:rsidRDefault="00AB19CF" w:rsidP="00732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ется регламентом 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2B2C3A" w14:textId="77777777" w:rsidR="00AB19CF" w:rsidRPr="00B51D4E" w:rsidRDefault="00AB19CF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B51D4E" w:rsidRPr="00B51D4E" w14:paraId="139AEE3E" w14:textId="77777777" w:rsidTr="00363929"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DFE7C9" w14:textId="77777777" w:rsidR="00AB19CF" w:rsidRPr="00B51D4E" w:rsidRDefault="00AB19CF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CBEFA0" w14:textId="77777777" w:rsidR="00AB19CF" w:rsidRPr="00B51D4E" w:rsidRDefault="00AB19CF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оследовательности выполнения процессов сбора, обработки, загрузки, хранения данных </w:t>
            </w:r>
          </w:p>
        </w:tc>
        <w:tc>
          <w:tcPr>
            <w:tcW w:w="4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B48C4A" w14:textId="77777777" w:rsidR="00AB19CF" w:rsidRPr="00B51D4E" w:rsidRDefault="00AB19CF" w:rsidP="00212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, при возникновении необходимости модификации регламента загрузки данных</w:t>
            </w:r>
          </w:p>
        </w:tc>
        <w:tc>
          <w:tcPr>
            <w:tcW w:w="2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76D171" w14:textId="77777777" w:rsidR="00AB19CF" w:rsidRPr="00B51D4E" w:rsidRDefault="00AB19CF" w:rsidP="00732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ется регламентом 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4DBEBA" w14:textId="77777777" w:rsidR="00AB19CF" w:rsidRPr="00B51D4E" w:rsidRDefault="00AB19CF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B51D4E" w:rsidRPr="00B51D4E" w14:paraId="6CAB2A08" w14:textId="77777777" w:rsidTr="00363929"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27FFD" w14:textId="77777777" w:rsidR="0060127A" w:rsidRPr="00B51D4E" w:rsidRDefault="00C630D5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  <w:r w:rsidR="0060127A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ов загрузки данных в файл архивирования</w:t>
            </w:r>
          </w:p>
        </w:tc>
        <w:tc>
          <w:tcPr>
            <w:tcW w:w="445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FE4E0FC" w14:textId="77777777" w:rsidR="0060127A" w:rsidRPr="00B51D4E" w:rsidRDefault="00E279A6" w:rsidP="00E2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а </w:t>
            </w:r>
            <w:r w:rsidR="0060127A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х из источников, загрузка данных в область временного, постоянного хранения</w:t>
            </w:r>
          </w:p>
        </w:tc>
        <w:tc>
          <w:tcPr>
            <w:tcW w:w="4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97CF61" w14:textId="77777777" w:rsidR="0060127A" w:rsidRPr="00B51D4E" w:rsidRDefault="0060127A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готовности данных в системах источниках, ежедневно во временном интервале 00:00 – 03:00</w:t>
            </w:r>
          </w:p>
        </w:tc>
        <w:tc>
          <w:tcPr>
            <w:tcW w:w="2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FBA00C" w14:textId="77777777" w:rsidR="0060127A" w:rsidRPr="00B51D4E" w:rsidRDefault="00E279A6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60127A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ому расписанию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379DBD" w14:textId="77777777" w:rsidR="0060127A" w:rsidRPr="00B51D4E" w:rsidRDefault="0060127A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B51D4E" w:rsidRPr="00B51D4E" w14:paraId="2A0991B0" w14:textId="77777777" w:rsidTr="00363929"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874F5" w14:textId="77777777" w:rsidR="0060127A" w:rsidRPr="00B51D4E" w:rsidRDefault="0060127A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12BC52E" w14:textId="77777777" w:rsidR="0060127A" w:rsidRPr="00B51D4E" w:rsidRDefault="0060127A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 изменение расписания архивирования данных, резервное копирование в область временного, постоянного хранения</w:t>
            </w:r>
          </w:p>
        </w:tc>
        <w:tc>
          <w:tcPr>
            <w:tcW w:w="4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383805" w14:textId="77777777" w:rsidR="0060127A" w:rsidRPr="00B51D4E" w:rsidRDefault="0060127A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готовности данных в системах источниках, ежедневно во временном интервале 00:00 – 03:00</w:t>
            </w:r>
          </w:p>
        </w:tc>
        <w:tc>
          <w:tcPr>
            <w:tcW w:w="2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CA0E81" w14:textId="77777777" w:rsidR="0060127A" w:rsidRPr="00B51D4E" w:rsidRDefault="0060127A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ую неделю общее архивирование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9B39EA" w14:textId="77777777" w:rsidR="0060127A" w:rsidRPr="00B51D4E" w:rsidRDefault="0060127A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ч</w:t>
            </w:r>
          </w:p>
        </w:tc>
      </w:tr>
      <w:tr w:rsidR="00B51D4E" w:rsidRPr="00B51D4E" w14:paraId="320F173F" w14:textId="77777777" w:rsidTr="00363929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6D1F2" w14:textId="77777777" w:rsidR="0060127A" w:rsidRPr="00B51D4E" w:rsidRDefault="0060127A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630D5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ентификации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</w:t>
            </w:r>
          </w:p>
        </w:tc>
        <w:tc>
          <w:tcPr>
            <w:tcW w:w="445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85115EC" w14:textId="77777777" w:rsidR="0060127A" w:rsidRPr="00B51D4E" w:rsidRDefault="0060127A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граничения прав доступа к данным</w:t>
            </w:r>
          </w:p>
        </w:tc>
        <w:tc>
          <w:tcPr>
            <w:tcW w:w="4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C2AC84" w14:textId="77777777" w:rsidR="0060127A" w:rsidRPr="00B51D4E" w:rsidRDefault="0060127A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611D1F" w14:textId="77777777" w:rsidR="0060127A" w:rsidRPr="00B51D4E" w:rsidRDefault="0060127A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ется регламентом 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A6E795" w14:textId="77777777" w:rsidR="0060127A" w:rsidRPr="00B51D4E" w:rsidRDefault="0060127A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5F43DD" w:rsidRPr="00B51D4E" w14:paraId="070EABBF" w14:textId="77777777" w:rsidTr="00363929"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1C9FD" w14:textId="08E71BB8" w:rsidR="005F43DD" w:rsidRPr="00B51D4E" w:rsidRDefault="005F43DD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наработки оборудования</w:t>
            </w:r>
          </w:p>
        </w:tc>
        <w:tc>
          <w:tcPr>
            <w:tcW w:w="445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7A7EB8C9" w14:textId="6ADD0E37" w:rsidR="005F43DD" w:rsidRPr="00B51D4E" w:rsidRDefault="005F43DD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фактической наработки</w:t>
            </w:r>
          </w:p>
        </w:tc>
        <w:tc>
          <w:tcPr>
            <w:tcW w:w="4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83FAF7" w14:textId="3EE065F3" w:rsidR="005F43DD" w:rsidRPr="00B51D4E" w:rsidRDefault="00A16CFB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3FD0FC" w14:textId="2C544460" w:rsidR="005F43DD" w:rsidRPr="00B51D4E" w:rsidRDefault="00EA5C4E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414C07" w14:textId="305F5F99" w:rsidR="005F43DD" w:rsidRPr="00B51D4E" w:rsidRDefault="005F43DD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минут</w:t>
            </w:r>
          </w:p>
        </w:tc>
      </w:tr>
      <w:tr w:rsidR="005F43DD" w:rsidRPr="00B51D4E" w14:paraId="04D806D9" w14:textId="77777777" w:rsidTr="00363929"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69822" w14:textId="77777777" w:rsidR="005F43DD" w:rsidRDefault="005F43DD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206FB36" w14:textId="0BC8404B" w:rsidR="005F43DD" w:rsidRDefault="005F43DD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 нормативной наработкой</w:t>
            </w:r>
          </w:p>
        </w:tc>
        <w:tc>
          <w:tcPr>
            <w:tcW w:w="4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E01C90" w14:textId="3E943A85" w:rsidR="005F43DD" w:rsidRPr="00B51D4E" w:rsidRDefault="00A16CFB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B480E7" w14:textId="37CFEAF2" w:rsidR="005F43DD" w:rsidRPr="00B51D4E" w:rsidRDefault="00EA5C4E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C1E76D" w14:textId="361FB060" w:rsidR="005F43DD" w:rsidRPr="00B51D4E" w:rsidRDefault="00A16CFB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ут</w:t>
            </w:r>
          </w:p>
        </w:tc>
      </w:tr>
      <w:tr w:rsidR="00B51D4E" w:rsidRPr="00B51D4E" w14:paraId="59D2BC1B" w14:textId="77777777" w:rsidTr="00695645">
        <w:tc>
          <w:tcPr>
            <w:tcW w:w="15444" w:type="dxa"/>
            <w:gridSpan w:val="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B96BE" w14:textId="1AC45BA1" w:rsidR="00647861" w:rsidRPr="00B51D4E" w:rsidRDefault="00672CA4" w:rsidP="00647861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система планирования диагностики</w:t>
            </w:r>
          </w:p>
        </w:tc>
      </w:tr>
      <w:tr w:rsidR="00B51D4E" w:rsidRPr="00B51D4E" w14:paraId="2C7A130B" w14:textId="77777777" w:rsidTr="00363929">
        <w:tc>
          <w:tcPr>
            <w:tcW w:w="20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48743C9" w14:textId="049FBD0D" w:rsidR="00E279A6" w:rsidRPr="00B51D4E" w:rsidRDefault="00A16CFB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</w:t>
            </w:r>
            <w:r w:rsidR="00F0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</w:t>
            </w:r>
            <w:r w:rsidR="00F0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мероприятий</w:t>
            </w:r>
          </w:p>
        </w:tc>
        <w:tc>
          <w:tcPr>
            <w:tcW w:w="44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4401FAE" w14:textId="0BDC473A" w:rsidR="00E279A6" w:rsidRPr="00B51D4E" w:rsidRDefault="00A16CFB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 периодичности и </w:t>
            </w:r>
            <w:r w:rsidRPr="00A16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ости диагностики оборудования</w:t>
            </w:r>
          </w:p>
        </w:tc>
        <w:tc>
          <w:tcPr>
            <w:tcW w:w="4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0C2FC0" w14:textId="77777777" w:rsidR="00E279A6" w:rsidRPr="00B51D4E" w:rsidRDefault="00E279A6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90B4E9" w14:textId="22F857FD" w:rsidR="00E279A6" w:rsidRPr="00B51D4E" w:rsidRDefault="00EA5C4E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793885" w14:textId="149BA543" w:rsidR="00E279A6" w:rsidRPr="00B51D4E" w:rsidRDefault="00F06CE1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B51D4E" w:rsidRPr="00B51D4E" w14:paraId="69D53CF4" w14:textId="77777777" w:rsidTr="00363929"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E3A52C" w14:textId="097DC0B6" w:rsidR="0081650F" w:rsidRPr="00B51D4E" w:rsidRDefault="00F06CE1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диагностики</w:t>
            </w:r>
          </w:p>
        </w:tc>
        <w:tc>
          <w:tcPr>
            <w:tcW w:w="44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E447A34" w14:textId="2E0A579B" w:rsidR="0081650F" w:rsidRPr="00B51D4E" w:rsidRDefault="00F06CE1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лана на основе диагностических мероприятий</w:t>
            </w:r>
          </w:p>
        </w:tc>
        <w:tc>
          <w:tcPr>
            <w:tcW w:w="4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10E1F9" w14:textId="4AB7E161" w:rsidR="0081650F" w:rsidRPr="00B51D4E" w:rsidRDefault="00F06CE1" w:rsidP="0081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ую неделю общее архивирование</w:t>
            </w:r>
          </w:p>
        </w:tc>
        <w:tc>
          <w:tcPr>
            <w:tcW w:w="2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B9F96E" w14:textId="065F9C2F" w:rsidR="0081650F" w:rsidRPr="00B51D4E" w:rsidRDefault="00EA5C4E" w:rsidP="0081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A2C10F" w14:textId="0BC9371A" w:rsidR="0081650F" w:rsidRPr="00B51D4E" w:rsidRDefault="00095818" w:rsidP="0081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81650F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F06CE1" w:rsidRPr="00B51D4E" w14:paraId="346A434B" w14:textId="77777777" w:rsidTr="00363929">
        <w:tc>
          <w:tcPr>
            <w:tcW w:w="204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905B0C" w14:textId="77777777" w:rsidR="00F06CE1" w:rsidRPr="00B51D4E" w:rsidRDefault="00F06CE1" w:rsidP="00F0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1019F3F" w14:textId="75D3A1B0" w:rsidR="00F06CE1" w:rsidRPr="00B51D4E" w:rsidRDefault="00F06CE1" w:rsidP="00F0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единиц технологического оборудования</w:t>
            </w:r>
          </w:p>
        </w:tc>
        <w:tc>
          <w:tcPr>
            <w:tcW w:w="4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46FD17" w14:textId="13D468BB" w:rsidR="00F06CE1" w:rsidRPr="00B51D4E" w:rsidRDefault="00F06CE1" w:rsidP="00F0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ую неделю общее архивирование</w:t>
            </w:r>
          </w:p>
        </w:tc>
        <w:tc>
          <w:tcPr>
            <w:tcW w:w="2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6846F3" w14:textId="5C7FE0B8" w:rsidR="00F06CE1" w:rsidRPr="00B51D4E" w:rsidRDefault="00EA5C4E" w:rsidP="00F0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76D230" w14:textId="41539160" w:rsidR="00F06CE1" w:rsidRPr="00B51D4E" w:rsidRDefault="00095818" w:rsidP="00F0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</w:t>
            </w:r>
          </w:p>
        </w:tc>
      </w:tr>
      <w:tr w:rsidR="00F06CE1" w:rsidRPr="00B51D4E" w14:paraId="313A3763" w14:textId="77777777" w:rsidTr="00363929">
        <w:tc>
          <w:tcPr>
            <w:tcW w:w="20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A47580" w14:textId="77777777" w:rsidR="00F06CE1" w:rsidRPr="00B51D4E" w:rsidRDefault="00F06CE1" w:rsidP="00F0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F3CA6DD" w14:textId="77777777" w:rsidR="00F06CE1" w:rsidRPr="00B51D4E" w:rsidRDefault="00F06CE1" w:rsidP="00F0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трация данных, при возникновении необходимости сбора информации по определенным параметрам</w:t>
            </w:r>
          </w:p>
        </w:tc>
        <w:tc>
          <w:tcPr>
            <w:tcW w:w="4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DA2D65" w14:textId="77777777" w:rsidR="00F06CE1" w:rsidRPr="00B51D4E" w:rsidRDefault="00F06CE1" w:rsidP="00F0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0C75F9" w14:textId="77777777" w:rsidR="00F06CE1" w:rsidRPr="00B51D4E" w:rsidRDefault="00F06CE1" w:rsidP="00F0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16BC15" w14:textId="77777777" w:rsidR="00F06CE1" w:rsidRPr="00B51D4E" w:rsidRDefault="00F06CE1" w:rsidP="00F0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F06CE1" w:rsidRPr="00B51D4E" w14:paraId="3B228B65" w14:textId="77777777" w:rsidTr="00695645">
        <w:tc>
          <w:tcPr>
            <w:tcW w:w="1544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6BAEED" w14:textId="41F0A934" w:rsidR="00F06CE1" w:rsidRPr="00B51D4E" w:rsidRDefault="00F06CE1" w:rsidP="00F06CE1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сис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гностики</w:t>
            </w:r>
          </w:p>
        </w:tc>
      </w:tr>
      <w:tr w:rsidR="00EA5C4E" w:rsidRPr="00B51D4E" w14:paraId="56D8E913" w14:textId="77777777" w:rsidTr="00363929">
        <w:trPr>
          <w:trHeight w:val="694"/>
        </w:trPr>
        <w:tc>
          <w:tcPr>
            <w:tcW w:w="20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4A7E9A" w14:textId="7D137C5D" w:rsidR="00EA5C4E" w:rsidRPr="00B51D4E" w:rsidRDefault="00EA5C4E" w:rsidP="00F0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данных о состоянии оборудования</w:t>
            </w:r>
          </w:p>
        </w:tc>
        <w:tc>
          <w:tcPr>
            <w:tcW w:w="44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3FE7BCC7" w14:textId="02F1BEF6" w:rsidR="00EA5C4E" w:rsidRPr="00B51D4E" w:rsidRDefault="00EA5C4E" w:rsidP="00F0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ое считывание данных</w:t>
            </w:r>
          </w:p>
        </w:tc>
        <w:tc>
          <w:tcPr>
            <w:tcW w:w="4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41E82C" w14:textId="77777777" w:rsidR="00EA5C4E" w:rsidRPr="00B51D4E" w:rsidRDefault="00EA5C4E" w:rsidP="00F0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74BD92" w14:textId="77777777" w:rsidR="00EA5C4E" w:rsidRPr="00B51D4E" w:rsidRDefault="00EA5C4E" w:rsidP="00F0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995EDC" w14:textId="3DFCDACE" w:rsidR="00EA5C4E" w:rsidRPr="00B51D4E" w:rsidRDefault="00363929" w:rsidP="00F0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мин</w:t>
            </w:r>
          </w:p>
        </w:tc>
      </w:tr>
      <w:tr w:rsidR="00EA5C4E" w:rsidRPr="00B51D4E" w14:paraId="50BD8C04" w14:textId="77777777" w:rsidTr="00363929">
        <w:trPr>
          <w:trHeight w:val="730"/>
        </w:trPr>
        <w:tc>
          <w:tcPr>
            <w:tcW w:w="204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725EDC" w14:textId="77777777" w:rsidR="00EA5C4E" w:rsidRPr="00B51D4E" w:rsidRDefault="00EA5C4E" w:rsidP="00F0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70ADF968" w14:textId="2AD86774" w:rsidR="00EA5C4E" w:rsidRPr="00B51D4E" w:rsidRDefault="00EA5C4E" w:rsidP="00F0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A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страция результатов</w:t>
            </w:r>
          </w:p>
        </w:tc>
        <w:tc>
          <w:tcPr>
            <w:tcW w:w="4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4602AA" w14:textId="77777777" w:rsidR="00EA5C4E" w:rsidRPr="00B51D4E" w:rsidRDefault="00EA5C4E" w:rsidP="00F0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E12592" w14:textId="77777777" w:rsidR="00EA5C4E" w:rsidRPr="00B51D4E" w:rsidRDefault="00EA5C4E" w:rsidP="00F0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6B4EDF" w14:textId="2862DCE4" w:rsidR="00EA5C4E" w:rsidRPr="00B51D4E" w:rsidRDefault="00363929" w:rsidP="00F0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мин</w:t>
            </w:r>
          </w:p>
        </w:tc>
      </w:tr>
      <w:tr w:rsidR="00F06CE1" w:rsidRPr="00B51D4E" w14:paraId="62D11B1F" w14:textId="77777777" w:rsidTr="00363929">
        <w:tc>
          <w:tcPr>
            <w:tcW w:w="20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4CD1CCC" w14:textId="77777777" w:rsidR="00F06CE1" w:rsidRPr="00B51D4E" w:rsidRDefault="00F06CE1" w:rsidP="00F0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для всех</w:t>
            </w:r>
          </w:p>
        </w:tc>
        <w:tc>
          <w:tcPr>
            <w:tcW w:w="44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BD6739C" w14:textId="77777777" w:rsidR="00F06CE1" w:rsidRPr="00B51D4E" w:rsidRDefault="00F06CE1" w:rsidP="00F0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4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1DF5AD" w14:textId="77777777" w:rsidR="00F06CE1" w:rsidRPr="00B51D4E" w:rsidRDefault="00F06CE1" w:rsidP="00F0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, при возникновении нештатной ситуации в процессе работы подсистемы</w:t>
            </w:r>
          </w:p>
        </w:tc>
        <w:tc>
          <w:tcPr>
            <w:tcW w:w="2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66A4B2" w14:textId="77777777" w:rsidR="00F06CE1" w:rsidRPr="00B51D4E" w:rsidRDefault="00F06CE1" w:rsidP="00F0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15 минут после возникновения нештатной ситуации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C91901" w14:textId="77777777" w:rsidR="00F06CE1" w:rsidRPr="00B51D4E" w:rsidRDefault="00F06CE1" w:rsidP="00F0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  <w:tr w:rsidR="00EA5C4E" w:rsidRPr="00B51D4E" w14:paraId="75C63D05" w14:textId="77777777" w:rsidTr="00363929">
        <w:trPr>
          <w:trHeight w:val="630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28F0EE" w14:textId="0AC72726" w:rsidR="00EA5C4E" w:rsidRPr="00B51D4E" w:rsidRDefault="00EA5C4E" w:rsidP="00F0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анных диагностики</w:t>
            </w:r>
          </w:p>
        </w:tc>
        <w:tc>
          <w:tcPr>
            <w:tcW w:w="44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3AF82D9" w14:textId="236D3528" w:rsidR="00EA5C4E" w:rsidRPr="00B51D4E" w:rsidRDefault="00EA5C4E" w:rsidP="00F0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собранных данных</w:t>
            </w:r>
          </w:p>
        </w:tc>
        <w:tc>
          <w:tcPr>
            <w:tcW w:w="4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3B9501" w14:textId="49CCE288" w:rsidR="00EA5C4E" w:rsidRPr="00B51D4E" w:rsidRDefault="00EA5C4E" w:rsidP="00F0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CFF67D" w14:textId="3D4BFDAC" w:rsidR="00EA5C4E" w:rsidRPr="00B51D4E" w:rsidRDefault="00095818" w:rsidP="00F0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302346" w14:textId="73C0D850" w:rsidR="00EA5C4E" w:rsidRPr="00B51D4E" w:rsidRDefault="00363929" w:rsidP="00F0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</w:t>
            </w:r>
          </w:p>
        </w:tc>
      </w:tr>
      <w:tr w:rsidR="00EA5C4E" w:rsidRPr="00B51D4E" w14:paraId="7DC41C6D" w14:textId="77777777" w:rsidTr="00363929">
        <w:trPr>
          <w:trHeight w:val="791"/>
        </w:trPr>
        <w:tc>
          <w:tcPr>
            <w:tcW w:w="204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0925955" w14:textId="77777777" w:rsidR="00EA5C4E" w:rsidRPr="00EA5C4E" w:rsidRDefault="00EA5C4E" w:rsidP="00F0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7979DBFB" w14:textId="090FCA3D" w:rsidR="00EA5C4E" w:rsidRPr="00EA5C4E" w:rsidRDefault="00EA5C4E" w:rsidP="00F0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неисправностей</w:t>
            </w:r>
          </w:p>
        </w:tc>
        <w:tc>
          <w:tcPr>
            <w:tcW w:w="4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F91EAC" w14:textId="4E5D32C1" w:rsidR="00EA5C4E" w:rsidRPr="00B51D4E" w:rsidRDefault="00EA5C4E" w:rsidP="00F0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становленному расписанию</w:t>
            </w:r>
          </w:p>
        </w:tc>
        <w:tc>
          <w:tcPr>
            <w:tcW w:w="2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1A9B4E" w14:textId="274F8F2B" w:rsidR="00EA5C4E" w:rsidRPr="00B51D4E" w:rsidRDefault="00095818" w:rsidP="00F0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</w:p>
        </w:tc>
        <w:tc>
          <w:tcPr>
            <w:tcW w:w="20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C4CB9D" w14:textId="10007BE4" w:rsidR="00EA5C4E" w:rsidRPr="00B51D4E" w:rsidRDefault="00363929" w:rsidP="00F0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F06CE1" w:rsidRPr="00B51D4E" w14:paraId="24606D3B" w14:textId="77777777" w:rsidTr="00095818">
        <w:trPr>
          <w:trHeight w:val="971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67FEAD2" w14:textId="7569081B" w:rsidR="00F06CE1" w:rsidRPr="00B51D4E" w:rsidRDefault="00F06CE1" w:rsidP="00F0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одсис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та диагностического оборудования</w:t>
            </w:r>
          </w:p>
        </w:tc>
      </w:tr>
      <w:tr w:rsidR="00363929" w:rsidRPr="00B51D4E" w14:paraId="019B63DC" w14:textId="77777777" w:rsidTr="00363929">
        <w:tc>
          <w:tcPr>
            <w:tcW w:w="2051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A8AA13" w14:textId="26BBA6C7" w:rsidR="00363929" w:rsidRPr="00EA5C4E" w:rsidRDefault="00363929" w:rsidP="00EA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диагностического оборудования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F919A0E" w14:textId="56E233C2" w:rsidR="00363929" w:rsidRPr="00EA5C4E" w:rsidRDefault="00363929" w:rsidP="00EA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данных о каждом устройстве</w:t>
            </w: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FCFEE5E" w14:textId="47E03E6B" w:rsidR="00363929" w:rsidRPr="00EA5C4E" w:rsidRDefault="00363929" w:rsidP="00EA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готовности данных в системах источниках, ежедневно во временном интервале 00:00 – 03: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C4AE13E" w14:textId="32343CBD" w:rsidR="00363929" w:rsidRPr="00EA5C4E" w:rsidRDefault="00095818" w:rsidP="00EA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9E998E5" w14:textId="48376BD3" w:rsidR="00363929" w:rsidRPr="00EA5C4E" w:rsidRDefault="00363929" w:rsidP="00EA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</w:t>
            </w:r>
          </w:p>
        </w:tc>
      </w:tr>
      <w:tr w:rsidR="00363929" w:rsidRPr="00B51D4E" w14:paraId="697DBF84" w14:textId="77777777" w:rsidTr="00363929">
        <w:tc>
          <w:tcPr>
            <w:tcW w:w="20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AFB7D8" w14:textId="77777777" w:rsidR="00363929" w:rsidRPr="00EA5C4E" w:rsidRDefault="00363929" w:rsidP="00EA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2CBD6D" w14:textId="1EDE72AE" w:rsidR="00363929" w:rsidRPr="00EA5C4E" w:rsidRDefault="00363929" w:rsidP="00EA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A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новление данных</w:t>
            </w: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6BBDE9" w14:textId="2014A1B6" w:rsidR="00363929" w:rsidRPr="00EA5C4E" w:rsidRDefault="00363929" w:rsidP="00EA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готовности данных в системах источниках, ежедневно во временном интервале 00:00 – 03: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016D666" w14:textId="59656F3D" w:rsidR="00363929" w:rsidRPr="00EA5C4E" w:rsidRDefault="00095818" w:rsidP="00EA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A618024" w14:textId="113053C0" w:rsidR="00363929" w:rsidRPr="00EA5C4E" w:rsidRDefault="00363929" w:rsidP="00EA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</w:t>
            </w:r>
          </w:p>
        </w:tc>
      </w:tr>
      <w:tr w:rsidR="00363929" w:rsidRPr="00B51D4E" w14:paraId="1C7118E6" w14:textId="77777777" w:rsidTr="00363929">
        <w:trPr>
          <w:trHeight w:val="865"/>
        </w:trPr>
        <w:tc>
          <w:tcPr>
            <w:tcW w:w="2051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A20004" w14:textId="3D70A55D" w:rsidR="00363929" w:rsidRPr="00EA5C4E" w:rsidRDefault="00363929" w:rsidP="00EA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состояния диагностического оборудования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E75193" w14:textId="44706CB6" w:rsidR="00363929" w:rsidRPr="00EA5C4E" w:rsidRDefault="00363929" w:rsidP="00EA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аботоспособности оборудования</w:t>
            </w: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31501D" w14:textId="05DC18F1" w:rsidR="00363929" w:rsidRPr="00EA5C4E" w:rsidRDefault="00095818" w:rsidP="00EA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готовности данных в системах источниках, ежедневно во временном интервале 00:00 – 03: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01A9B02" w14:textId="730A6BD3" w:rsidR="00363929" w:rsidRPr="00EA5C4E" w:rsidRDefault="00095818" w:rsidP="00EA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4DB4EF6" w14:textId="060994EA" w:rsidR="00363929" w:rsidRPr="00EA5C4E" w:rsidRDefault="00363929" w:rsidP="00EA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мин</w:t>
            </w:r>
          </w:p>
        </w:tc>
      </w:tr>
      <w:tr w:rsidR="00363929" w:rsidRPr="00B51D4E" w14:paraId="080C88BC" w14:textId="77777777" w:rsidTr="00363929">
        <w:trPr>
          <w:trHeight w:val="873"/>
        </w:trPr>
        <w:tc>
          <w:tcPr>
            <w:tcW w:w="20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A24884" w14:textId="77777777" w:rsidR="00363929" w:rsidRPr="00EA5C4E" w:rsidRDefault="00363929" w:rsidP="00EA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C4D721" w14:textId="43500FC1" w:rsidR="00363929" w:rsidRPr="00EA5C4E" w:rsidRDefault="00363929" w:rsidP="00EA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A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явление неисправностей</w:t>
            </w: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7DEB65" w14:textId="38375BA8" w:rsidR="00363929" w:rsidRPr="00EA5C4E" w:rsidRDefault="00095818" w:rsidP="00EA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готовности данных в системах источниках, ежедневно во временном интервале 00:00 – 03:00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A5FE54" w14:textId="19086B55" w:rsidR="00363929" w:rsidRPr="00EA5C4E" w:rsidRDefault="00095818" w:rsidP="00EA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BC7CCD" w14:textId="38A29645" w:rsidR="00363929" w:rsidRPr="00EA5C4E" w:rsidRDefault="00363929" w:rsidP="00EA5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мин</w:t>
            </w:r>
          </w:p>
        </w:tc>
      </w:tr>
    </w:tbl>
    <w:p w14:paraId="0B0A5359" w14:textId="77777777" w:rsidR="00647861" w:rsidRPr="00B51D4E" w:rsidRDefault="00647861" w:rsidP="0060127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47861" w:rsidRPr="00B51D4E" w:rsidSect="00E279A6">
          <w:pgSz w:w="16838" w:h="11906" w:orient="landscape"/>
          <w:pgMar w:top="567" w:right="567" w:bottom="851" w:left="567" w:header="709" w:footer="709" w:gutter="0"/>
          <w:cols w:space="708"/>
          <w:docGrid w:linePitch="360"/>
        </w:sectPr>
      </w:pPr>
    </w:p>
    <w:p w14:paraId="262C4411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3. Требования к видам обеспечения</w:t>
      </w:r>
    </w:p>
    <w:p w14:paraId="0B3C05A3" w14:textId="77777777" w:rsidR="00C16BD4" w:rsidRPr="00B51D4E" w:rsidRDefault="00270F35" w:rsidP="00C16BD4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1 Требования к математическому обеспечению</w:t>
      </w:r>
    </w:p>
    <w:p w14:paraId="18B1004E" w14:textId="77777777" w:rsidR="00782167" w:rsidRPr="00FB198F" w:rsidRDefault="00270F35" w:rsidP="00FB1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198F">
        <w:rPr>
          <w:rFonts w:ascii="Times New Roman" w:hAnsi="Times New Roman" w:cs="Times New Roman"/>
          <w:sz w:val="24"/>
          <w:szCs w:val="24"/>
          <w:lang w:eastAsia="ru-RU"/>
        </w:rPr>
        <w:t>Не предъявляются.</w:t>
      </w:r>
    </w:p>
    <w:p w14:paraId="59656BC1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 Требования к информационному обеспечению</w:t>
      </w:r>
    </w:p>
    <w:p w14:paraId="78341B13" w14:textId="77777777" w:rsidR="00FB198F" w:rsidRDefault="00270F35" w:rsidP="00FB198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ятся требования:</w:t>
      </w:r>
    </w:p>
    <w:p w14:paraId="048D14CC" w14:textId="77777777" w:rsidR="00FB198F" w:rsidRDefault="00270F35" w:rsidP="00FB198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1) к составу, структуре и способам организации данных в системе;</w:t>
      </w:r>
    </w:p>
    <w:p w14:paraId="07408CFB" w14:textId="77777777" w:rsidR="00FB198F" w:rsidRDefault="00270F35" w:rsidP="00FB198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2) к информационному обмену между компонентами системы;</w:t>
      </w:r>
    </w:p>
    <w:p w14:paraId="63DE6E2A" w14:textId="77777777" w:rsidR="00FB198F" w:rsidRDefault="00270F35" w:rsidP="00FB198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;</w:t>
      </w:r>
    </w:p>
    <w:p w14:paraId="09039D6E" w14:textId="77777777" w:rsidR="00FB198F" w:rsidRDefault="000A4E4E" w:rsidP="00FB198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применению систем управления базами данных;</w:t>
      </w:r>
    </w:p>
    <w:p w14:paraId="26921863" w14:textId="77777777" w:rsidR="00FB198F" w:rsidRDefault="000A4E4E" w:rsidP="00FB198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) к защите данных от разрушений при авариях и сбоях в электропитании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;</w:t>
      </w:r>
    </w:p>
    <w:p w14:paraId="55B6D603" w14:textId="4939B357" w:rsidR="00FB198F" w:rsidRPr="00B51D4E" w:rsidRDefault="000A4E4E" w:rsidP="00FB198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) к процедуре придания юридической силы документам, продуциру</w:t>
      </w:r>
      <w:r w:rsidR="007C6773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ым </w:t>
      </w:r>
      <w:r w:rsidR="00FB198F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ми средствами,</w:t>
      </w:r>
      <w:r w:rsidR="007C6773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</w:t>
      </w:r>
    </w:p>
    <w:p w14:paraId="48D2331A" w14:textId="77777777" w:rsidR="00FB198F" w:rsidRDefault="00270F35" w:rsidP="00FB198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1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1. Требования к составу, структуре и способам организации данных в системе</w:t>
      </w:r>
    </w:p>
    <w:p w14:paraId="2752DDD0" w14:textId="0741B3AE" w:rsidR="00FB198F" w:rsidRPr="00BE1364" w:rsidRDefault="00BE1364" w:rsidP="009A0F5E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E136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5 лабораторная работа</w:t>
      </w:r>
    </w:p>
    <w:p w14:paraId="745B905A" w14:textId="65D097DB" w:rsidR="00782167" w:rsidRPr="00FB198F" w:rsidRDefault="00270F35" w:rsidP="00FB198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2. Требования к информационному обмену между компонентами системы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формационный обмен между компонентами системы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</w:t>
      </w:r>
      <w:r w:rsidR="00095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ТО»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ован следующим образом:</w:t>
      </w:r>
    </w:p>
    <w:tbl>
      <w:tblPr>
        <w:tblW w:w="9796" w:type="dxa"/>
        <w:tblLook w:val="04A0" w:firstRow="1" w:lastRow="0" w:firstColumn="1" w:lastColumn="0" w:noHBand="0" w:noVBand="1"/>
      </w:tblPr>
      <w:tblGrid>
        <w:gridCol w:w="2103"/>
        <w:gridCol w:w="1922"/>
        <w:gridCol w:w="1709"/>
        <w:gridCol w:w="1905"/>
        <w:gridCol w:w="2157"/>
      </w:tblGrid>
      <w:tr w:rsidR="00095818" w:rsidRPr="00B51D4E" w14:paraId="19D1269B" w14:textId="77C47218" w:rsidTr="00095818">
        <w:trPr>
          <w:trHeight w:val="75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7BDB691" w14:textId="77777777" w:rsidR="00095818" w:rsidRPr="00B51D4E" w:rsidRDefault="00095818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11CBD7" w14:textId="5A6F39DB" w:rsidR="00095818" w:rsidRPr="00B51D4E" w:rsidRDefault="00095818" w:rsidP="0009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контроля нормативной наработки оборудования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9C5D7FC" w14:textId="75D36F23" w:rsidR="00095818" w:rsidRPr="00B51D4E" w:rsidRDefault="00095818" w:rsidP="0009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планирования диагностики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5FBD96E" w14:textId="51E45B23" w:rsidR="00095818" w:rsidRPr="00B51D4E" w:rsidRDefault="00095818" w:rsidP="0009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диагностики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59FBBA" w14:textId="3D929E66" w:rsidR="00095818" w:rsidRPr="00095818" w:rsidRDefault="00095818" w:rsidP="0009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учета диагностического оборудования</w:t>
            </w:r>
          </w:p>
        </w:tc>
      </w:tr>
      <w:tr w:rsidR="00095818" w:rsidRPr="00B51D4E" w14:paraId="2D667E1B" w14:textId="051AF5E6" w:rsidTr="00BE1364">
        <w:trPr>
          <w:trHeight w:val="125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7C2D364" w14:textId="2E0C44E8" w:rsidR="00095818" w:rsidRPr="00095818" w:rsidRDefault="00095818" w:rsidP="0009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контроля нормативной наработки оборудования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83456F4" w14:textId="08D0B81E" w:rsidR="00095818" w:rsidRPr="00B51D4E" w:rsidRDefault="00095818" w:rsidP="00BE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F8AE3F" w14:textId="77777777" w:rsidR="00095818" w:rsidRPr="00B51D4E" w:rsidRDefault="00095818" w:rsidP="00BE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1419E65" w14:textId="4A33FCF6" w:rsidR="00095818" w:rsidRPr="00B51D4E" w:rsidRDefault="00095818" w:rsidP="00BE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583E89" w14:textId="77777777" w:rsidR="00095818" w:rsidRPr="00B51D4E" w:rsidRDefault="00095818" w:rsidP="00BE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818" w:rsidRPr="00B51D4E" w14:paraId="28F13A7C" w14:textId="326400A3" w:rsidTr="00BE1364">
        <w:trPr>
          <w:trHeight w:val="76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0009D7C" w14:textId="3F4AEEF8" w:rsidR="00095818" w:rsidRPr="00095818" w:rsidRDefault="00095818" w:rsidP="0009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планирования диагностики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2A6896B" w14:textId="38357D35" w:rsidR="00095818" w:rsidRPr="00B51D4E" w:rsidRDefault="00095818" w:rsidP="00BE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9F2B2E1" w14:textId="477C4DB2" w:rsidR="00095818" w:rsidRPr="00B51D4E" w:rsidRDefault="00095818" w:rsidP="00BE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EC50F85" w14:textId="77777777" w:rsidR="00095818" w:rsidRPr="00B51D4E" w:rsidRDefault="00095818" w:rsidP="00BE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793239" w14:textId="77777777" w:rsidR="00095818" w:rsidRPr="00B51D4E" w:rsidRDefault="00095818" w:rsidP="00BE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818" w:rsidRPr="00B51D4E" w14:paraId="3DB8BEE1" w14:textId="618899B5" w:rsidTr="00BE1364">
        <w:trPr>
          <w:trHeight w:val="50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95D605E" w14:textId="305E56AB" w:rsidR="00095818" w:rsidRPr="00095818" w:rsidRDefault="00095818" w:rsidP="0009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диагностики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E46CE44" w14:textId="06BD87D3" w:rsidR="00095818" w:rsidRPr="00B51D4E" w:rsidRDefault="00095818" w:rsidP="00BE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D63D18F" w14:textId="5B161790" w:rsidR="00095818" w:rsidRPr="00B51D4E" w:rsidRDefault="00095818" w:rsidP="00BE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96B2009" w14:textId="30105B2E" w:rsidR="00095818" w:rsidRPr="00B51D4E" w:rsidRDefault="00095818" w:rsidP="00BE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7DAF43" w14:textId="77111C7D" w:rsidR="00095818" w:rsidRPr="00B51D4E" w:rsidRDefault="00095818" w:rsidP="00BE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095818" w:rsidRPr="00B51D4E" w14:paraId="60A8F589" w14:textId="00B97682" w:rsidTr="00BE1364">
        <w:trPr>
          <w:trHeight w:val="75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47D1D545" w14:textId="59C8FCFC" w:rsidR="00095818" w:rsidRPr="00095818" w:rsidRDefault="00095818" w:rsidP="0009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учета диагностического оборудования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7EF920E" w14:textId="7992D18A" w:rsidR="00095818" w:rsidRPr="00B51D4E" w:rsidRDefault="00095818" w:rsidP="00BE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CC302B2" w14:textId="77777777" w:rsidR="00095818" w:rsidRPr="00B51D4E" w:rsidRDefault="00095818" w:rsidP="00BE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04B37D1" w14:textId="77777777" w:rsidR="00095818" w:rsidRPr="00B51D4E" w:rsidRDefault="00095818" w:rsidP="00BE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04128B" w14:textId="77777777" w:rsidR="00095818" w:rsidRPr="00B51D4E" w:rsidRDefault="00095818" w:rsidP="00BE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5C1FD24" w14:textId="6E6D501B" w:rsidR="000C1483" w:rsidRPr="000C1483" w:rsidRDefault="000A4E4E" w:rsidP="000C148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14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3</w:t>
      </w:r>
      <w:r w:rsidR="00270F35" w:rsidRPr="000C14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по использованию классификаторов, унифицированных документов и классификаторов</w:t>
      </w:r>
      <w:r w:rsidRPr="000C14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737F8DC2" w14:textId="6B6074CA" w:rsidR="000A4E4E" w:rsidRPr="000C1483" w:rsidRDefault="00270F35" w:rsidP="000C1483">
      <w:pPr>
        <w:shd w:val="clear" w:color="auto" w:fill="FFFFFF"/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48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</w:t>
      </w:r>
      <w:r w:rsidR="000A4E4E" w:rsidRPr="000C1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</w:t>
      </w:r>
      <w:r w:rsidRPr="000C1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очники, которые ведутся в системах-источниках данных.</w:t>
      </w:r>
      <w:r w:rsidR="000C1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1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справочники в системе (клиенты, </w:t>
      </w:r>
      <w:r w:rsidR="000A4E4E" w:rsidRPr="000C14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</w:t>
      </w:r>
      <w:r w:rsidRPr="000C1483">
        <w:rPr>
          <w:rFonts w:ascii="Times New Roman" w:eastAsia="Times New Roman" w:hAnsi="Times New Roman" w:cs="Times New Roman"/>
          <w:sz w:val="24"/>
          <w:szCs w:val="24"/>
          <w:lang w:eastAsia="ru-RU"/>
        </w:rPr>
        <w:t>, бухгалтерские статьи и т.д.) едины.</w:t>
      </w:r>
    </w:p>
    <w:p w14:paraId="4A9D9118" w14:textId="77777777" w:rsidR="00BE1364" w:rsidRDefault="000A4E4E" w:rsidP="000C1483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14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4</w:t>
      </w:r>
      <w:r w:rsidR="00270F35" w:rsidRPr="000C14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по применению систем управления базами данных</w:t>
      </w:r>
    </w:p>
    <w:p w14:paraId="4364BB79" w14:textId="19D43225" w:rsidR="000C1483" w:rsidRPr="00BE1364" w:rsidRDefault="000A4E4E" w:rsidP="00BE1364">
      <w:pPr>
        <w:shd w:val="clear" w:color="auto" w:fill="FFFFFF"/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64">
        <w:rPr>
          <w:rFonts w:ascii="Times New Roman" w:eastAsia="Times New Roman" w:hAnsi="Times New Roman" w:cs="Times New Roman"/>
          <w:sz w:val="24"/>
          <w:szCs w:val="24"/>
          <w:lang w:eastAsia="ru-RU"/>
        </w:rPr>
        <w:t>1С</w:t>
      </w:r>
    </w:p>
    <w:p w14:paraId="597E80AE" w14:textId="77777777" w:rsidR="000C1483" w:rsidRDefault="000A4E4E" w:rsidP="000C148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14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5</w:t>
      </w:r>
      <w:r w:rsidR="00270F35" w:rsidRPr="000C14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защите данных от разрушений при авариях и сбоях в</w:t>
      </w:r>
      <w:r w:rsidR="000C14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70F35" w:rsidRPr="000C14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питании системы</w:t>
      </w:r>
    </w:p>
    <w:p w14:paraId="7F6E4B60" w14:textId="10186EC5" w:rsidR="000A4E4E" w:rsidRPr="000C1483" w:rsidRDefault="00270F35" w:rsidP="000C1483">
      <w:pPr>
        <w:shd w:val="clear" w:color="auto" w:fill="FFFFFF"/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48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в базе данных системы сохраня</w:t>
      </w:r>
      <w:r w:rsidR="000A4E4E" w:rsidRPr="000C1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, </w:t>
      </w:r>
      <w:r w:rsidRPr="000C14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аварийных ситуаций, связ</w:t>
      </w:r>
      <w:r w:rsidR="000A4E4E" w:rsidRPr="000C1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ых со сбоями электропитания. </w:t>
      </w:r>
      <w:r w:rsidRPr="000C148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име</w:t>
      </w:r>
      <w:r w:rsidR="000A4E4E" w:rsidRPr="000C1483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0C1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еребойное электропитание, </w:t>
      </w:r>
      <w:r w:rsidRPr="000C14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ивающее её нормальное функционирование в течение 15 минут в случае отсутствия внешнего энергоснабжения, и 5 минут дополнительно для коррект</w:t>
      </w:r>
      <w:r w:rsidR="000A4E4E" w:rsidRPr="000C1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завершения всех процессов. </w:t>
      </w:r>
      <w:r w:rsidRPr="000C14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ное копирование данных осуществля</w:t>
      </w:r>
      <w:r w:rsidR="000A4E4E" w:rsidRPr="000C1483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0C1483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на регулярной основе, в объёмах, достаточных для восстановления информации в подсистеме хранения данных.</w:t>
      </w:r>
    </w:p>
    <w:p w14:paraId="454EA47A" w14:textId="145E406E" w:rsidR="000A4E4E" w:rsidRPr="00B51D4E" w:rsidRDefault="00270F35" w:rsidP="000C1483">
      <w:pPr>
        <w:shd w:val="clear" w:color="auto" w:fill="FFFFFF"/>
        <w:spacing w:before="120" w:after="120" w:line="240" w:lineRule="atLeast"/>
        <w:outlineLvl w:val="3"/>
        <w:rPr>
          <w:lang w:eastAsia="ru-RU"/>
        </w:rPr>
      </w:pPr>
      <w:r w:rsidRPr="000C14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</w:t>
      </w:r>
      <w:r w:rsidR="000A4E4E" w:rsidRPr="000C14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0C14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процедуре придания юридической силы документам, продуцируемым техническими средствами системы</w:t>
      </w:r>
      <w:r w:rsidRPr="00B51D4E">
        <w:rPr>
          <w:lang w:eastAsia="ru-RU"/>
        </w:rPr>
        <w:t> </w:t>
      </w:r>
    </w:p>
    <w:p w14:paraId="7508A6DF" w14:textId="77777777" w:rsidR="00782167" w:rsidRPr="000C1483" w:rsidRDefault="00270F35" w:rsidP="000C1483">
      <w:pPr>
        <w:shd w:val="clear" w:color="auto" w:fill="FFFFFF"/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48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не предъявляются.</w:t>
      </w:r>
    </w:p>
    <w:p w14:paraId="67F6AEF2" w14:textId="77777777" w:rsidR="00782167" w:rsidRPr="00B51D4E" w:rsidRDefault="0090620B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3</w:t>
      </w:r>
      <w:r w:rsidR="00270F35"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программному обеспечению</w:t>
      </w:r>
    </w:p>
    <w:p w14:paraId="7DA27684" w14:textId="77777777" w:rsidR="0090620B" w:rsidRPr="000C1483" w:rsidRDefault="0090620B" w:rsidP="000C148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483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Office</w:t>
      </w:r>
      <w:r w:rsidRPr="000C14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C</w:t>
      </w:r>
    </w:p>
    <w:p w14:paraId="786E03D1" w14:textId="0D898A30" w:rsidR="000C1483" w:rsidRDefault="0090620B" w:rsidP="000C148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4</w:t>
      </w:r>
      <w:r w:rsidR="00270F35"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техническому обеспечению</w:t>
      </w:r>
    </w:p>
    <w:p w14:paraId="5CA9A8C7" w14:textId="6F3C53F6" w:rsidR="0090620B" w:rsidRPr="000C1483" w:rsidRDefault="00E167C2" w:rsidP="000C148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0620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репленной таблице </w:t>
      </w:r>
    </w:p>
    <w:p w14:paraId="73BCB9D3" w14:textId="77777777" w:rsidR="0090620B" w:rsidRPr="00B51D4E" w:rsidRDefault="00270F35" w:rsidP="0090620B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</w:t>
      </w:r>
      <w:r w:rsidR="0090620B"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организационному обеспечению</w:t>
      </w:r>
    </w:p>
    <w:p w14:paraId="2E439CF4" w14:textId="216B9072" w:rsidR="000C1483" w:rsidRDefault="00270F35" w:rsidP="000C1483">
      <w:pPr>
        <w:shd w:val="clear" w:color="auto" w:fill="FFFFFF"/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пользователями системы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</w:t>
      </w:r>
      <w:r w:rsidR="000C1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ТО»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сотрудники </w:t>
      </w:r>
      <w:r w:rsidR="0090620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П «</w:t>
      </w:r>
      <w:r w:rsidR="000C148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енко И.В.</w:t>
      </w:r>
      <w:r w:rsidR="0090620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ав сотрудников определяется штатным расписанием Заказчика, которое, в случае необходимости, может изменяться.</w:t>
      </w:r>
    </w:p>
    <w:p w14:paraId="469A2820" w14:textId="61736B14" w:rsidR="000C1483" w:rsidRDefault="00270F35" w:rsidP="000C1483">
      <w:pPr>
        <w:shd w:val="clear" w:color="auto" w:fill="FFFFFF"/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рганизации функционирования Системы </w:t>
      </w:r>
      <w:r w:rsidR="000C1483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</w:t>
      </w:r>
      <w:r w:rsidR="000C1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ТО»</w:t>
      </w:r>
      <w:r w:rsidR="000C1483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рядку взаимодействия персонала, обеспечивающего эксплуатацию, и пользователей предъявляются следующие требования:</w:t>
      </w:r>
      <w:r w:rsidR="000C1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="000C1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чае возникновения со стороны подразделения необходимости изменения функциональности системы </w:t>
      </w:r>
      <w:r w:rsidR="000C1483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</w:t>
      </w:r>
      <w:r w:rsidR="000C1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ТО»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ьзователи должны</w:t>
      </w:r>
      <w:r w:rsidR="0090620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овать следующим образом: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ть, </w:t>
      </w:r>
      <w:r w:rsidR="00BE136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ам в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</w:t>
      </w:r>
      <w:r w:rsidR="0090620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 доработки системы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669A460" w14:textId="77777777" w:rsidR="000C1483" w:rsidRDefault="00270F35" w:rsidP="000C1483">
      <w:pPr>
        <w:shd w:val="clear" w:color="auto" w:fill="FFFFFF"/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щите от ошибочных действий персонала предъявляются следующие требования:</w:t>
      </w:r>
    </w:p>
    <w:p w14:paraId="4805A2CF" w14:textId="77777777" w:rsidR="000C1483" w:rsidRPr="000C1483" w:rsidRDefault="00270F35" w:rsidP="000C1483">
      <w:pPr>
        <w:pStyle w:val="a8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1483">
        <w:rPr>
          <w:rFonts w:ascii="Times New Roman" w:hAnsi="Times New Roman" w:cs="Times New Roman"/>
          <w:sz w:val="24"/>
          <w:szCs w:val="24"/>
          <w:lang w:eastAsia="ru-RU"/>
        </w:rPr>
        <w:t>должна быть предусмотрена система подтверждения легитимности пользователя при просмотре данных;</w:t>
      </w:r>
    </w:p>
    <w:p w14:paraId="46E576CE" w14:textId="77777777" w:rsidR="000C1483" w:rsidRPr="000C1483" w:rsidRDefault="00270F35" w:rsidP="000C1483">
      <w:pPr>
        <w:pStyle w:val="a8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1483">
        <w:rPr>
          <w:rFonts w:ascii="Times New Roman" w:hAnsi="Times New Roman" w:cs="Times New Roman"/>
          <w:sz w:val="24"/>
          <w:szCs w:val="24"/>
          <w:lang w:eastAsia="ru-RU"/>
        </w:rPr>
        <w:t>для всех пользователей должна быть запрещена возможность удаления настроенных объектов и отчетности;</w:t>
      </w:r>
    </w:p>
    <w:p w14:paraId="2A31C432" w14:textId="06C4CC7C" w:rsidR="0090620B" w:rsidRPr="000C1483" w:rsidRDefault="00270F35" w:rsidP="000C1483">
      <w:pPr>
        <w:pStyle w:val="a8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1483">
        <w:rPr>
          <w:rFonts w:ascii="Times New Roman" w:hAnsi="Times New Roman" w:cs="Times New Roman"/>
          <w:sz w:val="24"/>
          <w:szCs w:val="24"/>
          <w:lang w:eastAsia="ru-RU"/>
        </w:rPr>
        <w:t>для снижения ошибочных действий пользователей должно быть разработано полное и доступное руководство пользователя.</w:t>
      </w:r>
    </w:p>
    <w:p w14:paraId="52408569" w14:textId="77777777" w:rsidR="00782167" w:rsidRPr="00B51D4E" w:rsidRDefault="00270F35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остав и содержание работ по созданию систе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03"/>
        <w:gridCol w:w="4925"/>
        <w:gridCol w:w="1399"/>
        <w:gridCol w:w="1485"/>
      </w:tblGrid>
      <w:tr w:rsidR="00B51D4E" w:rsidRPr="00B51D4E" w14:paraId="70754E29" w14:textId="77777777" w:rsidTr="001F4578">
        <w:tc>
          <w:tcPr>
            <w:tcW w:w="1661" w:type="dxa"/>
          </w:tcPr>
          <w:p w14:paraId="104ADF6B" w14:textId="77777777" w:rsidR="009B3809" w:rsidRPr="00B51D4E" w:rsidRDefault="009B3809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дии </w:t>
            </w:r>
          </w:p>
        </w:tc>
        <w:tc>
          <w:tcPr>
            <w:tcW w:w="5535" w:type="dxa"/>
          </w:tcPr>
          <w:p w14:paraId="2369D048" w14:textId="77777777" w:rsidR="009B3809" w:rsidRPr="00B51D4E" w:rsidRDefault="009B3809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тапы </w:t>
            </w:r>
          </w:p>
        </w:tc>
        <w:tc>
          <w:tcPr>
            <w:tcW w:w="1457" w:type="dxa"/>
          </w:tcPr>
          <w:p w14:paraId="2D682DC7" w14:textId="77777777" w:rsidR="009B3809" w:rsidRPr="00B51D4E" w:rsidRDefault="009B3809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485" w:type="dxa"/>
          </w:tcPr>
          <w:p w14:paraId="10B0FA0C" w14:textId="77777777" w:rsidR="009B3809" w:rsidRPr="00B51D4E" w:rsidRDefault="00D5160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ализация </w:t>
            </w:r>
          </w:p>
        </w:tc>
      </w:tr>
      <w:tr w:rsidR="00B51D4E" w:rsidRPr="00B51D4E" w14:paraId="3F3F61E9" w14:textId="77777777" w:rsidTr="001F4578">
        <w:tc>
          <w:tcPr>
            <w:tcW w:w="1661" w:type="dxa"/>
            <w:vMerge w:val="restart"/>
          </w:tcPr>
          <w:p w14:paraId="5F4476C0" w14:textId="51D277F8" w:rsidR="000B6053" w:rsidRPr="003D749A" w:rsidRDefault="003D749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4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фаза</w:t>
            </w:r>
          </w:p>
        </w:tc>
        <w:tc>
          <w:tcPr>
            <w:tcW w:w="5535" w:type="dxa"/>
          </w:tcPr>
          <w:p w14:paraId="608C8754" w14:textId="7852FD66" w:rsidR="000B6053" w:rsidRPr="00B51D4E" w:rsidRDefault="003D749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4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ализа требований</w:t>
            </w:r>
          </w:p>
        </w:tc>
        <w:tc>
          <w:tcPr>
            <w:tcW w:w="1457" w:type="dxa"/>
          </w:tcPr>
          <w:p w14:paraId="0A308AB8" w14:textId="2CEE3284" w:rsidR="000B6053" w:rsidRPr="00BE1364" w:rsidRDefault="00BE136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14:paraId="03466939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1ED2BBC5" w14:textId="77777777" w:rsidTr="001F4578">
        <w:tc>
          <w:tcPr>
            <w:tcW w:w="1661" w:type="dxa"/>
            <w:vMerge/>
          </w:tcPr>
          <w:p w14:paraId="7D9BF5F2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63372EA3" w14:textId="41C4ADE3" w:rsidR="000B6053" w:rsidRPr="00B51D4E" w:rsidRDefault="003D749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49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1457" w:type="dxa"/>
          </w:tcPr>
          <w:p w14:paraId="57050871" w14:textId="5B08D96C" w:rsidR="000B6053" w:rsidRPr="00B51D4E" w:rsidRDefault="00BE136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14:paraId="7721C019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14:paraId="64D3723F" w14:textId="77777777" w:rsidR="000B6053" w:rsidRPr="00B51D4E" w:rsidRDefault="000B6053" w:rsidP="00D5160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4E" w:rsidRPr="00B51D4E" w14:paraId="491E6E7B" w14:textId="77777777" w:rsidTr="001F4578">
        <w:tc>
          <w:tcPr>
            <w:tcW w:w="1661" w:type="dxa"/>
            <w:vMerge/>
          </w:tcPr>
          <w:p w14:paraId="157A4917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0F52A6A3" w14:textId="1F3A9B46" w:rsidR="000B6053" w:rsidRPr="00B51D4E" w:rsidRDefault="003D749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49A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технического задания</w:t>
            </w:r>
          </w:p>
        </w:tc>
        <w:tc>
          <w:tcPr>
            <w:tcW w:w="1457" w:type="dxa"/>
          </w:tcPr>
          <w:p w14:paraId="70CF864A" w14:textId="45060F7C" w:rsidR="000B6053" w:rsidRPr="00B51D4E" w:rsidRDefault="00BE136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14:paraId="645FC53C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744CEA9B" w14:textId="77777777" w:rsidTr="001F4578">
        <w:tc>
          <w:tcPr>
            <w:tcW w:w="1661" w:type="dxa"/>
            <w:vMerge/>
          </w:tcPr>
          <w:p w14:paraId="2F813CCD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0C064F54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ребований к организации проекта</w:t>
            </w:r>
          </w:p>
        </w:tc>
        <w:tc>
          <w:tcPr>
            <w:tcW w:w="1457" w:type="dxa"/>
          </w:tcPr>
          <w:p w14:paraId="691E0E99" w14:textId="09B4D61D" w:rsidR="000B6053" w:rsidRPr="00B51D4E" w:rsidRDefault="00BE136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14:paraId="4122EF8E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52285D5F" w14:textId="77777777" w:rsidTr="001F4578">
        <w:tc>
          <w:tcPr>
            <w:tcW w:w="1661" w:type="dxa"/>
          </w:tcPr>
          <w:p w14:paraId="45D13C36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 задание </w:t>
            </w:r>
          </w:p>
        </w:tc>
        <w:tc>
          <w:tcPr>
            <w:tcW w:w="5535" w:type="dxa"/>
          </w:tcPr>
          <w:p w14:paraId="06FFBFDC" w14:textId="46BE954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З на АС</w:t>
            </w:r>
            <w:r w:rsidR="003D7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ТО»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ом</w:t>
            </w:r>
          </w:p>
        </w:tc>
        <w:tc>
          <w:tcPr>
            <w:tcW w:w="1457" w:type="dxa"/>
          </w:tcPr>
          <w:p w14:paraId="1C6FFF0A" w14:textId="161CF029" w:rsidR="000B6053" w:rsidRPr="00B51D4E" w:rsidRDefault="00BE136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14:paraId="0F97EB3E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0D923052" w14:textId="77777777" w:rsidTr="001F4578">
        <w:tc>
          <w:tcPr>
            <w:tcW w:w="1661" w:type="dxa"/>
          </w:tcPr>
          <w:p w14:paraId="7192FA06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Эскизный проект</w:t>
            </w:r>
          </w:p>
        </w:tc>
        <w:tc>
          <w:tcPr>
            <w:tcW w:w="5535" w:type="dxa"/>
          </w:tcPr>
          <w:p w14:paraId="2E8EA354" w14:textId="571A4E8F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едварительных решений по выбранному варианту </w:t>
            </w:r>
            <w:r w:rsidR="003D749A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r w:rsidR="003D7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ТО»</w:t>
            </w:r>
          </w:p>
        </w:tc>
        <w:tc>
          <w:tcPr>
            <w:tcW w:w="1457" w:type="dxa"/>
          </w:tcPr>
          <w:p w14:paraId="311C9DC4" w14:textId="0FC4FE2A" w:rsidR="000B6053" w:rsidRPr="00B51D4E" w:rsidRDefault="00BE136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14:paraId="31DD3049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719886B6" w14:textId="77777777" w:rsidTr="001F4578">
        <w:tc>
          <w:tcPr>
            <w:tcW w:w="1661" w:type="dxa"/>
            <w:vMerge w:val="restart"/>
          </w:tcPr>
          <w:p w14:paraId="3C547E6D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й проект </w:t>
            </w:r>
          </w:p>
        </w:tc>
        <w:tc>
          <w:tcPr>
            <w:tcW w:w="5535" w:type="dxa"/>
          </w:tcPr>
          <w:p w14:paraId="1082DDC3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окончательной структуры функциональной, организационной</w:t>
            </w:r>
          </w:p>
        </w:tc>
        <w:tc>
          <w:tcPr>
            <w:tcW w:w="1457" w:type="dxa"/>
          </w:tcPr>
          <w:p w14:paraId="0782443B" w14:textId="65373A8E" w:rsidR="000B6053" w:rsidRPr="00B51D4E" w:rsidRDefault="00BE136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14:paraId="2B803C5D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240E47F4" w14:textId="77777777" w:rsidTr="001F4578">
        <w:tc>
          <w:tcPr>
            <w:tcW w:w="1661" w:type="dxa"/>
            <w:vMerge/>
          </w:tcPr>
          <w:p w14:paraId="0374E689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36BCD755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решений по техническому и программному обеспечению</w:t>
            </w:r>
          </w:p>
        </w:tc>
        <w:tc>
          <w:tcPr>
            <w:tcW w:w="1457" w:type="dxa"/>
          </w:tcPr>
          <w:p w14:paraId="059DAF40" w14:textId="585CB5A4" w:rsidR="000B6053" w:rsidRPr="00B51D4E" w:rsidRDefault="00BE136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14:paraId="0D58D5C9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20B23F0A" w14:textId="77777777" w:rsidTr="001F4578">
        <w:tc>
          <w:tcPr>
            <w:tcW w:w="1661" w:type="dxa"/>
            <w:vMerge/>
          </w:tcPr>
          <w:p w14:paraId="52EB1D80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20D7AABE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алгоритма внедрения</w:t>
            </w:r>
          </w:p>
        </w:tc>
        <w:tc>
          <w:tcPr>
            <w:tcW w:w="1457" w:type="dxa"/>
          </w:tcPr>
          <w:p w14:paraId="0CBDFC70" w14:textId="36624B0D" w:rsidR="000B6053" w:rsidRPr="00B51D4E" w:rsidRDefault="00BE136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14:paraId="6F8A1E1D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2EAF8CC1" w14:textId="77777777" w:rsidTr="001F4578">
        <w:tc>
          <w:tcPr>
            <w:tcW w:w="1661" w:type="dxa"/>
            <w:vMerge w:val="restart"/>
          </w:tcPr>
          <w:p w14:paraId="712929E3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документация</w:t>
            </w:r>
          </w:p>
        </w:tc>
        <w:tc>
          <w:tcPr>
            <w:tcW w:w="5535" w:type="dxa"/>
          </w:tcPr>
          <w:p w14:paraId="5338DFB3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ехнической документации</w:t>
            </w:r>
          </w:p>
        </w:tc>
        <w:tc>
          <w:tcPr>
            <w:tcW w:w="1457" w:type="dxa"/>
          </w:tcPr>
          <w:p w14:paraId="47EAC825" w14:textId="7BF1A587" w:rsidR="000B6053" w:rsidRPr="00B51D4E" w:rsidRDefault="00BE136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14:paraId="150CFF6C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294CF7B4" w14:textId="77777777" w:rsidTr="001F4578">
        <w:tc>
          <w:tcPr>
            <w:tcW w:w="1661" w:type="dxa"/>
            <w:vMerge/>
          </w:tcPr>
          <w:p w14:paraId="1FB79CA2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6200C87E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документации по организационному обеспечению</w:t>
            </w:r>
          </w:p>
        </w:tc>
        <w:tc>
          <w:tcPr>
            <w:tcW w:w="1457" w:type="dxa"/>
          </w:tcPr>
          <w:p w14:paraId="53187B37" w14:textId="0E7D21A9" w:rsidR="000B6053" w:rsidRPr="00B51D4E" w:rsidRDefault="00BE136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14:paraId="6D3BC6F8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01779311" w14:textId="77777777" w:rsidTr="001F4578">
        <w:tc>
          <w:tcPr>
            <w:tcW w:w="1661" w:type="dxa"/>
          </w:tcPr>
          <w:p w14:paraId="08C7858B" w14:textId="11B8F9C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3D749A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r w:rsidR="003D7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ТО»</w:t>
            </w:r>
          </w:p>
        </w:tc>
        <w:tc>
          <w:tcPr>
            <w:tcW w:w="5535" w:type="dxa"/>
          </w:tcPr>
          <w:p w14:paraId="695ACE1B" w14:textId="0B84DC91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тапная разработка </w:t>
            </w:r>
            <w:r w:rsidR="003D749A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r w:rsidR="003D7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ТО»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, с учетом требований и целей</w:t>
            </w:r>
          </w:p>
        </w:tc>
        <w:tc>
          <w:tcPr>
            <w:tcW w:w="1457" w:type="dxa"/>
          </w:tcPr>
          <w:p w14:paraId="5BA1CCE1" w14:textId="63C31761" w:rsidR="000B6053" w:rsidRPr="00B51D4E" w:rsidRDefault="00BE136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14:paraId="693DC33B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4E" w:rsidRPr="00B51D4E" w14:paraId="0847719D" w14:textId="77777777" w:rsidTr="001F4578">
        <w:tc>
          <w:tcPr>
            <w:tcW w:w="1661" w:type="dxa"/>
            <w:vMerge w:val="restart"/>
          </w:tcPr>
          <w:p w14:paraId="6351A47A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в действие</w:t>
            </w:r>
          </w:p>
        </w:tc>
        <w:tc>
          <w:tcPr>
            <w:tcW w:w="5535" w:type="dxa"/>
          </w:tcPr>
          <w:p w14:paraId="4E1FCA17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ерсонала</w:t>
            </w:r>
          </w:p>
        </w:tc>
        <w:tc>
          <w:tcPr>
            <w:tcW w:w="1457" w:type="dxa"/>
          </w:tcPr>
          <w:p w14:paraId="3498BDA1" w14:textId="408282C8" w:rsidR="000B6053" w:rsidRPr="00B51D4E" w:rsidRDefault="00BE136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14:paraId="62AFAB31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4E" w:rsidRPr="00B51D4E" w14:paraId="49D50BAB" w14:textId="77777777" w:rsidTr="001F4578">
        <w:tc>
          <w:tcPr>
            <w:tcW w:w="1661" w:type="dxa"/>
            <w:vMerge/>
          </w:tcPr>
          <w:p w14:paraId="37DE3C59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63BDF188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Пуско-наладочные работы</w:t>
            </w:r>
          </w:p>
        </w:tc>
        <w:tc>
          <w:tcPr>
            <w:tcW w:w="1457" w:type="dxa"/>
          </w:tcPr>
          <w:p w14:paraId="08E7C806" w14:textId="361572DB" w:rsidR="000B6053" w:rsidRPr="00B51D4E" w:rsidRDefault="00BE136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14:paraId="3EF14AF2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4E" w:rsidRPr="00B51D4E" w14:paraId="711004CD" w14:textId="77777777" w:rsidTr="001F4578">
        <w:tc>
          <w:tcPr>
            <w:tcW w:w="1661" w:type="dxa"/>
            <w:vMerge/>
          </w:tcPr>
          <w:p w14:paraId="0D2D6C3A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229D9D07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иемочных испытаний</w:t>
            </w:r>
          </w:p>
        </w:tc>
        <w:tc>
          <w:tcPr>
            <w:tcW w:w="1457" w:type="dxa"/>
          </w:tcPr>
          <w:p w14:paraId="139DD29D" w14:textId="1C3E5EAB" w:rsidR="000B6053" w:rsidRPr="00B51D4E" w:rsidRDefault="00BE136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14:paraId="28A585F0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4E" w:rsidRPr="00B51D4E" w14:paraId="7E40AC0B" w14:textId="77777777" w:rsidTr="001F4578">
        <w:tc>
          <w:tcPr>
            <w:tcW w:w="1661" w:type="dxa"/>
            <w:vMerge/>
          </w:tcPr>
          <w:p w14:paraId="0E952AA8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0B921E04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ка АСУП</w:t>
            </w:r>
          </w:p>
        </w:tc>
        <w:tc>
          <w:tcPr>
            <w:tcW w:w="1457" w:type="dxa"/>
          </w:tcPr>
          <w:p w14:paraId="7F962EA8" w14:textId="5A06B3D8" w:rsidR="000B6053" w:rsidRPr="00B51D4E" w:rsidRDefault="00BE136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14:paraId="3F88CD81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2152E91" w14:textId="77777777" w:rsidR="00782167" w:rsidRPr="00B51D4E" w:rsidRDefault="00270F35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орядок контроля и приёмки системы</w:t>
      </w:r>
    </w:p>
    <w:p w14:paraId="51A81ADC" w14:textId="77777777" w:rsidR="00782167" w:rsidRPr="00B51D4E" w:rsidRDefault="00725C53" w:rsidP="00101E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а и контроль системы осуществляется заказчиком, в установленные сроки</w:t>
      </w:r>
    </w:p>
    <w:p w14:paraId="14B75314" w14:textId="77777777" w:rsidR="00507239" w:rsidRDefault="00725C53" w:rsidP="00507239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072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</w:t>
      </w:r>
      <w:r w:rsidR="00270F35" w:rsidRPr="005072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приемке работ по стадиям</w:t>
      </w:r>
    </w:p>
    <w:p w14:paraId="391B4DE1" w14:textId="509C3C04" w:rsidR="00782167" w:rsidRPr="00B51D4E" w:rsidRDefault="00270F3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риемке работ по стадиям приведены в таблице.</w:t>
      </w:r>
    </w:p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1553"/>
        <w:gridCol w:w="1417"/>
        <w:gridCol w:w="1560"/>
        <w:gridCol w:w="4394"/>
        <w:gridCol w:w="1276"/>
      </w:tblGrid>
      <w:tr w:rsidR="00B51D4E" w:rsidRPr="00B51D4E" w14:paraId="66D12AE1" w14:textId="77777777" w:rsidTr="00BE5AF7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787700D" w14:textId="77777777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ди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1E28F38" w14:textId="77777777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ники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B9D31C7" w14:textId="77777777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и срок проведени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88BA8B6" w14:textId="77777777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ядок согласования документ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0D42D0E" w14:textId="77777777" w:rsidR="00782167" w:rsidRPr="00B51D4E" w:rsidRDefault="00725C53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ем </w:t>
            </w:r>
          </w:p>
        </w:tc>
      </w:tr>
      <w:tr w:rsidR="00B51D4E" w:rsidRPr="00B51D4E" w14:paraId="698BFF13" w14:textId="77777777" w:rsidTr="00BE5AF7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166EDCF" w14:textId="77777777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4BDC4A3" w14:textId="77777777" w:rsidR="00782167" w:rsidRPr="00B51D4E" w:rsidRDefault="00725C53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и разработчи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F2D8206" w14:textId="5B8ABDBE" w:rsidR="00782167" w:rsidRPr="00B51D4E" w:rsidRDefault="00725C53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но, в период с 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10.06.20</w:t>
            </w:r>
            <w:r w:rsidR="00BE136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-15.06.20</w:t>
            </w:r>
            <w:r w:rsidR="00BE136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FE1F931" w14:textId="0BA8F2B4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ксирова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нятие решения о возможности передачи </w:t>
            </w:r>
            <w:r w:rsidR="003D749A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r w:rsidR="003D7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ТО»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9075BB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ю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B21C4E9" w14:textId="77777777" w:rsidR="00782167" w:rsidRPr="00B51D4E" w:rsidRDefault="009075BB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 </w:t>
            </w:r>
          </w:p>
        </w:tc>
      </w:tr>
      <w:tr w:rsidR="00B51D4E" w:rsidRPr="00B51D4E" w14:paraId="6BF12569" w14:textId="77777777" w:rsidTr="00BE5AF7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AC57357" w14:textId="77777777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3E6989D" w14:textId="77777777" w:rsidR="00782167" w:rsidRPr="00B51D4E" w:rsidRDefault="009075BB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и разработчи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07987DF" w14:textId="1277A738" w:rsidR="00782167" w:rsidRPr="00B51D4E" w:rsidRDefault="009075BB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но, в период с </w:t>
            </w:r>
            <w:r w:rsidR="00BE1364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E13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E1364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06.20</w:t>
            </w:r>
            <w:r w:rsidR="00BE136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BE1364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-15.06.20</w:t>
            </w:r>
            <w:r w:rsidR="00BE136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15E1867" w14:textId="4F0D5630" w:rsidR="00782167" w:rsidRPr="00B51D4E" w:rsidRDefault="009075BB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ксирова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нятие решения о возможности передачи </w:t>
            </w:r>
            <w:r w:rsidR="003D749A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r w:rsidR="003D7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ТО»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ксплуатацию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1DB0F92" w14:textId="77777777" w:rsidR="00782167" w:rsidRPr="00B51D4E" w:rsidRDefault="009075BB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</w:tr>
      <w:tr w:rsidR="00B51D4E" w:rsidRPr="00B51D4E" w14:paraId="00045923" w14:textId="77777777" w:rsidTr="00BE5AF7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D351107" w14:textId="77777777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емочные испыт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7DAF1F7" w14:textId="77777777" w:rsidR="00782167" w:rsidRPr="00B51D4E" w:rsidRDefault="009075BB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и разработчи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58161F4" w14:textId="2F37E3D5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Заказчика</w:t>
            </w:r>
            <w:r w:rsidR="009075BB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="009075BB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15.07.20</w:t>
            </w:r>
            <w:r w:rsidR="00BE136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9075BB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-25.07.20</w:t>
            </w:r>
            <w:r w:rsidR="00BE136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F97A396" w14:textId="7EBE7D0C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иемочных испытаний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ксирова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нятие решения о возможности передачи </w:t>
            </w:r>
            <w:r w:rsidR="003D749A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r w:rsidR="003D7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ТО»</w:t>
            </w:r>
            <w:r w:rsidR="009075BB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мышленную эксплуатацию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76B7215" w14:textId="77777777" w:rsidR="00782167" w:rsidRPr="00B51D4E" w:rsidRDefault="009075BB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</w:tr>
    </w:tbl>
    <w:p w14:paraId="0E8C2885" w14:textId="23F3B13C" w:rsidR="000C1483" w:rsidRPr="000C1483" w:rsidRDefault="00270F35" w:rsidP="000C1483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Требования к составу и содержанию работ по подготовке объекта автоматизации к вводу системы в действие</w:t>
      </w:r>
    </w:p>
    <w:p w14:paraId="0B180D2F" w14:textId="34BE8723" w:rsidR="00507239" w:rsidRDefault="00270F35" w:rsidP="0050723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оздания условий функционирования </w:t>
      </w:r>
      <w:r w:rsidR="003D749A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</w:t>
      </w:r>
      <w:r w:rsidR="003D7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ТО»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</w:p>
    <w:p w14:paraId="3BBAC7EE" w14:textId="4570952F" w:rsidR="00BE5AF7" w:rsidRPr="00507239" w:rsidRDefault="00270F35" w:rsidP="00507239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14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1. Технические мероприятия</w:t>
      </w:r>
    </w:p>
    <w:p w14:paraId="0794CC9B" w14:textId="77777777" w:rsidR="00BE5AF7" w:rsidRPr="00507239" w:rsidRDefault="00270F35" w:rsidP="0050723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ми Заказчика в срок до начала этапа «</w:t>
      </w:r>
      <w:r w:rsidR="00BE5AF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 в действие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олжны б</w:t>
      </w:r>
      <w:r w:rsidR="00BE5AF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ыть выполнены следующие работы:</w:t>
      </w:r>
    </w:p>
    <w:p w14:paraId="6E8CC243" w14:textId="77777777" w:rsidR="00507239" w:rsidRPr="00507239" w:rsidRDefault="00270F35" w:rsidP="00507239">
      <w:pPr>
        <w:pStyle w:val="a8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7239">
        <w:rPr>
          <w:rFonts w:ascii="Times New Roman" w:hAnsi="Times New Roman" w:cs="Times New Roman"/>
          <w:sz w:val="24"/>
          <w:szCs w:val="24"/>
          <w:lang w:eastAsia="ru-RU"/>
        </w:rPr>
        <w:t>осуществлена подготовка помещения для размещения системы</w:t>
      </w:r>
      <w:r w:rsidR="00BE5AF7" w:rsidRPr="0050723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507239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требованиями, приведенными в</w:t>
      </w:r>
      <w:r w:rsidR="00BE5AF7" w:rsidRPr="00507239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м техническом задании;</w:t>
      </w:r>
    </w:p>
    <w:p w14:paraId="28890023" w14:textId="77777777" w:rsidR="00507239" w:rsidRPr="00507239" w:rsidRDefault="00270F35" w:rsidP="00507239">
      <w:pPr>
        <w:pStyle w:val="a8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7239">
        <w:rPr>
          <w:rFonts w:ascii="Times New Roman" w:hAnsi="Times New Roman" w:cs="Times New Roman"/>
          <w:sz w:val="24"/>
          <w:szCs w:val="24"/>
          <w:lang w:eastAsia="ru-RU"/>
        </w:rPr>
        <w:t>осуществлена закупк</w:t>
      </w:r>
      <w:r w:rsidR="00BE5AF7" w:rsidRPr="00507239">
        <w:rPr>
          <w:rFonts w:ascii="Times New Roman" w:hAnsi="Times New Roman" w:cs="Times New Roman"/>
          <w:sz w:val="24"/>
          <w:szCs w:val="24"/>
          <w:lang w:eastAsia="ru-RU"/>
        </w:rPr>
        <w:t>а и установка необходимого оборудования и программного обеспечения;</w:t>
      </w:r>
    </w:p>
    <w:p w14:paraId="1DCD6245" w14:textId="0CAF4504" w:rsidR="00507239" w:rsidRPr="00507239" w:rsidRDefault="00E167C2" w:rsidP="00507239">
      <w:pPr>
        <w:pStyle w:val="a8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7239">
        <w:rPr>
          <w:rFonts w:ascii="Times New Roman" w:hAnsi="Times New Roman" w:cs="Times New Roman"/>
          <w:sz w:val="24"/>
          <w:szCs w:val="24"/>
          <w:lang w:eastAsia="ru-RU"/>
        </w:rPr>
        <w:t>организовано</w:t>
      </w:r>
      <w:r w:rsidR="00270F35" w:rsidRPr="00507239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е сетевое взаимодействие.</w:t>
      </w:r>
    </w:p>
    <w:p w14:paraId="39AC5F42" w14:textId="4A50812F" w:rsidR="00507239" w:rsidRPr="00507239" w:rsidRDefault="00270F35" w:rsidP="00507239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72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="000934E8" w:rsidRPr="005072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5072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зменения в информационном обеспечении</w:t>
      </w:r>
    </w:p>
    <w:p w14:paraId="38B5228E" w14:textId="17FB7249" w:rsidR="00507239" w:rsidRDefault="00270F35" w:rsidP="0050723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рганизации информационного обеспечения системы </w:t>
      </w:r>
      <w:r w:rsidR="00BE5AF7" w:rsidRPr="0050723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 сроки</w:t>
      </w:r>
      <w:r w:rsidRPr="0050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и публикации данных из</w:t>
      </w:r>
      <w:r w:rsidR="003D749A" w:rsidRPr="0050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723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.</w:t>
      </w:r>
    </w:p>
    <w:p w14:paraId="7E2C77CB" w14:textId="0AFC93FF" w:rsidR="00507239" w:rsidRPr="00507239" w:rsidRDefault="00270F35" w:rsidP="00507239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Требования к документированию</w:t>
      </w:r>
    </w:p>
    <w:p w14:paraId="5D976C8C" w14:textId="245C260D" w:rsidR="00D85195" w:rsidRPr="00507239" w:rsidRDefault="00222585" w:rsidP="0050723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23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пользователя</w:t>
      </w:r>
    </w:p>
    <w:p w14:paraId="152C2169" w14:textId="77777777" w:rsidR="00B175C1" w:rsidRPr="00B51D4E" w:rsidRDefault="00270F35" w:rsidP="00B175C1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Источники разработки</w:t>
      </w:r>
    </w:p>
    <w:p w14:paraId="590A77DC" w14:textId="77777777" w:rsidR="00B175C1" w:rsidRPr="00507239" w:rsidRDefault="00270F35" w:rsidP="0050723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хническое Задание разработано на основе следующих документ</w:t>
      </w:r>
      <w:r w:rsidR="00B175C1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и информационных материалов:</w:t>
      </w:r>
    </w:p>
    <w:p w14:paraId="01A50E0A" w14:textId="7A5AC215" w:rsidR="00B175C1" w:rsidRPr="00507239" w:rsidRDefault="00B175C1" w:rsidP="00507239">
      <w:pPr>
        <w:pStyle w:val="a8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7239">
        <w:rPr>
          <w:rFonts w:ascii="Times New Roman" w:hAnsi="Times New Roman" w:cs="Times New Roman"/>
          <w:sz w:val="24"/>
          <w:szCs w:val="24"/>
          <w:lang w:eastAsia="ru-RU"/>
        </w:rPr>
        <w:t xml:space="preserve">ГОСТ 24.601-86 Автоматизированные системы. Стадии создания. </w:t>
      </w:r>
    </w:p>
    <w:p w14:paraId="34184450" w14:textId="25DC41F0" w:rsidR="00B175C1" w:rsidRPr="00507239" w:rsidRDefault="00270F35" w:rsidP="00507239">
      <w:pPr>
        <w:pStyle w:val="a8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7239">
        <w:rPr>
          <w:rFonts w:ascii="Times New Roman" w:hAnsi="Times New Roman" w:cs="Times New Roman"/>
          <w:sz w:val="24"/>
          <w:szCs w:val="24"/>
          <w:lang w:eastAsia="ru-RU"/>
        </w:rPr>
        <w:t>ГОСТ 12.1.004-91 «ССБТ. Пожарная б</w:t>
      </w:r>
      <w:r w:rsidR="00B175C1" w:rsidRPr="00507239">
        <w:rPr>
          <w:rFonts w:ascii="Times New Roman" w:hAnsi="Times New Roman" w:cs="Times New Roman"/>
          <w:sz w:val="24"/>
          <w:szCs w:val="24"/>
          <w:lang w:eastAsia="ru-RU"/>
        </w:rPr>
        <w:t>езопасность. Общие требования».</w:t>
      </w:r>
    </w:p>
    <w:p w14:paraId="22019120" w14:textId="0DDBC9D1" w:rsidR="005D2957" w:rsidRPr="00507239" w:rsidRDefault="00270F35" w:rsidP="00507239">
      <w:pPr>
        <w:pStyle w:val="a8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7239">
        <w:rPr>
          <w:rFonts w:ascii="Times New Roman" w:hAnsi="Times New Roman" w:cs="Times New Roman"/>
          <w:sz w:val="24"/>
          <w:szCs w:val="24"/>
          <w:lang w:eastAsia="ru-RU"/>
        </w:rPr>
        <w:t>ГОСТ Р 50571.22-2000 «Электроустановки зданий».</w:t>
      </w:r>
    </w:p>
    <w:p w14:paraId="3129325C" w14:textId="1E6387E1" w:rsidR="00782167" w:rsidRPr="00507239" w:rsidRDefault="005D2957" w:rsidP="00507239">
      <w:pPr>
        <w:pStyle w:val="a8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7239">
        <w:rPr>
          <w:rFonts w:ascii="Times New Roman" w:hAnsi="Times New Roman" w:cs="Times New Roman"/>
          <w:sz w:val="24"/>
          <w:szCs w:val="24"/>
          <w:lang w:eastAsia="ru-RU"/>
        </w:rPr>
        <w:t>ГОСТ Р 53114-2008 «Защита информации. Обеспечение информационной безопасности в организации».</w:t>
      </w:r>
    </w:p>
    <w:sectPr w:rsidR="00782167" w:rsidRPr="00507239" w:rsidSect="00F75704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E89"/>
    <w:multiLevelType w:val="multilevel"/>
    <w:tmpl w:val="3E082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FE75C20"/>
    <w:multiLevelType w:val="hybridMultilevel"/>
    <w:tmpl w:val="E2E4B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97EBD"/>
    <w:multiLevelType w:val="multilevel"/>
    <w:tmpl w:val="CD829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C40823"/>
    <w:multiLevelType w:val="multilevel"/>
    <w:tmpl w:val="CD8C0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FB7EA4"/>
    <w:multiLevelType w:val="hybridMultilevel"/>
    <w:tmpl w:val="4A225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63511"/>
    <w:multiLevelType w:val="hybridMultilevel"/>
    <w:tmpl w:val="121ACE4E"/>
    <w:lvl w:ilvl="0" w:tplc="9A4E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23533"/>
    <w:multiLevelType w:val="hybridMultilevel"/>
    <w:tmpl w:val="5730230C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EE5"/>
    <w:rsid w:val="0001557A"/>
    <w:rsid w:val="00054F82"/>
    <w:rsid w:val="00067A27"/>
    <w:rsid w:val="0007446A"/>
    <w:rsid w:val="000934E8"/>
    <w:rsid w:val="00095818"/>
    <w:rsid w:val="000A11B0"/>
    <w:rsid w:val="000A4E4E"/>
    <w:rsid w:val="000B6053"/>
    <w:rsid w:val="000C1483"/>
    <w:rsid w:val="000D7C1F"/>
    <w:rsid w:val="00101E6F"/>
    <w:rsid w:val="00196EF2"/>
    <w:rsid w:val="001D4C7D"/>
    <w:rsid w:val="001F19C7"/>
    <w:rsid w:val="001F324F"/>
    <w:rsid w:val="001F4578"/>
    <w:rsid w:val="001F68C3"/>
    <w:rsid w:val="001F7BDC"/>
    <w:rsid w:val="0021282E"/>
    <w:rsid w:val="00222585"/>
    <w:rsid w:val="0024330E"/>
    <w:rsid w:val="00261326"/>
    <w:rsid w:val="00270F35"/>
    <w:rsid w:val="00294FA1"/>
    <w:rsid w:val="002C0367"/>
    <w:rsid w:val="002C426F"/>
    <w:rsid w:val="002E1B10"/>
    <w:rsid w:val="002F5299"/>
    <w:rsid w:val="00310855"/>
    <w:rsid w:val="00322196"/>
    <w:rsid w:val="003259B6"/>
    <w:rsid w:val="00326173"/>
    <w:rsid w:val="00357F6E"/>
    <w:rsid w:val="00363929"/>
    <w:rsid w:val="003A7E2F"/>
    <w:rsid w:val="003C7FA3"/>
    <w:rsid w:val="003D3FD6"/>
    <w:rsid w:val="003D749A"/>
    <w:rsid w:val="003F3049"/>
    <w:rsid w:val="003F5C76"/>
    <w:rsid w:val="004426A6"/>
    <w:rsid w:val="0045382E"/>
    <w:rsid w:val="00497D81"/>
    <w:rsid w:val="004A05F3"/>
    <w:rsid w:val="004A70E8"/>
    <w:rsid w:val="004C23CA"/>
    <w:rsid w:val="004C3218"/>
    <w:rsid w:val="004D0812"/>
    <w:rsid w:val="004E0317"/>
    <w:rsid w:val="00504960"/>
    <w:rsid w:val="00507239"/>
    <w:rsid w:val="00522C11"/>
    <w:rsid w:val="005A47FA"/>
    <w:rsid w:val="005C4E7A"/>
    <w:rsid w:val="005C6CC6"/>
    <w:rsid w:val="005D2957"/>
    <w:rsid w:val="005F43DD"/>
    <w:rsid w:val="0060127A"/>
    <w:rsid w:val="00647861"/>
    <w:rsid w:val="00672CA4"/>
    <w:rsid w:val="006902E6"/>
    <w:rsid w:val="00695645"/>
    <w:rsid w:val="006B3968"/>
    <w:rsid w:val="006B40AC"/>
    <w:rsid w:val="006D46FE"/>
    <w:rsid w:val="007015CE"/>
    <w:rsid w:val="00721D57"/>
    <w:rsid w:val="00725C53"/>
    <w:rsid w:val="00731B31"/>
    <w:rsid w:val="00731EE4"/>
    <w:rsid w:val="0073202F"/>
    <w:rsid w:val="00754218"/>
    <w:rsid w:val="00765280"/>
    <w:rsid w:val="00782167"/>
    <w:rsid w:val="00792849"/>
    <w:rsid w:val="007B1D37"/>
    <w:rsid w:val="007C02F2"/>
    <w:rsid w:val="007C6773"/>
    <w:rsid w:val="007F3D66"/>
    <w:rsid w:val="007F6C24"/>
    <w:rsid w:val="0081650F"/>
    <w:rsid w:val="00854F65"/>
    <w:rsid w:val="008A1A82"/>
    <w:rsid w:val="008E538D"/>
    <w:rsid w:val="008E6DFD"/>
    <w:rsid w:val="0090620B"/>
    <w:rsid w:val="009075BB"/>
    <w:rsid w:val="00925DEF"/>
    <w:rsid w:val="00942672"/>
    <w:rsid w:val="00967D81"/>
    <w:rsid w:val="00994BBD"/>
    <w:rsid w:val="00995993"/>
    <w:rsid w:val="009A0C55"/>
    <w:rsid w:val="009A0F5E"/>
    <w:rsid w:val="009B3809"/>
    <w:rsid w:val="00A02745"/>
    <w:rsid w:val="00A07602"/>
    <w:rsid w:val="00A16CFB"/>
    <w:rsid w:val="00A307FE"/>
    <w:rsid w:val="00A369AD"/>
    <w:rsid w:val="00A50589"/>
    <w:rsid w:val="00AA5EE5"/>
    <w:rsid w:val="00AB19CF"/>
    <w:rsid w:val="00AB218A"/>
    <w:rsid w:val="00B175C1"/>
    <w:rsid w:val="00B21265"/>
    <w:rsid w:val="00B51D4E"/>
    <w:rsid w:val="00B654F4"/>
    <w:rsid w:val="00BA11C2"/>
    <w:rsid w:val="00BB2270"/>
    <w:rsid w:val="00BD46E5"/>
    <w:rsid w:val="00BE1364"/>
    <w:rsid w:val="00BE5AF7"/>
    <w:rsid w:val="00BF046C"/>
    <w:rsid w:val="00C16BD4"/>
    <w:rsid w:val="00C630D5"/>
    <w:rsid w:val="00C77716"/>
    <w:rsid w:val="00C90F40"/>
    <w:rsid w:val="00CB0A92"/>
    <w:rsid w:val="00CD5EB0"/>
    <w:rsid w:val="00D01AF5"/>
    <w:rsid w:val="00D111B2"/>
    <w:rsid w:val="00D15FFA"/>
    <w:rsid w:val="00D5160A"/>
    <w:rsid w:val="00D54CC8"/>
    <w:rsid w:val="00D70B53"/>
    <w:rsid w:val="00D85195"/>
    <w:rsid w:val="00D92F78"/>
    <w:rsid w:val="00E011FD"/>
    <w:rsid w:val="00E167C2"/>
    <w:rsid w:val="00E279A6"/>
    <w:rsid w:val="00EA5C4E"/>
    <w:rsid w:val="00F06CE1"/>
    <w:rsid w:val="00F31EBD"/>
    <w:rsid w:val="00F75704"/>
    <w:rsid w:val="00FB198F"/>
    <w:rsid w:val="00FD3F43"/>
    <w:rsid w:val="00FF6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AC6913"/>
  <w15:docId w15:val="{4C6910F1-EE63-49BB-8D42-B33850FA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167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2C03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C03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2C036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82167"/>
    <w:rPr>
      <w:rFonts w:ascii="Tahoma" w:hAnsi="Tahoma" w:cs="Tahoma" w:hint="default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78216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82167"/>
    <w:rPr>
      <w:color w:val="800080"/>
      <w:u w:val="single"/>
    </w:rPr>
  </w:style>
  <w:style w:type="table" w:styleId="a7">
    <w:name w:val="Table Grid"/>
    <w:basedOn w:val="a1"/>
    <w:uiPriority w:val="59"/>
    <w:rsid w:val="00D70B53"/>
    <w:rPr>
      <w:rFonts w:eastAsiaTheme="minorEastAsia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B175C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C036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C03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C0367"/>
    <w:rPr>
      <w:rFonts w:ascii="Times New Roman" w:eastAsia="Times New Roman" w:hAnsi="Times New Roman" w:cs="Times New Roman"/>
      <w:b/>
      <w:bCs/>
      <w:lang w:eastAsia="ru-RU"/>
    </w:rPr>
  </w:style>
  <w:style w:type="paragraph" w:styleId="a9">
    <w:name w:val="Normal (Web)"/>
    <w:basedOn w:val="a"/>
    <w:uiPriority w:val="99"/>
    <w:semiHidden/>
    <w:unhideWhenUsed/>
    <w:rsid w:val="002C0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C03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 xsi:nil="true"/>
    <Description xmlns="f07adec3-9edc-4ba9-a947-c557adee0635" xsi:nil="true"/>
    <_x041f__x043e__x0434__x0443__x0440__x043e__x0432__x0435__x043d__x044c_ xmlns="3a66f740-17e4-4e0f-8a10-30f223b43645" xsi:nil="true"/>
    <_x0423__x0440__x043e__x0432__x0435__x043d__x044c__x0020_1 xmlns="3a66f740-17e4-4e0f-8a10-30f223b43645" xsi:nil="true"/>
    <_DCDateCreated xmlns="http://schemas.microsoft.com/sharepoint/v3/fields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CB9CE89164C604388EA4456771AC813" ma:contentTypeVersion="19" ma:contentTypeDescription="Создание документа." ma:contentTypeScope="" ma:versionID="efadc3951078a64715afea014ab6bcfd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http://schemas.microsoft.com/sharepoint/v3/fields" xmlns:ns5="3a66f740-17e4-4e0f-8a10-30f223b43645" targetNamespace="http://schemas.microsoft.com/office/2006/metadata/properties" ma:root="true" ma:fieldsID="a483d34f1ada9d104f60dcfa741a1f8c" ns2:_="" ns3:_="" ns4:_="" ns5:_="">
    <xsd:import namespace="f07adec3-9edc-4ba9-a947-c557adee0635"/>
    <xsd:import namespace="e0e05f54-cbf1-4c6c-9b4a-ded4f332edc5"/>
    <xsd:import namespace="http://schemas.microsoft.com/sharepoint/v3/fields"/>
    <xsd:import namespace="3a66f740-17e4-4e0f-8a10-30f223b43645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_DCDateCreated" minOccurs="0"/>
                <xsd:element ref="ns5:_x0423__x0440__x043e__x0432__x0435__x043d__x044c__x0020_1" minOccurs="0"/>
                <xsd:element ref="ns5:_x041f__x043e__x0434__x0443__x0440__x043e__x0432__x0435__x043d__x044c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default="[today]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6f740-17e4-4e0f-8a10-30f223b43645" elementFormDefault="qualified">
    <xsd:import namespace="http://schemas.microsoft.com/office/2006/documentManagement/types"/>
    <xsd:import namespace="http://schemas.microsoft.com/office/infopath/2007/PartnerControls"/>
    <xsd:element name="_x0423__x0440__x043e__x0432__x0435__x043d__x044c__x0020_1" ma:index="11" nillable="true" ma:displayName="Уровень" ma:description="первый уровень группировки" ma:format="Dropdown" ma:internalName="_x0423__x0440__x043e__x0432__x0435__x043d__x044c__x0020_1">
      <xsd:simpleType>
        <xsd:restriction base="dms:Choice">
          <xsd:enumeration value="Концепция КСЭОН ЯО. Развитие информатизации ЯО"/>
          <xsd:enumeration value="Методические рекомендации по созданию КСЭОН ЯО и МСОН МОНПА"/>
          <xsd:enumeration value="Отчет по исполнению плана мероприятий по созданию КСЭОН ЯО в муниципальных образованиях"/>
          <xsd:enumeration value="Доклады, протоколы"/>
          <xsd:enumeration value="Проекты муниципальных целевых программ по созданию местных систем оповещения"/>
          <xsd:enumeration value="НПА"/>
        </xsd:restriction>
      </xsd:simpleType>
    </xsd:element>
    <xsd:element name="_x041f__x043e__x0434__x0443__x0440__x043e__x0432__x0435__x043d__x044c_" ma:index="12" nillable="true" ma:displayName="Подуровень" ma:format="Dropdown" ma:internalName="_x041f__x043e__x0434__x0443__x0440__x043e__x0432__x0435__x043d__x044c_">
      <xsd:simpleType>
        <xsd:restriction base="dms:Choice">
          <xsd:enumeration value="Федеральные законы"/>
          <xsd:enumeration value="Указы Президента РФ"/>
          <xsd:enumeration value="Постановления Правительства РФ"/>
          <xsd:enumeration value="Приказы совместные МЧС, Мининформсвязь, Минкультура"/>
          <xsd:enumeration value="Приказы совместные МЧС, МВД,ФСБ России"/>
          <xsd:enumeration value="Приказы МЧС России"/>
          <xsd:enumeration value="Приказы Мининформсвязи"/>
          <xsd:enumeration value="Методические рекомендации"/>
          <xsd:enumeration value="НПА Ярославской области"/>
          <xsd:enumeration value="Мышкинский МР"/>
          <xsd:enumeration value="Некрасовский МР"/>
          <xsd:enumeration value="Ростовский МР и ГП Ростов"/>
          <xsd:enumeration value="Рыбинский МР"/>
          <xsd:enumeration value="Тутаевский МР"/>
          <xsd:enumeration value="Угличский МР"/>
          <xsd:enumeration value="Ярославский МР"/>
          <xsd:enumeration value="ГО г. Ярославль"/>
          <xsd:enumeration value="ГО г. Рыбинск"/>
          <xsd:enumeration value="ГО г. Переславль-Залесский"/>
          <xsd:enumeration value="ГОСТы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FE616D-33EE-4B9E-AA77-8C0BF97AF406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3a66f740-17e4-4e0f-8a10-30f223b43645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50B2D09-41CF-4527-B9D4-4523162090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EE8761-B647-4767-98DF-7A4EDC74B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http://schemas.microsoft.com/sharepoint/v3/fields"/>
    <ds:schemaRef ds:uri="3a66f740-17e4-4e0f-8a10-30f223b436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40A9C9-91EE-43D4-BB46-8F2DEBF92E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8</Pages>
  <Words>4939</Words>
  <Characters>2815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(образец) проектного документа «Техническое задание на создание автоматизированной системы (АС)» согласно ГОСТ 34.602-89.</vt:lpstr>
    </vt:vector>
  </TitlesOfParts>
  <Company/>
  <LinksUpToDate>false</LinksUpToDate>
  <CharactersWithSpaces>3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(образец) проектного документа «Техническое задание на создание автоматизированной системы (АС)» согласно ГОСТ 34.602-89.</dc:title>
  <dc:creator>Терентьева Юлия Владимировна</dc:creator>
  <cp:lastModifiedBy>Яна Жилкина</cp:lastModifiedBy>
  <cp:revision>5</cp:revision>
  <dcterms:created xsi:type="dcterms:W3CDTF">2023-10-04T05:53:00Z</dcterms:created>
  <dcterms:modified xsi:type="dcterms:W3CDTF">2023-11-16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9CE89164C604388EA4456771AC813</vt:lpwstr>
  </property>
  <property fmtid="{D5CDD505-2E9C-101B-9397-08002B2CF9AE}" pid="3" name="vti_description">
    <vt:lpwstr/>
  </property>
</Properties>
</file>